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177A92B1" w:rsidR="00956014" w:rsidRPr="00CD39A7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REUNION WEB </w:t>
      </w:r>
      <w:r w:rsidR="00956014" w:rsidRPr="00CD39A7">
        <w:rPr>
          <w:sz w:val="28"/>
        </w:rPr>
        <w:t>« </w:t>
      </w:r>
      <w:r>
        <w:rPr>
          <w:sz w:val="28"/>
        </w:rPr>
        <w:t>INTEROPERABILITE</w:t>
      </w:r>
      <w:r w:rsidR="00B319DF">
        <w:rPr>
          <w:sz w:val="28"/>
        </w:rPr>
        <w:t xml:space="preserve"> - Référentiels</w:t>
      </w:r>
      <w:r w:rsidR="00DF52BA" w:rsidRPr="00CD39A7">
        <w:rPr>
          <w:sz w:val="28"/>
        </w:rPr>
        <w:t>»</w:t>
      </w:r>
    </w:p>
    <w:p w14:paraId="3031F759" w14:textId="410A1064" w:rsidR="00A20DC2" w:rsidRDefault="00604C65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VENDREDI </w:t>
      </w:r>
      <w:r w:rsidR="00F67D34">
        <w:rPr>
          <w:sz w:val="28"/>
        </w:rPr>
        <w:t>20 MAI</w:t>
      </w:r>
      <w:r>
        <w:rPr>
          <w:sz w:val="28"/>
        </w:rPr>
        <w:t xml:space="preserve"> </w:t>
      </w:r>
      <w:r w:rsidR="006B570E" w:rsidRPr="00CD39A7">
        <w:rPr>
          <w:sz w:val="28"/>
        </w:rPr>
        <w:t>–</w:t>
      </w:r>
      <w:r w:rsidR="008367FB">
        <w:rPr>
          <w:sz w:val="28"/>
        </w:rPr>
        <w:t xml:space="preserve"> VISIO </w:t>
      </w:r>
      <w:r w:rsidR="001E0746">
        <w:rPr>
          <w:sz w:val="28"/>
        </w:rPr>
        <w:t>1</w:t>
      </w:r>
      <w:r w:rsidR="006A7D30">
        <w:rPr>
          <w:sz w:val="28"/>
        </w:rPr>
        <w:t>4</w:t>
      </w:r>
      <w:r w:rsidR="00B319DF">
        <w:rPr>
          <w:sz w:val="28"/>
        </w:rPr>
        <w:t>h</w:t>
      </w:r>
      <w:r>
        <w:rPr>
          <w:sz w:val="28"/>
        </w:rPr>
        <w:t>30</w:t>
      </w:r>
    </w:p>
    <w:p w14:paraId="52E4CEC0" w14:textId="00320A0B" w:rsidR="00517FD5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ECISION</w:t>
      </w:r>
      <w:r w:rsidR="00F31BD9">
        <w:rPr>
          <w:sz w:val="28"/>
        </w:rPr>
        <w:t>S</w:t>
      </w:r>
    </w:p>
    <w:p w14:paraId="2EDC8001" w14:textId="77777777" w:rsidR="00B52850" w:rsidRPr="00B52850" w:rsidRDefault="00B52850" w:rsidP="00B52850"/>
    <w:p w14:paraId="5C27818D" w14:textId="766041D0" w:rsidR="00956014" w:rsidRPr="0003657A" w:rsidRDefault="00956014" w:rsidP="00C142F5">
      <w:pPr>
        <w:pStyle w:val="Titre1"/>
        <w:numPr>
          <w:ilvl w:val="0"/>
          <w:numId w:val="0"/>
        </w:numPr>
        <w:ind w:left="432"/>
        <w:rPr>
          <w:snapToGrid w:val="0"/>
        </w:rPr>
      </w:pPr>
      <w:r w:rsidRPr="0003657A">
        <w:rPr>
          <w:snapToGrid w:val="0"/>
        </w:rPr>
        <w:t>Participants</w:t>
      </w:r>
    </w:p>
    <w:p w14:paraId="5C2399B3" w14:textId="280E37E5" w:rsidR="00F67D34" w:rsidRDefault="00F67D34" w:rsidP="00F67D34">
      <w:pPr>
        <w:ind w:left="708"/>
      </w:pPr>
      <w:r>
        <w:t>BEURET Marie</w:t>
      </w:r>
      <w:r>
        <w:tab/>
      </w:r>
      <w:r>
        <w:tab/>
      </w:r>
      <w:r>
        <w:tab/>
      </w:r>
      <w:r>
        <w:t>AGRO EDI EUROPE</w:t>
      </w:r>
    </w:p>
    <w:p w14:paraId="5CCC4A7B" w14:textId="01D373CD" w:rsidR="00F67D34" w:rsidRDefault="00F67D34" w:rsidP="00F67D34">
      <w:pPr>
        <w:ind w:left="708"/>
      </w:pPr>
      <w:r>
        <w:t>BRACHET Benoit</w:t>
      </w:r>
      <w:r>
        <w:tab/>
      </w:r>
      <w:r>
        <w:tab/>
      </w:r>
      <w:r>
        <w:t>SMAG</w:t>
      </w:r>
    </w:p>
    <w:p w14:paraId="24524473" w14:textId="77777777" w:rsidR="00F67D34" w:rsidRDefault="00F67D34" w:rsidP="00F67D34">
      <w:pPr>
        <w:ind w:left="708"/>
      </w:pPr>
      <w:r>
        <w:t>CARON CITHAREL Pauline</w:t>
      </w:r>
      <w:r>
        <w:tab/>
        <w:t>GIE CRC</w:t>
      </w:r>
    </w:p>
    <w:p w14:paraId="0318BB9C" w14:textId="77777777" w:rsidR="00F67D34" w:rsidRDefault="00F67D34" w:rsidP="00F67D34">
      <w:pPr>
        <w:ind w:left="708"/>
      </w:pPr>
      <w:r>
        <w:t>CHERUY POTTIAU Gaelle</w:t>
      </w:r>
      <w:r>
        <w:tab/>
        <w:t>AG DATAHUB</w:t>
      </w:r>
    </w:p>
    <w:p w14:paraId="66E1FC41" w14:textId="44831D6B" w:rsidR="00F67D34" w:rsidRDefault="00F67D34" w:rsidP="00F67D34">
      <w:pPr>
        <w:ind w:left="708"/>
      </w:pPr>
      <w:r>
        <w:t>GOMEZ Thomas</w:t>
      </w:r>
      <w:r>
        <w:tab/>
      </w:r>
      <w:r>
        <w:tab/>
      </w:r>
      <w:r>
        <w:t>AG DATAHUB</w:t>
      </w:r>
    </w:p>
    <w:p w14:paraId="06972661" w14:textId="75AA3806" w:rsidR="00F67D34" w:rsidRDefault="00F67D34" w:rsidP="00F67D34">
      <w:pPr>
        <w:ind w:left="708"/>
      </w:pPr>
      <w:r>
        <w:t>LAUGA Bruno</w:t>
      </w:r>
      <w:r>
        <w:tab/>
      </w:r>
      <w:r>
        <w:tab/>
      </w:r>
      <w:r>
        <w:tab/>
      </w:r>
      <w:r>
        <w:t>ARVALIS</w:t>
      </w:r>
    </w:p>
    <w:p w14:paraId="6FA81CC5" w14:textId="52F9E1FD" w:rsidR="00F67D34" w:rsidRDefault="00F67D34" w:rsidP="00F67D34">
      <w:pPr>
        <w:ind w:left="708"/>
      </w:pPr>
      <w:r>
        <w:t>PEJAC Vincent</w:t>
      </w:r>
      <w:r>
        <w:tab/>
      </w:r>
      <w:r>
        <w:tab/>
      </w:r>
      <w:r>
        <w:tab/>
      </w:r>
      <w:r>
        <w:t>APCA MES PARCELLES</w:t>
      </w:r>
    </w:p>
    <w:p w14:paraId="1F64A0FD" w14:textId="575F8C36" w:rsidR="00F67D34" w:rsidRDefault="00F67D34" w:rsidP="00F67D34">
      <w:pPr>
        <w:ind w:left="708"/>
      </w:pPr>
      <w:r>
        <w:t>ROUSSELET Solenne</w:t>
      </w:r>
      <w:r>
        <w:tab/>
      </w:r>
      <w:r>
        <w:tab/>
      </w:r>
      <w:r>
        <w:t>INRAE</w:t>
      </w:r>
    </w:p>
    <w:p w14:paraId="7B6F1E95" w14:textId="0792E3A4" w:rsidR="009B49EC" w:rsidRPr="007A4864" w:rsidRDefault="00F67D34" w:rsidP="00F67D34">
      <w:pPr>
        <w:ind w:left="708"/>
      </w:pPr>
      <w:r>
        <w:t>WISSOQ Adélaïde</w:t>
      </w:r>
      <w:r>
        <w:tab/>
      </w:r>
      <w:r>
        <w:tab/>
      </w:r>
      <w:r>
        <w:t>ARVALIS</w:t>
      </w:r>
    </w:p>
    <w:p w14:paraId="21044F45" w14:textId="789DD237" w:rsidR="002A7461" w:rsidRPr="00FA2F1A" w:rsidRDefault="002A7461" w:rsidP="00F67D34">
      <w:pPr>
        <w:ind w:left="708"/>
        <w:rPr>
          <w:sz w:val="16"/>
        </w:rPr>
      </w:pPr>
      <w:r w:rsidRPr="00FA2F1A">
        <w:t>Excusé</w:t>
      </w:r>
      <w:r w:rsidR="0080362A" w:rsidRPr="00FA2F1A">
        <w:t xml:space="preserve"> </w:t>
      </w:r>
      <w:r w:rsidRPr="00FA2F1A">
        <w:t xml:space="preserve">: </w:t>
      </w:r>
      <w:r w:rsidR="005E23BE" w:rsidRPr="00FA2F1A">
        <w:t>Sébastien MARESSE (ISAGRI)</w:t>
      </w:r>
    </w:p>
    <w:p w14:paraId="2491D316" w14:textId="0BBDB04B" w:rsidR="0028529A" w:rsidRPr="00736DE6" w:rsidRDefault="00651D5A" w:rsidP="00C142F5">
      <w:pPr>
        <w:pStyle w:val="Titre1"/>
        <w:numPr>
          <w:ilvl w:val="0"/>
          <w:numId w:val="0"/>
        </w:numPr>
        <w:ind w:left="432"/>
      </w:pPr>
      <w:r>
        <w:t>Agenda</w:t>
      </w:r>
    </w:p>
    <w:p w14:paraId="141CBBCF" w14:textId="2DA3DA8F" w:rsidR="00E03CB8" w:rsidRDefault="00651D5A" w:rsidP="00651D5A">
      <w:r>
        <w:t>L’ordre du jour proposé est le suivant :</w:t>
      </w:r>
    </w:p>
    <w:p w14:paraId="0BDFEF14" w14:textId="77777777" w:rsidR="00952AAA" w:rsidRPr="00952AAA" w:rsidRDefault="00952AAA" w:rsidP="00860331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 w:rsidRPr="00952AAA">
        <w:rPr>
          <w:lang w:eastAsia="fr-FR" w:bidi="ar-SA"/>
        </w:rPr>
        <w:t>Tour de table</w:t>
      </w:r>
    </w:p>
    <w:p w14:paraId="017F8324" w14:textId="0564E2A5" w:rsidR="00952AAA" w:rsidRDefault="00952AAA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 w:rsidRPr="00952AAA">
        <w:rPr>
          <w:lang w:eastAsia="fr-FR" w:bidi="ar-SA"/>
        </w:rPr>
        <w:t xml:space="preserve">Validation du compte rendu réunion du </w:t>
      </w:r>
      <w:r w:rsidR="00CB54F9">
        <w:rPr>
          <w:lang w:eastAsia="fr-FR" w:bidi="ar-SA"/>
        </w:rPr>
        <w:t>11 mars 2022</w:t>
      </w:r>
    </w:p>
    <w:p w14:paraId="2B5AEF0F" w14:textId="292487E8" w:rsidR="00965FBF" w:rsidRDefault="00965FBF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>
        <w:rPr>
          <w:lang w:eastAsia="fr-FR" w:bidi="ar-SA"/>
        </w:rPr>
        <w:t>Projet prophyl</w:t>
      </w:r>
    </w:p>
    <w:p w14:paraId="081CFF1D" w14:textId="329C7F3B" w:rsidR="00965FBF" w:rsidRDefault="00C475F6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>
        <w:rPr>
          <w:lang w:eastAsia="fr-FR" w:bidi="ar-SA"/>
        </w:rPr>
        <w:t>Daplos v0.95</w:t>
      </w:r>
      <w:r w:rsidR="00EE0E6C">
        <w:rPr>
          <w:lang w:eastAsia="fr-FR" w:bidi="ar-SA"/>
        </w:rPr>
        <w:t xml:space="preserve"> : calendrier de mise en </w:t>
      </w:r>
      <w:r w:rsidR="00B125B8">
        <w:rPr>
          <w:lang w:eastAsia="fr-FR" w:bidi="ar-SA"/>
        </w:rPr>
        <w:t>œuvre</w:t>
      </w:r>
    </w:p>
    <w:p w14:paraId="18D29AB8" w14:textId="5F44394E" w:rsidR="00C475F6" w:rsidRPr="00952AAA" w:rsidRDefault="00C475F6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>
        <w:rPr>
          <w:lang w:eastAsia="fr-FR" w:bidi="ar-SA"/>
        </w:rPr>
        <w:t>Etude fiche parcellaire</w:t>
      </w:r>
    </w:p>
    <w:p w14:paraId="58566BD7" w14:textId="4D6C5C71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</w:t>
      </w:r>
      <w:r w:rsidR="00964ECB">
        <w:t>utilisés en séance</w:t>
      </w:r>
      <w:r w:rsidRPr="00C142F5">
        <w:t> </w:t>
      </w:r>
      <w:r w:rsidR="00450D5E">
        <w:t>et annexes</w:t>
      </w:r>
      <w:r w:rsidRPr="00C142F5">
        <w:t xml:space="preserve"> </w:t>
      </w:r>
    </w:p>
    <w:p w14:paraId="65731030" w14:textId="1E3225FF" w:rsidR="00E064AB" w:rsidRDefault="004C4770" w:rsidP="00860331">
      <w:pPr>
        <w:pStyle w:val="Paragraphedeliste"/>
        <w:numPr>
          <w:ilvl w:val="0"/>
          <w:numId w:val="4"/>
        </w:numPr>
        <w:ind w:left="360"/>
        <w:rPr>
          <w:lang w:eastAsia="fr-FR" w:bidi="ar-SA"/>
        </w:rPr>
      </w:pPr>
      <w:r>
        <w:rPr>
          <w:lang w:eastAsia="fr-FR" w:bidi="ar-SA"/>
        </w:rPr>
        <w:t xml:space="preserve">Présentation ppt : </w:t>
      </w:r>
      <w:r w:rsidR="00AE0F0A">
        <w:rPr>
          <w:lang w:eastAsia="fr-FR" w:bidi="ar-SA"/>
        </w:rPr>
        <w:t>22</w:t>
      </w:r>
      <w:r w:rsidR="00C475F6">
        <w:rPr>
          <w:lang w:eastAsia="fr-FR" w:bidi="ar-SA"/>
        </w:rPr>
        <w:t>0520</w:t>
      </w:r>
      <w:r w:rsidR="00EE0E6C">
        <w:rPr>
          <w:lang w:eastAsia="fr-FR" w:bidi="ar-SA"/>
        </w:rPr>
        <w:t>gt02</w:t>
      </w:r>
      <w:r w:rsidR="00E064AB" w:rsidRPr="00E064AB">
        <w:rPr>
          <w:lang w:eastAsia="fr-FR" w:bidi="ar-SA"/>
        </w:rPr>
        <w:t>_Intéropérabilité</w:t>
      </w:r>
    </w:p>
    <w:p w14:paraId="00CD9F63" w14:textId="28A145C1" w:rsidR="00FA2F1A" w:rsidRDefault="00537DC5" w:rsidP="00AB32C5">
      <w:pPr>
        <w:pStyle w:val="Paragraphedeliste"/>
        <w:numPr>
          <w:ilvl w:val="0"/>
          <w:numId w:val="4"/>
        </w:numPr>
        <w:ind w:left="360"/>
        <w:jc w:val="left"/>
        <w:rPr>
          <w:lang w:eastAsia="fr-FR" w:bidi="ar-SA"/>
        </w:rPr>
      </w:pPr>
      <w:r>
        <w:rPr>
          <w:lang w:eastAsia="fr-FR" w:bidi="ar-SA"/>
        </w:rPr>
        <w:t>Questionnaire en ligne</w:t>
      </w:r>
      <w:r w:rsidR="00E424B1">
        <w:rPr>
          <w:lang w:eastAsia="fr-FR" w:bidi="ar-SA"/>
        </w:rPr>
        <w:t xml:space="preserve"> pour l’étude échanges des données parcellaires</w:t>
      </w:r>
      <w:r>
        <w:rPr>
          <w:lang w:eastAsia="fr-FR" w:bidi="ar-SA"/>
        </w:rPr>
        <w:t xml:space="preserve"> : </w:t>
      </w:r>
      <w:hyperlink r:id="rId11" w:history="1">
        <w:r w:rsidR="00FA2F1A" w:rsidRPr="00D91456">
          <w:rPr>
            <w:rStyle w:val="Lienhypertexte"/>
          </w:rPr>
          <w:t>https://forms.gle/5QqZZAV5sqDfgpQSA</w:t>
        </w:r>
      </w:hyperlink>
    </w:p>
    <w:p w14:paraId="4735E30B" w14:textId="4DA105E5" w:rsidR="00450D5E" w:rsidRDefault="00A42AAD" w:rsidP="00860331">
      <w:pPr>
        <w:pStyle w:val="Paragraphedeliste"/>
        <w:numPr>
          <w:ilvl w:val="0"/>
          <w:numId w:val="4"/>
        </w:numPr>
        <w:ind w:left="360"/>
        <w:jc w:val="left"/>
        <w:rPr>
          <w:lang w:eastAsia="fr-FR" w:bidi="ar-SA"/>
        </w:rPr>
      </w:pPr>
      <w:r>
        <w:rPr>
          <w:lang w:eastAsia="fr-FR" w:bidi="ar-SA"/>
        </w:rPr>
        <w:t>Fichier des référentiels eDap</w:t>
      </w:r>
      <w:r w:rsidR="00D8670A">
        <w:rPr>
          <w:lang w:eastAsia="fr-FR" w:bidi="ar-SA"/>
        </w:rPr>
        <w:t>l</w:t>
      </w:r>
      <w:r>
        <w:rPr>
          <w:lang w:eastAsia="fr-FR" w:bidi="ar-SA"/>
        </w:rPr>
        <w:t xml:space="preserve">os mis à jour : 200_eDAPLOS-Referentiels_v3.1 </w:t>
      </w:r>
    </w:p>
    <w:p w14:paraId="375E9989" w14:textId="06BD547B" w:rsidR="00220009" w:rsidRDefault="00A42AAD" w:rsidP="008C1770">
      <w:pPr>
        <w:tabs>
          <w:tab w:val="left" w:pos="2907"/>
        </w:tabs>
        <w:jc w:val="left"/>
        <w:rPr>
          <w:lang w:eastAsia="fr-FR" w:bidi="ar-SA"/>
        </w:rPr>
      </w:pPr>
      <w:r>
        <w:rPr>
          <w:lang w:eastAsia="fr-FR" w:bidi="ar-SA"/>
        </w:rPr>
        <w:tab/>
      </w:r>
      <w:r w:rsidR="00220009">
        <w:rPr>
          <w:lang w:eastAsia="fr-FR" w:bidi="ar-SA"/>
        </w:rPr>
        <w:br w:type="page"/>
      </w:r>
    </w:p>
    <w:p w14:paraId="2562B69D" w14:textId="504B2C95" w:rsidR="00AA35FE" w:rsidRDefault="00EE518D" w:rsidP="00E064AB">
      <w:pPr>
        <w:pStyle w:val="Titre1"/>
      </w:pPr>
      <w:r>
        <w:lastRenderedPageBreak/>
        <w:t xml:space="preserve">Validation du compte rendu de la réunion du </w:t>
      </w:r>
      <w:r w:rsidR="00CB54F9">
        <w:t>11 mars 2022</w:t>
      </w:r>
    </w:p>
    <w:p w14:paraId="3C7DB8E2" w14:textId="367EC2CB" w:rsidR="006C583F" w:rsidRDefault="00082DD0" w:rsidP="00EE518D">
      <w:pPr>
        <w:rPr>
          <w:lang w:eastAsia="fr-FR" w:bidi="ar-SA"/>
        </w:rPr>
      </w:pPr>
      <w:r>
        <w:rPr>
          <w:lang w:eastAsia="fr-FR" w:bidi="ar-SA"/>
        </w:rPr>
        <w:t>Aucune remarque ou demande de modification n’est formulée</w:t>
      </w:r>
      <w:r w:rsidR="001B474D">
        <w:rPr>
          <w:lang w:eastAsia="fr-FR" w:bidi="ar-SA"/>
        </w:rPr>
        <w:t xml:space="preserve"> en séance par le</w:t>
      </w:r>
      <w:r w:rsidR="006C583F">
        <w:rPr>
          <w:lang w:eastAsia="fr-FR" w:bidi="ar-SA"/>
        </w:rPr>
        <w:t>s</w:t>
      </w:r>
      <w:r w:rsidR="001B474D">
        <w:rPr>
          <w:lang w:eastAsia="fr-FR" w:bidi="ar-SA"/>
        </w:rPr>
        <w:t xml:space="preserve"> participants, le compte rendu de la réunion du </w:t>
      </w:r>
      <w:r w:rsidR="00CB54F9">
        <w:rPr>
          <w:lang w:eastAsia="fr-FR" w:bidi="ar-SA"/>
        </w:rPr>
        <w:t>20 mars</w:t>
      </w:r>
      <w:r w:rsidR="001B474D">
        <w:rPr>
          <w:lang w:eastAsia="fr-FR" w:bidi="ar-SA"/>
        </w:rPr>
        <w:t xml:space="preserve"> est validé.</w:t>
      </w:r>
    </w:p>
    <w:p w14:paraId="16C37D00" w14:textId="61BC8CB4" w:rsidR="00CB54F9" w:rsidRDefault="00CB54F9" w:rsidP="00CB54F9">
      <w:pPr>
        <w:pStyle w:val="Titre1"/>
      </w:pPr>
      <w:r>
        <w:t>Projet prophyl</w:t>
      </w:r>
    </w:p>
    <w:p w14:paraId="299ED7D0" w14:textId="15AB79E5" w:rsidR="00040381" w:rsidRPr="00040381" w:rsidRDefault="00040381" w:rsidP="00040381">
      <w:pPr>
        <w:rPr>
          <w:lang w:eastAsia="fr-FR" w:bidi="ar-SA"/>
        </w:rPr>
      </w:pPr>
      <w:r>
        <w:rPr>
          <w:lang w:eastAsia="fr-FR" w:bidi="ar-SA"/>
        </w:rPr>
        <w:t>Agro EDI Europe a été s</w:t>
      </w:r>
      <w:r w:rsidRPr="00040381">
        <w:rPr>
          <w:lang w:eastAsia="fr-FR" w:bidi="ar-SA"/>
        </w:rPr>
        <w:t>ollicit</w:t>
      </w:r>
      <w:r>
        <w:rPr>
          <w:lang w:eastAsia="fr-FR" w:bidi="ar-SA"/>
        </w:rPr>
        <w:t>ée</w:t>
      </w:r>
      <w:r w:rsidRPr="00040381">
        <w:rPr>
          <w:lang w:eastAsia="fr-FR" w:bidi="ar-SA"/>
        </w:rPr>
        <w:t xml:space="preserve"> par le service statistique du ministère de l’agriculture pour participer à </w:t>
      </w:r>
      <w:r>
        <w:rPr>
          <w:lang w:eastAsia="fr-FR" w:bidi="ar-SA"/>
        </w:rPr>
        <w:t>une expérimentation</w:t>
      </w:r>
      <w:r w:rsidRPr="00040381">
        <w:rPr>
          <w:lang w:eastAsia="fr-FR" w:bidi="ar-SA"/>
        </w:rPr>
        <w:t xml:space="preserve"> ayant pour objectif de collecter les données d’intervention pour traitements dans les parcelles dans les solutions de traçabilité parcellaire du marché utilisées par les agriculteurs</w:t>
      </w:r>
      <w:r>
        <w:rPr>
          <w:lang w:eastAsia="fr-FR" w:bidi="ar-SA"/>
        </w:rPr>
        <w:t>=&gt; projet prophyl</w:t>
      </w:r>
    </w:p>
    <w:p w14:paraId="4DCA0A5F" w14:textId="3A877FAB" w:rsidR="00040381" w:rsidRDefault="00552761" w:rsidP="00040381">
      <w:pPr>
        <w:rPr>
          <w:lang w:eastAsia="fr-FR" w:bidi="ar-SA"/>
        </w:rPr>
      </w:pPr>
      <w:r>
        <w:rPr>
          <w:lang w:eastAsia="fr-FR" w:bidi="ar-SA"/>
        </w:rPr>
        <w:t>Ce projet correspond à une a</w:t>
      </w:r>
      <w:r w:rsidR="00040381" w:rsidRPr="00040381">
        <w:rPr>
          <w:lang w:eastAsia="fr-FR" w:bidi="ar-SA"/>
        </w:rPr>
        <w:t>nticipation d’une réglementation européenne obligeant à remonter les données de traitement dans les parcelles à l’Europe</w:t>
      </w:r>
      <w:r>
        <w:rPr>
          <w:lang w:eastAsia="fr-FR" w:bidi="ar-SA"/>
        </w:rPr>
        <w:t>.</w:t>
      </w:r>
    </w:p>
    <w:p w14:paraId="0D8CCB28" w14:textId="47448E70" w:rsidR="003F15C2" w:rsidRPr="00040381" w:rsidRDefault="003F15C2" w:rsidP="00040381">
      <w:pPr>
        <w:rPr>
          <w:lang w:eastAsia="fr-FR" w:bidi="ar-SA"/>
        </w:rPr>
      </w:pPr>
      <w:r>
        <w:rPr>
          <w:lang w:eastAsia="fr-FR" w:bidi="ar-SA"/>
        </w:rPr>
        <w:t xml:space="preserve">Les éditeurs de logiciels et les </w:t>
      </w:r>
      <w:r w:rsidR="0008531B">
        <w:rPr>
          <w:lang w:eastAsia="fr-FR" w:bidi="ar-SA"/>
        </w:rPr>
        <w:t>opérateurs du marché qui équipe</w:t>
      </w:r>
      <w:r w:rsidR="000011B9">
        <w:rPr>
          <w:lang w:eastAsia="fr-FR" w:bidi="ar-SA"/>
        </w:rPr>
        <w:t>nt</w:t>
      </w:r>
      <w:r w:rsidR="0008531B">
        <w:rPr>
          <w:lang w:eastAsia="fr-FR" w:bidi="ar-SA"/>
        </w:rPr>
        <w:t xml:space="preserve"> les agriculteurs avec des outils de traçabilité parcellaire et plus généralement de la collecte de données parcellaires étaient également invités et ont été sollicités pour participer au projet.</w:t>
      </w:r>
    </w:p>
    <w:p w14:paraId="5AFCC71C" w14:textId="358163C4" w:rsidR="00040381" w:rsidRDefault="00040381" w:rsidP="00040381">
      <w:pPr>
        <w:rPr>
          <w:lang w:eastAsia="fr-FR" w:bidi="ar-SA"/>
        </w:rPr>
      </w:pPr>
      <w:r w:rsidRPr="00040381">
        <w:rPr>
          <w:lang w:eastAsia="fr-FR" w:bidi="ar-SA"/>
        </w:rPr>
        <w:t>Agro EDI avait été initialement contactée pour l’utilisation des référentiels et/ou format DAPLOS mais à priori non retenu car les outils (API) IFT seraient privilégiés</w:t>
      </w:r>
      <w:r w:rsidR="0049188F">
        <w:rPr>
          <w:lang w:eastAsia="fr-FR" w:bidi="ar-SA"/>
        </w:rPr>
        <w:t xml:space="preserve">. </w:t>
      </w:r>
    </w:p>
    <w:p w14:paraId="22CB3035" w14:textId="52896585" w:rsidR="0049188F" w:rsidRDefault="0054345A" w:rsidP="0054345A">
      <w:pPr>
        <w:pStyle w:val="Titre1"/>
      </w:pPr>
      <w:r>
        <w:t>DAPLOS V0.95</w:t>
      </w:r>
      <w:r>
        <w:tab/>
      </w:r>
    </w:p>
    <w:p w14:paraId="5BE6CAD2" w14:textId="29EF90C6" w:rsidR="00AC3374" w:rsidRPr="00AC3374" w:rsidRDefault="00AC3374" w:rsidP="0054345A">
      <w:pPr>
        <w:rPr>
          <w:b/>
          <w:bCs/>
          <w:lang w:eastAsia="fr-FR" w:bidi="ar-SA"/>
        </w:rPr>
      </w:pPr>
      <w:r w:rsidRPr="00AC3374">
        <w:rPr>
          <w:b/>
          <w:bCs/>
          <w:lang w:eastAsia="fr-FR" w:bidi="ar-SA"/>
        </w:rPr>
        <w:t>CRC</w:t>
      </w:r>
    </w:p>
    <w:p w14:paraId="6C1FA512" w14:textId="3491E40E" w:rsidR="0054345A" w:rsidRDefault="0054345A" w:rsidP="0054345A">
      <w:pPr>
        <w:rPr>
          <w:lang w:eastAsia="fr-FR" w:bidi="ar-SA"/>
        </w:rPr>
      </w:pPr>
      <w:r>
        <w:rPr>
          <w:lang w:eastAsia="fr-FR" w:bidi="ar-SA"/>
        </w:rPr>
        <w:t>Suite à un échange</w:t>
      </w:r>
      <w:r w:rsidR="00AC3374">
        <w:rPr>
          <w:lang w:eastAsia="fr-FR" w:bidi="ar-SA"/>
        </w:rPr>
        <w:t xml:space="preserve"> avec le</w:t>
      </w:r>
      <w:r>
        <w:rPr>
          <w:lang w:eastAsia="fr-FR" w:bidi="ar-SA"/>
        </w:rPr>
        <w:t xml:space="preserve"> GIE CRC, l</w:t>
      </w:r>
      <w:r w:rsidR="00AC3374">
        <w:rPr>
          <w:lang w:eastAsia="fr-FR" w:bidi="ar-SA"/>
        </w:rPr>
        <w:t>es sujets attraits aux données CRC ne seront plus traités en groupe de travail jusqu’à nouvel ordre.</w:t>
      </w:r>
    </w:p>
    <w:p w14:paraId="6C404924" w14:textId="63801E1A" w:rsidR="00AC3374" w:rsidRDefault="00AC3374" w:rsidP="0054345A">
      <w:pPr>
        <w:rPr>
          <w:b/>
          <w:bCs/>
          <w:lang w:eastAsia="fr-FR" w:bidi="ar-SA"/>
        </w:rPr>
      </w:pPr>
      <w:r w:rsidRPr="00A44B96">
        <w:rPr>
          <w:b/>
          <w:bCs/>
          <w:lang w:eastAsia="fr-FR" w:bidi="ar-SA"/>
        </w:rPr>
        <w:t xml:space="preserve">Calendrier </w:t>
      </w:r>
      <w:r w:rsidR="00A44B96" w:rsidRPr="00A44B96">
        <w:rPr>
          <w:b/>
          <w:bCs/>
          <w:lang w:eastAsia="fr-FR" w:bidi="ar-SA"/>
        </w:rPr>
        <w:t xml:space="preserve">de mise en œuvre </w:t>
      </w:r>
    </w:p>
    <w:p w14:paraId="39B29FF5" w14:textId="77777777" w:rsidR="00B77B78" w:rsidRPr="00B77B78" w:rsidRDefault="00E859D3" w:rsidP="0054345A">
      <w:pPr>
        <w:rPr>
          <w:u w:val="single"/>
          <w:lang w:eastAsia="fr-FR" w:bidi="ar-SA"/>
        </w:rPr>
      </w:pPr>
      <w:r w:rsidRPr="00B77B78">
        <w:rPr>
          <w:u w:val="single"/>
          <w:lang w:eastAsia="fr-FR" w:bidi="ar-SA"/>
        </w:rPr>
        <w:t xml:space="preserve">Isagri </w:t>
      </w:r>
    </w:p>
    <w:p w14:paraId="054473FC" w14:textId="55CEB552" w:rsidR="00433B9C" w:rsidRPr="00B77B78" w:rsidRDefault="00B77B78" w:rsidP="0054345A">
      <w:pPr>
        <w:rPr>
          <w:i/>
          <w:iCs/>
          <w:lang w:eastAsia="fr-FR" w:bidi="ar-SA"/>
        </w:rPr>
      </w:pPr>
      <w:r w:rsidRPr="00B77B78">
        <w:rPr>
          <w:i/>
          <w:iCs/>
          <w:lang w:eastAsia="fr-FR" w:bidi="ar-SA"/>
        </w:rPr>
        <w:t>[</w:t>
      </w:r>
      <w:r w:rsidR="00E859D3" w:rsidRPr="00B77B78">
        <w:rPr>
          <w:i/>
          <w:iCs/>
          <w:lang w:eastAsia="fr-FR" w:bidi="ar-SA"/>
        </w:rPr>
        <w:t>Sébastien Maresse Absent mais échange préalable avec Marie Beuret</w:t>
      </w:r>
      <w:r w:rsidRPr="00B77B78">
        <w:rPr>
          <w:i/>
          <w:iCs/>
          <w:lang w:eastAsia="fr-FR" w:bidi="ar-SA"/>
        </w:rPr>
        <w:t>]</w:t>
      </w:r>
    </w:p>
    <w:p w14:paraId="06B47722" w14:textId="47E0303F" w:rsidR="00A44B96" w:rsidRDefault="00433B9C" w:rsidP="0054345A">
      <w:pPr>
        <w:rPr>
          <w:lang w:eastAsia="fr-FR" w:bidi="ar-SA"/>
        </w:rPr>
      </w:pPr>
      <w:r>
        <w:rPr>
          <w:lang w:eastAsia="fr-FR" w:bidi="ar-SA"/>
        </w:rPr>
        <w:t xml:space="preserve">Référentiels : </w:t>
      </w:r>
      <w:r w:rsidR="00607D76">
        <w:rPr>
          <w:lang w:eastAsia="fr-FR" w:bidi="ar-SA"/>
        </w:rPr>
        <w:t xml:space="preserve">Etude </w:t>
      </w:r>
      <w:r w:rsidR="00080358">
        <w:rPr>
          <w:lang w:eastAsia="fr-FR" w:bidi="ar-SA"/>
        </w:rPr>
        <w:t xml:space="preserve">faite </w:t>
      </w:r>
      <w:r w:rsidR="00607D76">
        <w:rPr>
          <w:lang w:eastAsia="fr-FR" w:bidi="ar-SA"/>
        </w:rPr>
        <w:t xml:space="preserve">pour l’utilisation des référentiels stade de culture et nuisibles AEE =&gt; pas de décision </w:t>
      </w:r>
      <w:r w:rsidR="00AE5013">
        <w:rPr>
          <w:lang w:eastAsia="fr-FR" w:bidi="ar-SA"/>
        </w:rPr>
        <w:t xml:space="preserve">prise à ce jour sur la mise en œuvre et </w:t>
      </w:r>
      <w:r>
        <w:rPr>
          <w:lang w:eastAsia="fr-FR" w:bidi="ar-SA"/>
        </w:rPr>
        <w:t>le calendrier pour ces référentiels.</w:t>
      </w:r>
    </w:p>
    <w:p w14:paraId="459612F6" w14:textId="3EF6B565" w:rsidR="00433B9C" w:rsidRDefault="00433B9C" w:rsidP="0054345A">
      <w:pPr>
        <w:rPr>
          <w:lang w:eastAsia="fr-FR" w:bidi="ar-SA"/>
        </w:rPr>
      </w:pPr>
      <w:r>
        <w:rPr>
          <w:lang w:eastAsia="fr-FR" w:bidi="ar-SA"/>
        </w:rPr>
        <w:t xml:space="preserve">DAPLOS V0.95 : </w:t>
      </w:r>
      <w:r w:rsidR="00B77B78">
        <w:rPr>
          <w:lang w:eastAsia="fr-FR" w:bidi="ar-SA"/>
        </w:rPr>
        <w:t>étude non réalisée et mise en œuvre non planifiée mais certainement moins impactante que les référentiels</w:t>
      </w:r>
    </w:p>
    <w:p w14:paraId="1CD4CFDC" w14:textId="4165DF1D" w:rsidR="00B77B78" w:rsidRPr="00B77B78" w:rsidRDefault="00B77B78" w:rsidP="0054345A">
      <w:pPr>
        <w:rPr>
          <w:u w:val="single"/>
          <w:lang w:eastAsia="fr-FR" w:bidi="ar-SA"/>
        </w:rPr>
      </w:pPr>
      <w:r w:rsidRPr="00B77B78">
        <w:rPr>
          <w:u w:val="single"/>
          <w:lang w:eastAsia="fr-FR" w:bidi="ar-SA"/>
        </w:rPr>
        <w:t>APCA – Mes parcelles</w:t>
      </w:r>
    </w:p>
    <w:p w14:paraId="6B7FAB67" w14:textId="424544F4" w:rsidR="00B77B78" w:rsidRDefault="00141FDC" w:rsidP="0054345A">
      <w:pPr>
        <w:rPr>
          <w:lang w:eastAsia="fr-FR" w:bidi="ar-SA"/>
        </w:rPr>
      </w:pPr>
      <w:r>
        <w:rPr>
          <w:lang w:eastAsia="fr-FR" w:bidi="ar-SA"/>
        </w:rPr>
        <w:t xml:space="preserve">Référentiels : </w:t>
      </w:r>
      <w:r w:rsidR="009F5230">
        <w:rPr>
          <w:lang w:eastAsia="fr-FR" w:bidi="ar-SA"/>
        </w:rPr>
        <w:t>Le code EPPO pour le référentiel nuisible a été intégré. L’intégration</w:t>
      </w:r>
      <w:r w:rsidR="00062133">
        <w:rPr>
          <w:lang w:eastAsia="fr-FR" w:bidi="ar-SA"/>
        </w:rPr>
        <w:t xml:space="preserve"> des stades de culture </w:t>
      </w:r>
      <w:r w:rsidR="00026693">
        <w:rPr>
          <w:lang w:eastAsia="fr-FR" w:bidi="ar-SA"/>
        </w:rPr>
        <w:t>reste à finaliser</w:t>
      </w:r>
      <w:r w:rsidR="00D54E69">
        <w:rPr>
          <w:lang w:eastAsia="fr-FR" w:bidi="ar-SA"/>
        </w:rPr>
        <w:t xml:space="preserve"> courant 2022.</w:t>
      </w:r>
    </w:p>
    <w:p w14:paraId="3745DECD" w14:textId="57B90725" w:rsidR="00D54E69" w:rsidRDefault="00D54E69" w:rsidP="0054345A">
      <w:pPr>
        <w:rPr>
          <w:lang w:eastAsia="fr-FR" w:bidi="ar-SA"/>
        </w:rPr>
      </w:pPr>
      <w:r>
        <w:rPr>
          <w:lang w:eastAsia="fr-FR" w:bidi="ar-SA"/>
        </w:rPr>
        <w:t xml:space="preserve">DAPLOS V0.95 : La V0.95 est </w:t>
      </w:r>
      <w:r w:rsidR="00B4232E">
        <w:rPr>
          <w:lang w:eastAsia="fr-FR" w:bidi="ar-SA"/>
        </w:rPr>
        <w:t>en cours</w:t>
      </w:r>
      <w:r>
        <w:rPr>
          <w:lang w:eastAsia="fr-FR" w:bidi="ar-SA"/>
        </w:rPr>
        <w:t xml:space="preserve"> de test</w:t>
      </w:r>
      <w:r w:rsidR="00E70EBF">
        <w:rPr>
          <w:lang w:eastAsia="fr-FR" w:bidi="ar-SA"/>
        </w:rPr>
        <w:t>s et prêt à être déployé</w:t>
      </w:r>
      <w:r w:rsidR="00C57ACF">
        <w:rPr>
          <w:lang w:eastAsia="fr-FR" w:bidi="ar-SA"/>
        </w:rPr>
        <w:t>e fin mai =&gt; ce qui signifie q</w:t>
      </w:r>
      <w:r w:rsidR="00B4232E">
        <w:rPr>
          <w:lang w:eastAsia="fr-FR" w:bidi="ar-SA"/>
        </w:rPr>
        <w:t xml:space="preserve">ue l’émission de fichier </w:t>
      </w:r>
      <w:r w:rsidR="00586E84">
        <w:rPr>
          <w:lang w:eastAsia="fr-FR" w:bidi="ar-SA"/>
        </w:rPr>
        <w:t xml:space="preserve">selon cette version </w:t>
      </w:r>
      <w:r w:rsidR="00B4232E">
        <w:rPr>
          <w:lang w:eastAsia="fr-FR" w:bidi="ar-SA"/>
        </w:rPr>
        <w:t>vers un partenaire sera possible à partir de début juin</w:t>
      </w:r>
    </w:p>
    <w:p w14:paraId="65843427" w14:textId="0A70A1C3" w:rsidR="00B77B78" w:rsidRPr="00B77B78" w:rsidRDefault="00B77B78" w:rsidP="0054345A">
      <w:pPr>
        <w:rPr>
          <w:u w:val="single"/>
          <w:lang w:eastAsia="fr-FR" w:bidi="ar-SA"/>
        </w:rPr>
      </w:pPr>
      <w:r w:rsidRPr="00B77B78">
        <w:rPr>
          <w:u w:val="single"/>
          <w:lang w:eastAsia="fr-FR" w:bidi="ar-SA"/>
        </w:rPr>
        <w:t xml:space="preserve">SMAG </w:t>
      </w:r>
    </w:p>
    <w:p w14:paraId="288AB26A" w14:textId="48C7CF74" w:rsidR="00B77B78" w:rsidRDefault="003238EF" w:rsidP="0054345A">
      <w:pPr>
        <w:rPr>
          <w:lang w:eastAsia="fr-FR" w:bidi="ar-SA"/>
        </w:rPr>
      </w:pPr>
      <w:r>
        <w:rPr>
          <w:lang w:eastAsia="fr-FR" w:bidi="ar-SA"/>
        </w:rPr>
        <w:t>Référentiels : les stades de cultures sont intégrés, il reste les cibles / nuisibles à finaliser</w:t>
      </w:r>
    </w:p>
    <w:p w14:paraId="0C92FA20" w14:textId="70540303" w:rsidR="003238EF" w:rsidRDefault="005D2827" w:rsidP="0054345A">
      <w:pPr>
        <w:rPr>
          <w:lang w:eastAsia="fr-FR" w:bidi="ar-SA"/>
        </w:rPr>
      </w:pPr>
      <w:r>
        <w:rPr>
          <w:lang w:eastAsia="fr-FR" w:bidi="ar-SA"/>
        </w:rPr>
        <w:t xml:space="preserve">DAPLOS V0.95 : </w:t>
      </w:r>
      <w:r w:rsidR="006534C4">
        <w:rPr>
          <w:lang w:eastAsia="fr-FR" w:bidi="ar-SA"/>
        </w:rPr>
        <w:t>la mise en œuvre de la V0.95 était plutôt planifié</w:t>
      </w:r>
      <w:r w:rsidR="00586E84">
        <w:rPr>
          <w:lang w:eastAsia="fr-FR" w:bidi="ar-SA"/>
        </w:rPr>
        <w:t>e</w:t>
      </w:r>
      <w:r w:rsidR="006534C4">
        <w:rPr>
          <w:lang w:eastAsia="fr-FR" w:bidi="ar-SA"/>
        </w:rPr>
        <w:t xml:space="preserve"> à l’automne mais</w:t>
      </w:r>
      <w:r w:rsidR="00AE195B">
        <w:rPr>
          <w:lang w:eastAsia="fr-FR" w:bidi="ar-SA"/>
        </w:rPr>
        <w:t xml:space="preserve"> à voir si possibilité de le faire plus tôt afin de pouvoir réceptionner et intégrer les fichiers émis par Mes Parcelles.</w:t>
      </w:r>
    </w:p>
    <w:p w14:paraId="4A3A008B" w14:textId="7C4B33DD" w:rsidR="00B03F2A" w:rsidRPr="00375A51" w:rsidRDefault="00B03F2A" w:rsidP="0054345A">
      <w:pPr>
        <w:rPr>
          <w:u w:val="single"/>
          <w:lang w:eastAsia="fr-FR" w:bidi="ar-SA"/>
        </w:rPr>
      </w:pPr>
      <w:r w:rsidRPr="00375A51">
        <w:rPr>
          <w:u w:val="single"/>
          <w:lang w:eastAsia="fr-FR" w:bidi="ar-SA"/>
        </w:rPr>
        <w:t>Arvalis</w:t>
      </w:r>
    </w:p>
    <w:p w14:paraId="571517D8" w14:textId="6158A74E" w:rsidR="00B03F2A" w:rsidRDefault="00B03F2A" w:rsidP="0054345A">
      <w:pPr>
        <w:rPr>
          <w:lang w:eastAsia="fr-FR" w:bidi="ar-SA"/>
        </w:rPr>
      </w:pPr>
      <w:r>
        <w:rPr>
          <w:lang w:eastAsia="fr-FR" w:bidi="ar-SA"/>
        </w:rPr>
        <w:t xml:space="preserve">En tant que </w:t>
      </w:r>
      <w:r w:rsidR="002553C6">
        <w:rPr>
          <w:lang w:eastAsia="fr-FR" w:bidi="ar-SA"/>
        </w:rPr>
        <w:t xml:space="preserve">consommateur et destinataire de données parcellaires via DAPLOS, Arvalis </w:t>
      </w:r>
      <w:r w:rsidR="00375A51">
        <w:rPr>
          <w:lang w:eastAsia="fr-FR" w:bidi="ar-SA"/>
        </w:rPr>
        <w:t>indique qu’ils sont preneurs de fichiers en V0.95 pour faire des tests.</w:t>
      </w:r>
    </w:p>
    <w:p w14:paraId="771BF689" w14:textId="6A19450D" w:rsidR="00DA5CAB" w:rsidRDefault="00B03F2A" w:rsidP="00B125B8">
      <w:pPr>
        <w:rPr>
          <w:lang w:eastAsia="fr-FR" w:bidi="ar-SA"/>
        </w:rPr>
      </w:pPr>
      <w:r>
        <w:rPr>
          <w:lang w:eastAsia="fr-FR" w:bidi="ar-SA"/>
        </w:rPr>
        <w:t xml:space="preserve">Les partenaires d’échanges </w:t>
      </w:r>
      <w:r w:rsidR="00375A51">
        <w:rPr>
          <w:lang w:eastAsia="fr-FR" w:bidi="ar-SA"/>
        </w:rPr>
        <w:t>conviennent en séance d’échanger entre eux pour la réalisation des tests et se synchroniser pour la mise en œuvre de la V0.95</w:t>
      </w:r>
    </w:p>
    <w:p w14:paraId="59665F42" w14:textId="5C20F1B6" w:rsidR="00375A51" w:rsidRDefault="00DA5CAB" w:rsidP="00375A51">
      <w:pPr>
        <w:pStyle w:val="Titre1"/>
      </w:pPr>
      <w:r>
        <w:lastRenderedPageBreak/>
        <w:t>Etude fiche parcellaire</w:t>
      </w:r>
    </w:p>
    <w:p w14:paraId="1A73675D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Objectifs</w:t>
      </w:r>
    </w:p>
    <w:p w14:paraId="58510D83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lang w:eastAsia="fr-FR" w:bidi="ar-SA"/>
        </w:rPr>
        <w:t>Recenser les besoins et contraintes des utilisateurs et potentiels utilisateurs pour la fiche parcellaire afin d’avoir des éléments pour envisager l’avenir de la fiche parcellaire</w:t>
      </w:r>
    </w:p>
    <w:p w14:paraId="3880334E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Mise en œuvre</w:t>
      </w:r>
    </w:p>
    <w:p w14:paraId="293D1393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1) Questionnaire court pour collecter les 1</w:t>
      </w:r>
      <w:r w:rsidRPr="00DA5CAB">
        <w:rPr>
          <w:b/>
          <w:bCs/>
          <w:vertAlign w:val="superscript"/>
          <w:lang w:eastAsia="fr-FR" w:bidi="ar-SA"/>
        </w:rPr>
        <w:t>e</w:t>
      </w:r>
      <w:r w:rsidRPr="00DA5CAB">
        <w:rPr>
          <w:b/>
          <w:bCs/>
          <w:lang w:eastAsia="fr-FR" w:bidi="ar-SA"/>
        </w:rPr>
        <w:t xml:space="preserve"> données </w:t>
      </w:r>
    </w:p>
    <w:p w14:paraId="2724B8E2" w14:textId="77777777" w:rsidR="00DA5CAB" w:rsidRPr="00DA5CAB" w:rsidRDefault="00DA5CAB" w:rsidP="00DA5CAB">
      <w:pPr>
        <w:numPr>
          <w:ilvl w:val="0"/>
          <w:numId w:val="9"/>
        </w:numPr>
        <w:rPr>
          <w:lang w:eastAsia="fr-FR" w:bidi="ar-SA"/>
        </w:rPr>
      </w:pPr>
      <w:r w:rsidRPr="00DA5CAB">
        <w:rPr>
          <w:lang w:eastAsia="fr-FR" w:bidi="ar-SA"/>
        </w:rPr>
        <w:t xml:space="preserve">Diffusion à tous les adhérents de l’association (800 contacts) début mai </w:t>
      </w:r>
    </w:p>
    <w:p w14:paraId="46D57EB5" w14:textId="6F91F4B9" w:rsidR="00DA5CAB" w:rsidRPr="00DA5CAB" w:rsidRDefault="00DA5CAB" w:rsidP="00DA5CAB">
      <w:pPr>
        <w:numPr>
          <w:ilvl w:val="0"/>
          <w:numId w:val="9"/>
        </w:numPr>
        <w:rPr>
          <w:lang w:eastAsia="fr-FR" w:bidi="ar-SA"/>
        </w:rPr>
      </w:pPr>
      <w:r w:rsidRPr="00DA5CAB">
        <w:rPr>
          <w:lang w:eastAsia="fr-FR" w:bidi="ar-SA"/>
        </w:rPr>
        <w:t xml:space="preserve">Relance entre </w:t>
      </w:r>
      <w:r w:rsidR="00867047" w:rsidRPr="00DA5CAB">
        <w:rPr>
          <w:lang w:eastAsia="fr-FR" w:bidi="ar-SA"/>
        </w:rPr>
        <w:t>mi-mai</w:t>
      </w:r>
      <w:r w:rsidRPr="00DA5CAB">
        <w:rPr>
          <w:lang w:eastAsia="fr-FR" w:bidi="ar-SA"/>
        </w:rPr>
        <w:t xml:space="preserve"> </w:t>
      </w:r>
    </w:p>
    <w:p w14:paraId="076ABFF9" w14:textId="77777777" w:rsidR="00DA5CAB" w:rsidRPr="00DA5CAB" w:rsidRDefault="00DA5CAB" w:rsidP="00DA5CAB">
      <w:pPr>
        <w:numPr>
          <w:ilvl w:val="0"/>
          <w:numId w:val="9"/>
        </w:numPr>
        <w:rPr>
          <w:lang w:eastAsia="fr-FR" w:bidi="ar-SA"/>
        </w:rPr>
      </w:pPr>
      <w:r w:rsidRPr="00DA5CAB">
        <w:rPr>
          <w:lang w:eastAsia="fr-FR" w:bidi="ar-SA"/>
        </w:rPr>
        <w:t>Diffusion au plus grand nombre par les membres du GT</w:t>
      </w:r>
    </w:p>
    <w:p w14:paraId="25535B3F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2) Organiser des entretiens avec les personnes ayant répondu au questionnaire et qui ont indiqué être ok pour être recontactées</w:t>
      </w:r>
    </w:p>
    <w:p w14:paraId="09E044AD" w14:textId="77777777" w:rsidR="00DA5CAB" w:rsidRDefault="00DA5CAB" w:rsidP="00DA5CAB">
      <w:pPr>
        <w:rPr>
          <w:b/>
          <w:bCs/>
          <w:lang w:eastAsia="fr-FR" w:bidi="ar-SA"/>
        </w:rPr>
      </w:pPr>
      <w:r w:rsidRPr="00DA5CAB">
        <w:rPr>
          <w:b/>
          <w:bCs/>
          <w:lang w:eastAsia="fr-FR" w:bidi="ar-SA"/>
        </w:rPr>
        <w:t>3) Présentation des résultats aux rencontres et donner de la visibilité à l’étude</w:t>
      </w:r>
    </w:p>
    <w:p w14:paraId="5E5907C5" w14:textId="68A6A274" w:rsidR="00DE4CA9" w:rsidRDefault="00DE4CA9" w:rsidP="00DE4CA9">
      <w:pPr>
        <w:pStyle w:val="Titre2"/>
      </w:pPr>
      <w:r>
        <w:t>Présentation des premiers résultats du questionnaire en ligne</w:t>
      </w:r>
    </w:p>
    <w:p w14:paraId="25B5A07B" w14:textId="77777777" w:rsidR="008966BF" w:rsidRPr="008966BF" w:rsidRDefault="008966BF" w:rsidP="008966BF">
      <w:pPr>
        <w:rPr>
          <w:lang w:eastAsia="fr-FR" w:bidi="ar-SA"/>
        </w:rPr>
      </w:pPr>
      <w:r w:rsidRPr="008966BF">
        <w:rPr>
          <w:lang w:eastAsia="fr-FR" w:bidi="ar-SA"/>
        </w:rPr>
        <w:t xml:space="preserve">Premiers résultats du questionnaire : 20 répondants dont 11 qui sont ok pour approfondir par un entretien </w:t>
      </w:r>
    </w:p>
    <w:tbl>
      <w:tblPr>
        <w:tblpPr w:leftFromText="141" w:rightFromText="141" w:vertAnchor="text" w:horzAnchor="margin" w:tblpXSpec="right" w:tblpY="64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1"/>
        <w:gridCol w:w="1703"/>
      </w:tblGrid>
      <w:tr w:rsidR="006059B1" w:rsidRPr="006059B1" w14:paraId="1642E47F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DC1D1E" w14:textId="77777777" w:rsidR="006059B1" w:rsidRPr="008966BF" w:rsidRDefault="006059B1" w:rsidP="006059B1">
            <w:pPr>
              <w:spacing w:before="0" w:after="0"/>
              <w:jc w:val="center"/>
              <w:rPr>
                <w:color w:val="FFFFFF" w:themeColor="background1"/>
                <w:sz w:val="18"/>
                <w:szCs w:val="16"/>
                <w:lang w:eastAsia="fr-FR" w:bidi="ar-SA"/>
              </w:rPr>
            </w:pPr>
            <w:r w:rsidRPr="006059B1">
              <w:rPr>
                <w:b/>
                <w:bCs/>
                <w:color w:val="FFFFFF" w:themeColor="background1"/>
                <w:sz w:val="18"/>
                <w:szCs w:val="16"/>
                <w:lang w:eastAsia="fr-FR" w:bidi="ar-SA"/>
              </w:rPr>
              <w:t xml:space="preserve">Structure </w:t>
            </w:r>
            <w:r w:rsidRPr="008966BF">
              <w:rPr>
                <w:b/>
                <w:bCs/>
                <w:color w:val="FFFFFF" w:themeColor="background1"/>
                <w:sz w:val="18"/>
                <w:szCs w:val="16"/>
                <w:lang w:eastAsia="fr-FR" w:bidi="ar-SA"/>
              </w:rPr>
              <w:t>des répondan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55F272" w14:textId="77777777" w:rsidR="006059B1" w:rsidRPr="008966BF" w:rsidRDefault="006059B1" w:rsidP="006059B1">
            <w:pPr>
              <w:spacing w:before="0" w:after="0"/>
              <w:jc w:val="center"/>
              <w:rPr>
                <w:color w:val="FFFFFF" w:themeColor="background1"/>
                <w:sz w:val="18"/>
                <w:szCs w:val="16"/>
                <w:lang w:eastAsia="fr-FR" w:bidi="ar-SA"/>
              </w:rPr>
            </w:pPr>
            <w:r w:rsidRPr="008966BF">
              <w:rPr>
                <w:b/>
                <w:bCs/>
                <w:color w:val="FFFFFF" w:themeColor="background1"/>
                <w:sz w:val="18"/>
                <w:szCs w:val="16"/>
                <w:lang w:eastAsia="fr-FR" w:bidi="ar-SA"/>
              </w:rPr>
              <w:t>Nombre de réponses enregistrées</w:t>
            </w:r>
          </w:p>
        </w:tc>
      </w:tr>
      <w:tr w:rsidR="006059B1" w:rsidRPr="008966BF" w14:paraId="0A80404A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4490E3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Prio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772983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6059B1" w:rsidRPr="008966BF" w14:paraId="71CCA6C2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2F051C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Bordeaux Sciences Agr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E40626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6059B1" w:rsidRPr="008966BF" w14:paraId="001B9079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266134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INRAE, équipe SI Agrosy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6BE422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6059B1" w:rsidRPr="008966BF" w14:paraId="76A702D8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821434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BASF France - Division Agr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4DD9BD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6059B1" w:rsidRPr="008966BF" w14:paraId="1879E6C1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251AD9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Kerhi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83AC68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6059B1" w:rsidRPr="008966BF" w14:paraId="171F1B89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963B3B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Syng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6AF3FD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6059B1" w:rsidRPr="008966BF" w14:paraId="377B08A9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701C88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Actur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034501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6059B1" w:rsidRPr="008966BF" w14:paraId="36E57A80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08184F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GIE CR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994B2A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6059B1" w:rsidRPr="008966BF" w14:paraId="02253880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995E3D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Chambre d'Agricultur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C1068D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6059B1" w:rsidRPr="008966BF" w14:paraId="289429B0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F541D7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Groupe Perre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EBCFEB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6059B1" w:rsidRPr="008966BF" w14:paraId="2757D8E1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  <w:hideMark/>
          </w:tcPr>
          <w:p w14:paraId="57100B12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OCEALI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858BFB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6059B1" w:rsidRPr="008966BF" w14:paraId="5F15DAD7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  <w:hideMark/>
          </w:tcPr>
          <w:p w14:paraId="7027E828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SMAG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023E1E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6059B1" w:rsidRPr="008966BF" w14:paraId="0DE4F2C0" w14:textId="77777777" w:rsidTr="006059B1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  <w:hideMark/>
          </w:tcPr>
          <w:p w14:paraId="6479510E" w14:textId="77777777" w:rsidR="006059B1" w:rsidRPr="008966BF" w:rsidRDefault="006059B1" w:rsidP="006059B1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ARVALI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775F5" w14:textId="77777777" w:rsidR="006059B1" w:rsidRPr="008966BF" w:rsidRDefault="006059B1" w:rsidP="006059B1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3</w:t>
            </w:r>
          </w:p>
        </w:tc>
      </w:tr>
    </w:tbl>
    <w:p w14:paraId="7F4EFD8A" w14:textId="7234464B" w:rsidR="006059B1" w:rsidRDefault="008966BF" w:rsidP="006059B1">
      <w:pPr>
        <w:jc w:val="left"/>
        <w:rPr>
          <w:lang w:eastAsia="fr-FR" w:bidi="ar-SA"/>
        </w:rPr>
      </w:pPr>
      <w:r w:rsidRPr="008966BF">
        <w:rPr>
          <w:lang w:eastAsia="fr-FR" w:bidi="ar-SA"/>
        </w:rPr>
        <mc:AlternateContent>
          <mc:Choice Requires="cx4">
            <w:drawing>
              <wp:inline distT="0" distB="0" distL="0" distR="0" wp14:anchorId="796AD01B" wp14:editId="0302FF0C">
                <wp:extent cx="3192780" cy="3558540"/>
                <wp:effectExtent l="0" t="0" r="7620" b="3810"/>
                <wp:docPr id="1" name="Graphiqu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32C9F5-BBB4-77E7-0257-26BB0AAB06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96AD01B" wp14:editId="0302FF0C">
                <wp:extent cx="3192780" cy="3558540"/>
                <wp:effectExtent l="0" t="0" r="7620" b="3810"/>
                <wp:docPr id="1" name="Graphiqu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32C9F5-BBB4-77E7-0257-26BB0AAB066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que 1">
                          <a:extLst>
                            <a:ext uri="{FF2B5EF4-FFF2-40B4-BE49-F238E27FC236}">
                              <a16:creationId xmlns:a16="http://schemas.microsoft.com/office/drawing/2014/main" id="{4B32C9F5-BBB4-77E7-0257-26BB0AAB066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780" cy="355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059B1">
        <w:rPr>
          <w:lang w:eastAsia="fr-FR" w:bidi="ar-SA"/>
        </w:rPr>
        <w:t xml:space="preserve">   </w:t>
      </w:r>
    </w:p>
    <w:p w14:paraId="04B1BE12" w14:textId="154125AC" w:rsidR="00DE4CA9" w:rsidRDefault="00DE4CA9" w:rsidP="006059B1">
      <w:pPr>
        <w:jc w:val="left"/>
        <w:rPr>
          <w:lang w:eastAsia="fr-FR" w:bidi="ar-SA"/>
        </w:rPr>
      </w:pPr>
    </w:p>
    <w:p w14:paraId="2B49B25A" w14:textId="77777777" w:rsidR="008966BF" w:rsidRDefault="008966BF" w:rsidP="00DE4CA9">
      <w:pPr>
        <w:rPr>
          <w:lang w:eastAsia="fr-FR" w:bidi="ar-SA"/>
        </w:rPr>
      </w:pPr>
    </w:p>
    <w:p w14:paraId="4F5ED046" w14:textId="77777777" w:rsidR="00F95D1D" w:rsidRDefault="00F95D1D" w:rsidP="00DE4CA9">
      <w:pPr>
        <w:rPr>
          <w:lang w:eastAsia="fr-FR" w:bidi="ar-SA"/>
        </w:rPr>
      </w:pPr>
    </w:p>
    <w:p w14:paraId="49DC5C7B" w14:textId="77777777" w:rsidR="008966BF" w:rsidRDefault="008966BF" w:rsidP="00DE4CA9">
      <w:pPr>
        <w:rPr>
          <w:lang w:eastAsia="fr-FR" w:bidi="ar-SA"/>
        </w:rPr>
      </w:pPr>
    </w:p>
    <w:p w14:paraId="2A3F3853" w14:textId="77777777" w:rsidR="008966BF" w:rsidRDefault="008966BF" w:rsidP="00DE4CA9">
      <w:pPr>
        <w:rPr>
          <w:lang w:eastAsia="fr-FR" w:bidi="ar-SA"/>
        </w:rPr>
      </w:pPr>
    </w:p>
    <w:p w14:paraId="6A3AF6B6" w14:textId="77777777" w:rsidR="00F95D1D" w:rsidRDefault="00F95D1D" w:rsidP="00F90BF2">
      <w:pPr>
        <w:rPr>
          <w:b/>
          <w:bCs/>
          <w:lang w:eastAsia="fr-FR" w:bidi="ar-SA"/>
        </w:rPr>
      </w:pPr>
    </w:p>
    <w:p w14:paraId="61FCE68C" w14:textId="0368E58D" w:rsidR="00F90BF2" w:rsidRPr="00F90BF2" w:rsidRDefault="00F90BF2" w:rsidP="0058425F">
      <w:pPr>
        <w:jc w:val="center"/>
        <w:rPr>
          <w:color w:val="9BBB59" w:themeColor="accent3"/>
          <w:sz w:val="28"/>
          <w:szCs w:val="24"/>
          <w:lang w:eastAsia="fr-FR" w:bidi="ar-SA"/>
        </w:rPr>
      </w:pPr>
      <w:r w:rsidRPr="00F90BF2">
        <w:rPr>
          <w:b/>
          <w:bCs/>
          <w:color w:val="9BBB59" w:themeColor="accent3"/>
          <w:sz w:val="28"/>
          <w:szCs w:val="24"/>
          <w:lang w:eastAsia="fr-FR" w:bidi="ar-SA"/>
        </w:rPr>
        <w:lastRenderedPageBreak/>
        <w:t>Paramètres de représentativité</w:t>
      </w:r>
    </w:p>
    <w:p w14:paraId="0208C0E3" w14:textId="0EF62020" w:rsidR="008966BF" w:rsidRDefault="00F90BF2" w:rsidP="00F95D1D">
      <w:pPr>
        <w:jc w:val="center"/>
        <w:rPr>
          <w:lang w:eastAsia="fr-FR" w:bidi="ar-SA"/>
        </w:rPr>
      </w:pPr>
      <w:r w:rsidRPr="00F90BF2">
        <w:rPr>
          <w:lang w:eastAsia="fr-FR" w:bidi="ar-SA"/>
        </w:rPr>
        <w:drawing>
          <wp:inline distT="0" distB="0" distL="0" distR="0" wp14:anchorId="133B17FC" wp14:editId="233435E7">
            <wp:extent cx="5615940" cy="3421380"/>
            <wp:effectExtent l="0" t="0" r="3810" b="762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3DBFF86C-9DB8-69F1-6B73-9BD0B87271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92D3A" w14:textId="4BD819D6" w:rsidR="00F90BF2" w:rsidRDefault="00F90BF2" w:rsidP="00F90BF2">
      <w:pPr>
        <w:pStyle w:val="Paragraphedeliste"/>
        <w:numPr>
          <w:ilvl w:val="0"/>
          <w:numId w:val="10"/>
        </w:numPr>
        <w:rPr>
          <w:lang w:eastAsia="fr-FR" w:bidi="ar-SA"/>
        </w:rPr>
      </w:pPr>
      <w:r w:rsidRPr="00F90BF2">
        <w:rPr>
          <w:lang w:eastAsia="fr-FR" w:bidi="ar-SA"/>
        </w:rPr>
        <w:t>Tous concerné par la traçabilité parcellaire</w:t>
      </w:r>
    </w:p>
    <w:p w14:paraId="65EF8959" w14:textId="5B429B89" w:rsidR="00F90BF2" w:rsidRDefault="00F95D1D" w:rsidP="00F95D1D">
      <w:pPr>
        <w:jc w:val="center"/>
        <w:rPr>
          <w:lang w:eastAsia="fr-FR" w:bidi="ar-SA"/>
        </w:rPr>
      </w:pPr>
      <w:r w:rsidRPr="00F95D1D">
        <w:rPr>
          <w:lang w:eastAsia="fr-FR" w:bidi="ar-SA"/>
        </w:rPr>
        <w:drawing>
          <wp:inline distT="0" distB="0" distL="0" distR="0" wp14:anchorId="2555C391" wp14:editId="71FB2107">
            <wp:extent cx="5013960" cy="2339340"/>
            <wp:effectExtent l="0" t="0" r="15240" b="381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EFC6746B-A471-5BE2-E12E-A67F28E90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7AD6D2" w14:textId="77777777" w:rsidR="006059B1" w:rsidRDefault="006059B1">
      <w:pPr>
        <w:spacing w:before="0" w:after="0"/>
        <w:jc w:val="left"/>
        <w:rPr>
          <w:b/>
          <w:bCs/>
          <w:color w:val="F79646" w:themeColor="accent6"/>
          <w:lang w:eastAsia="fr-FR" w:bidi="ar-SA"/>
        </w:rPr>
      </w:pPr>
      <w:r>
        <w:rPr>
          <w:b/>
          <w:bCs/>
          <w:color w:val="F79646" w:themeColor="accent6"/>
          <w:lang w:eastAsia="fr-FR" w:bidi="ar-SA"/>
        </w:rPr>
        <w:br w:type="page"/>
      </w:r>
    </w:p>
    <w:p w14:paraId="7DAC5291" w14:textId="24FF26A9" w:rsidR="00941310" w:rsidRPr="00941310" w:rsidRDefault="00941310" w:rsidP="0058425F">
      <w:pPr>
        <w:jc w:val="center"/>
        <w:rPr>
          <w:color w:val="F79646" w:themeColor="accent6"/>
          <w:sz w:val="28"/>
          <w:szCs w:val="24"/>
          <w:lang w:eastAsia="fr-FR" w:bidi="ar-SA"/>
        </w:rPr>
      </w:pPr>
      <w:r w:rsidRPr="00941310">
        <w:rPr>
          <w:b/>
          <w:bCs/>
          <w:color w:val="F79646" w:themeColor="accent6"/>
          <w:sz w:val="28"/>
          <w:szCs w:val="24"/>
          <w:lang w:eastAsia="fr-FR" w:bidi="ar-SA"/>
        </w:rPr>
        <w:lastRenderedPageBreak/>
        <w:t>Les 5 qui ne font pas d’échanges de données parcellaires (38 %)</w:t>
      </w:r>
    </w:p>
    <w:p w14:paraId="4C688C7E" w14:textId="77777777" w:rsidR="006059B1" w:rsidRPr="006059B1" w:rsidRDefault="0058425F" w:rsidP="006059B1">
      <w:pPr>
        <w:numPr>
          <w:ilvl w:val="0"/>
          <w:numId w:val="11"/>
        </w:numPr>
        <w:jc w:val="center"/>
        <w:rPr>
          <w:b/>
          <w:bCs/>
          <w:sz w:val="28"/>
          <w:szCs w:val="24"/>
          <w:lang w:eastAsia="fr-FR" w:bidi="ar-SA"/>
        </w:rPr>
      </w:pPr>
      <w:r w:rsidRPr="0058425F">
        <w:rPr>
          <w:b/>
          <w:bCs/>
          <w:sz w:val="28"/>
          <w:szCs w:val="24"/>
          <w:lang w:eastAsia="fr-FR" w:bidi="ar-SA"/>
        </w:rPr>
        <w:t>Avez-vous déjà envisagé de le faire ?</w:t>
      </w:r>
    </w:p>
    <w:p w14:paraId="78259FD3" w14:textId="62901453" w:rsidR="0058425F" w:rsidRPr="0058425F" w:rsidRDefault="0058425F" w:rsidP="006059B1">
      <w:pPr>
        <w:ind w:left="720"/>
        <w:rPr>
          <w:lang w:eastAsia="fr-FR" w:bidi="ar-SA"/>
        </w:rPr>
      </w:pPr>
      <w:r w:rsidRPr="0058425F">
        <w:rPr>
          <w:lang w:eastAsia="fr-FR" w:bidi="ar-SA"/>
        </w:rPr>
        <w:t>=&gt; tous ont répondu oui / 100%</w:t>
      </w:r>
    </w:p>
    <w:p w14:paraId="097BD760" w14:textId="21E5EEB1" w:rsidR="00F95D1D" w:rsidRPr="00F90BF2" w:rsidRDefault="0058425F" w:rsidP="001F41FD">
      <w:pPr>
        <w:jc w:val="center"/>
        <w:rPr>
          <w:lang w:eastAsia="fr-FR" w:bidi="ar-SA"/>
        </w:rPr>
      </w:pPr>
      <w:r w:rsidRPr="0058425F">
        <w:rPr>
          <w:lang w:eastAsia="fr-FR" w:bidi="ar-SA"/>
        </w:rPr>
        <w:drawing>
          <wp:inline distT="0" distB="0" distL="0" distR="0" wp14:anchorId="0B256CD8" wp14:editId="7DF791CE">
            <wp:extent cx="5265420" cy="3276600"/>
            <wp:effectExtent l="0" t="0" r="0" b="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636ACDD4-7928-BC7D-5E84-8DAE465B00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8425F">
        <w:rPr>
          <w:lang w:eastAsia="fr-FR" w:bidi="ar-SA"/>
        </w:rPr>
        <w:drawing>
          <wp:inline distT="0" distB="0" distL="0" distR="0" wp14:anchorId="0D02C9DB" wp14:editId="54A5A6E1">
            <wp:extent cx="5680075" cy="2642870"/>
            <wp:effectExtent l="0" t="0" r="0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60305094-5262-65F4-DFDE-DC48E05A4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623D75" w14:textId="77777777" w:rsidR="005537E1" w:rsidRPr="005537E1" w:rsidRDefault="005537E1" w:rsidP="005537E1">
      <w:pPr>
        <w:jc w:val="center"/>
        <w:rPr>
          <w:color w:val="4BACC6" w:themeColor="accent5"/>
          <w:sz w:val="28"/>
          <w:szCs w:val="24"/>
          <w:lang w:eastAsia="fr-FR" w:bidi="ar-SA"/>
        </w:rPr>
      </w:pPr>
      <w:r w:rsidRPr="005537E1">
        <w:rPr>
          <w:b/>
          <w:bCs/>
          <w:color w:val="4BACC6" w:themeColor="accent5"/>
          <w:sz w:val="28"/>
          <w:szCs w:val="24"/>
          <w:lang w:eastAsia="fr-FR" w:bidi="ar-SA"/>
        </w:rPr>
        <w:t>Les 15 qui font des échanges de données parcellaires (75 %)</w:t>
      </w:r>
    </w:p>
    <w:p w14:paraId="725CB65A" w14:textId="77777777" w:rsidR="005537E1" w:rsidRPr="005537E1" w:rsidRDefault="005537E1" w:rsidP="005537E1">
      <w:pPr>
        <w:jc w:val="center"/>
        <w:rPr>
          <w:sz w:val="24"/>
          <w:szCs w:val="22"/>
          <w:lang w:eastAsia="fr-FR" w:bidi="ar-SA"/>
        </w:rPr>
      </w:pPr>
      <w:r w:rsidRPr="005537E1">
        <w:rPr>
          <w:b/>
          <w:bCs/>
          <w:sz w:val="24"/>
          <w:szCs w:val="22"/>
          <w:lang w:eastAsia="fr-FR" w:bidi="ar-SA"/>
        </w:rPr>
        <w:t>1) Format utilisé ?</w:t>
      </w:r>
    </w:p>
    <w:p w14:paraId="69CC91E7" w14:textId="77777777" w:rsidR="005537E1" w:rsidRPr="005537E1" w:rsidRDefault="005537E1" w:rsidP="005537E1">
      <w:pPr>
        <w:rPr>
          <w:lang w:eastAsia="fr-FR" w:bidi="ar-SA"/>
        </w:rPr>
      </w:pPr>
      <w:r w:rsidRPr="005537E1">
        <w:rPr>
          <w:lang w:eastAsia="fr-FR" w:bidi="ar-SA"/>
        </w:rPr>
        <w:t>34 % utilisent les standards Daplos / eDpalos</w:t>
      </w:r>
    </w:p>
    <w:p w14:paraId="68064AD2" w14:textId="77777777" w:rsidR="005537E1" w:rsidRPr="005537E1" w:rsidRDefault="005537E1" w:rsidP="005537E1">
      <w:pPr>
        <w:rPr>
          <w:lang w:eastAsia="fr-FR" w:bidi="ar-SA"/>
        </w:rPr>
      </w:pPr>
      <w:r w:rsidRPr="005537E1">
        <w:rPr>
          <w:lang w:eastAsia="fr-FR" w:bidi="ar-SA"/>
        </w:rPr>
        <w:t>33 % utilisent des formats propriétaires</w:t>
      </w:r>
    </w:p>
    <w:p w14:paraId="54713673" w14:textId="77777777" w:rsidR="005537E1" w:rsidRDefault="005537E1" w:rsidP="005537E1">
      <w:pPr>
        <w:rPr>
          <w:lang w:eastAsia="fr-FR" w:bidi="ar-SA"/>
        </w:rPr>
      </w:pPr>
      <w:r w:rsidRPr="005537E1">
        <w:rPr>
          <w:lang w:eastAsia="fr-FR" w:bidi="ar-SA"/>
        </w:rPr>
        <w:t xml:space="preserve">33 % utilisent les deux </w:t>
      </w:r>
    </w:p>
    <w:p w14:paraId="0C9E2CE8" w14:textId="77777777" w:rsidR="00DF1904" w:rsidRDefault="00DF1904" w:rsidP="005537E1">
      <w:pPr>
        <w:rPr>
          <w:lang w:eastAsia="fr-FR" w:bidi="ar-SA"/>
        </w:rPr>
      </w:pPr>
    </w:p>
    <w:p w14:paraId="70DB72CF" w14:textId="77777777" w:rsidR="00DF1904" w:rsidRDefault="00DF1904" w:rsidP="005537E1">
      <w:pPr>
        <w:rPr>
          <w:lang w:eastAsia="fr-FR" w:bidi="ar-SA"/>
        </w:rPr>
      </w:pPr>
    </w:p>
    <w:p w14:paraId="30FB0C68" w14:textId="77777777" w:rsidR="00DF1904" w:rsidRPr="005537E1" w:rsidRDefault="00DF1904" w:rsidP="005537E1">
      <w:pPr>
        <w:rPr>
          <w:lang w:eastAsia="fr-FR" w:bidi="ar-SA"/>
        </w:rPr>
      </w:pPr>
    </w:p>
    <w:p w14:paraId="1642C3A7" w14:textId="77777777" w:rsidR="005537E1" w:rsidRPr="005537E1" w:rsidRDefault="005537E1" w:rsidP="005537E1">
      <w:pPr>
        <w:jc w:val="center"/>
        <w:rPr>
          <w:sz w:val="24"/>
          <w:szCs w:val="22"/>
          <w:lang w:eastAsia="fr-FR" w:bidi="ar-SA"/>
        </w:rPr>
      </w:pPr>
      <w:r w:rsidRPr="005537E1">
        <w:rPr>
          <w:b/>
          <w:bCs/>
          <w:sz w:val="24"/>
          <w:szCs w:val="22"/>
          <w:lang w:eastAsia="fr-FR" w:bidi="ar-SA"/>
        </w:rPr>
        <w:lastRenderedPageBreak/>
        <w:t>2) Volume annuel de fichiers échangés</w:t>
      </w:r>
    </w:p>
    <w:tbl>
      <w:tblPr>
        <w:tblW w:w="4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0"/>
      </w:tblGrid>
      <w:tr w:rsidR="00DF1904" w:rsidRPr="00DF1904" w14:paraId="5549BDD4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A10F7" w14:textId="6C5616AB" w:rsidR="00DF1904" w:rsidRPr="00DF1904" w:rsidRDefault="00DF1904" w:rsidP="00DF1904">
            <w:pPr>
              <w:jc w:val="center"/>
              <w:rPr>
                <w:color w:val="FFFFFF" w:themeColor="background1"/>
                <w:sz w:val="20"/>
                <w:szCs w:val="18"/>
                <w:lang w:eastAsia="fr-FR" w:bidi="ar-SA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  <w:lang w:eastAsia="fr-FR" w:bidi="ar-SA"/>
              </w:rPr>
              <w:t>V</w:t>
            </w:r>
            <w:r w:rsidRPr="00DF1904">
              <w:rPr>
                <w:b/>
                <w:bCs/>
                <w:color w:val="FFFFFF" w:themeColor="background1"/>
                <w:sz w:val="20"/>
                <w:szCs w:val="18"/>
                <w:lang w:eastAsia="fr-FR" w:bidi="ar-SA"/>
              </w:rPr>
              <w:t>olume de fichiers annuel</w:t>
            </w:r>
          </w:p>
        </w:tc>
      </w:tr>
      <w:tr w:rsidR="00DF1904" w:rsidRPr="00DF1904" w14:paraId="057060C9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044FA7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950</w:t>
            </w:r>
          </w:p>
        </w:tc>
      </w:tr>
      <w:tr w:rsidR="00DF1904" w:rsidRPr="00DF1904" w14:paraId="2FE74FF7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3DAB74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300 000 à 400 000</w:t>
            </w:r>
          </w:p>
        </w:tc>
      </w:tr>
      <w:tr w:rsidR="00DF1904" w:rsidRPr="00DF1904" w14:paraId="367C7D05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F393DD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NSP</w:t>
            </w:r>
          </w:p>
        </w:tc>
      </w:tr>
      <w:tr w:rsidR="00DF1904" w:rsidRPr="00DF1904" w14:paraId="6854E75F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D50CB2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200 à 300</w:t>
            </w:r>
          </w:p>
        </w:tc>
      </w:tr>
      <w:tr w:rsidR="00DF1904" w:rsidRPr="00DF1904" w14:paraId="6ED3840D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3D1822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20 à 30</w:t>
            </w:r>
          </w:p>
        </w:tc>
      </w:tr>
      <w:tr w:rsidR="00DF1904" w:rsidRPr="00DF1904" w14:paraId="4C39D013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DCD4D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plus de 100</w:t>
            </w:r>
          </w:p>
        </w:tc>
      </w:tr>
      <w:tr w:rsidR="00DF1904" w:rsidRPr="00DF1904" w14:paraId="7BB62AC5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F03F38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faible</w:t>
            </w:r>
          </w:p>
        </w:tc>
      </w:tr>
      <w:tr w:rsidR="00DF1904" w:rsidRPr="00DF1904" w14:paraId="3E9A3FEE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93C932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15 000 parcelles</w:t>
            </w:r>
          </w:p>
        </w:tc>
      </w:tr>
      <w:tr w:rsidR="00DF1904" w:rsidRPr="00DF1904" w14:paraId="39B7D215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37337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1000 et 1500</w:t>
            </w:r>
          </w:p>
        </w:tc>
      </w:tr>
      <w:tr w:rsidR="00DF1904" w:rsidRPr="00DF1904" w14:paraId="049F3859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24" w:type="dxa"/>
              <w:left w:w="12" w:type="dxa"/>
              <w:bottom w:w="24" w:type="dxa"/>
              <w:right w:w="12" w:type="dxa"/>
            </w:tcMar>
            <w:vAlign w:val="center"/>
            <w:hideMark/>
          </w:tcPr>
          <w:p w14:paraId="5C0345F2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20 000 exploitations environs</w:t>
            </w:r>
          </w:p>
        </w:tc>
      </w:tr>
      <w:tr w:rsidR="00DF1904" w:rsidRPr="00DF1904" w14:paraId="4688B16A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center"/>
            <w:hideMark/>
          </w:tcPr>
          <w:p w14:paraId="6B41633B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Moins de 10. Peu de nos clients gèrent le parcellaire dans le logiciel</w:t>
            </w:r>
          </w:p>
        </w:tc>
      </w:tr>
      <w:tr w:rsidR="00DF1904" w:rsidRPr="00DF1904" w14:paraId="1327B05F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24" w:type="dxa"/>
              <w:left w:w="12" w:type="dxa"/>
              <w:bottom w:w="24" w:type="dxa"/>
              <w:right w:w="12" w:type="dxa"/>
            </w:tcMar>
            <w:vAlign w:val="center"/>
            <w:hideMark/>
          </w:tcPr>
          <w:p w14:paraId="050B0767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10000 parcelles</w:t>
            </w:r>
          </w:p>
        </w:tc>
      </w:tr>
      <w:tr w:rsidR="00DF1904" w:rsidRPr="00DF1904" w14:paraId="194CCD12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24" w:type="dxa"/>
              <w:left w:w="12" w:type="dxa"/>
              <w:bottom w:w="24" w:type="dxa"/>
              <w:right w:w="12" w:type="dxa"/>
            </w:tcMar>
            <w:vAlign w:val="center"/>
            <w:hideMark/>
          </w:tcPr>
          <w:p w14:paraId="74A5D798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820 à 1233 selon les années</w:t>
            </w:r>
          </w:p>
        </w:tc>
      </w:tr>
      <w:tr w:rsidR="00DF1904" w:rsidRPr="00DF1904" w14:paraId="3C91EC93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24" w:type="dxa"/>
              <w:left w:w="12" w:type="dxa"/>
              <w:bottom w:w="24" w:type="dxa"/>
              <w:right w:w="12" w:type="dxa"/>
            </w:tcMar>
            <w:vAlign w:val="center"/>
            <w:hideMark/>
          </w:tcPr>
          <w:p w14:paraId="3263DFEA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10 000 parcelles/an</w:t>
            </w:r>
          </w:p>
        </w:tc>
      </w:tr>
      <w:tr w:rsidR="00DF1904" w:rsidRPr="00DF1904" w14:paraId="003B791E" w14:textId="77777777" w:rsidTr="00DF1904">
        <w:trPr>
          <w:trHeight w:hRule="exact"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24" w:type="dxa"/>
              <w:left w:w="12" w:type="dxa"/>
              <w:bottom w:w="24" w:type="dxa"/>
              <w:right w:w="12" w:type="dxa"/>
            </w:tcMar>
            <w:vAlign w:val="center"/>
            <w:hideMark/>
          </w:tcPr>
          <w:p w14:paraId="452D91B4" w14:textId="77777777" w:rsidR="00DF1904" w:rsidRPr="00DF1904" w:rsidRDefault="00DF1904" w:rsidP="00DF1904">
            <w:pPr>
              <w:jc w:val="left"/>
              <w:rPr>
                <w:sz w:val="20"/>
                <w:szCs w:val="18"/>
                <w:lang w:eastAsia="fr-FR" w:bidi="ar-SA"/>
              </w:rPr>
            </w:pPr>
            <w:r w:rsidRPr="00DF1904">
              <w:rPr>
                <w:sz w:val="20"/>
                <w:szCs w:val="18"/>
                <w:lang w:eastAsia="fr-FR" w:bidi="ar-SA"/>
              </w:rPr>
              <w:t>Aucune idée</w:t>
            </w:r>
          </w:p>
        </w:tc>
      </w:tr>
    </w:tbl>
    <w:p w14:paraId="7A017EB2" w14:textId="43DBB216" w:rsidR="005537E1" w:rsidRDefault="00DF1904" w:rsidP="00DE4CA9">
      <w:pPr>
        <w:rPr>
          <w:lang w:eastAsia="fr-FR" w:bidi="ar-SA"/>
        </w:rPr>
      </w:pPr>
      <w:r>
        <w:rPr>
          <w:lang w:eastAsia="fr-FR" w:bidi="ar-SA"/>
        </w:rPr>
        <w:t xml:space="preserve">Les réponses à cette question </w:t>
      </w:r>
      <w:r w:rsidR="006335A2">
        <w:rPr>
          <w:lang w:eastAsia="fr-FR" w:bidi="ar-SA"/>
        </w:rPr>
        <w:t xml:space="preserve">sont assez hétérogènes tant sur les unités considérées par les répondants (parcelles, exploitations, fichiers échangés) </w:t>
      </w:r>
      <w:r w:rsidR="00E33BF4">
        <w:rPr>
          <w:lang w:eastAsia="fr-FR" w:bidi="ar-SA"/>
        </w:rPr>
        <w:t>et que sur les chiffres qui peuvent varier en fonction du répondant pour une même structure (case de couleur</w:t>
      </w:r>
      <w:r w:rsidR="00F84A7F">
        <w:rPr>
          <w:lang w:eastAsia="fr-FR" w:bidi="ar-SA"/>
        </w:rPr>
        <w:t>s</w:t>
      </w:r>
      <w:r w:rsidR="00E33BF4">
        <w:rPr>
          <w:lang w:eastAsia="fr-FR" w:bidi="ar-SA"/>
        </w:rPr>
        <w:t xml:space="preserve"> identiques = </w:t>
      </w:r>
      <w:r w:rsidR="00F84A7F">
        <w:rPr>
          <w:lang w:eastAsia="fr-FR" w:bidi="ar-SA"/>
        </w:rPr>
        <w:t>répondants d’une même structure) =&gt; difficile à exploiter d’un point de vue statistique mais</w:t>
      </w:r>
      <w:r w:rsidR="0002765F">
        <w:rPr>
          <w:lang w:eastAsia="fr-FR" w:bidi="ar-SA"/>
        </w:rPr>
        <w:t xml:space="preserve"> donne tout de même des indications</w:t>
      </w:r>
    </w:p>
    <w:p w14:paraId="1B268A70" w14:textId="528FC096" w:rsidR="0002765F" w:rsidRDefault="0002765F" w:rsidP="0002765F">
      <w:pPr>
        <w:jc w:val="center"/>
        <w:rPr>
          <w:lang w:eastAsia="fr-FR" w:bidi="ar-SA"/>
        </w:rPr>
      </w:pPr>
      <w:r w:rsidRPr="0002765F">
        <w:rPr>
          <w:lang w:eastAsia="fr-FR" w:bidi="ar-SA"/>
        </w:rPr>
        <w:drawing>
          <wp:inline distT="0" distB="0" distL="0" distR="0" wp14:anchorId="6FDC1B26" wp14:editId="13E26437">
            <wp:extent cx="5009040" cy="2513038"/>
            <wp:effectExtent l="0" t="0" r="1270" b="190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16246820-DF71-3EE5-B6C5-065E556AA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ACBC73" w14:textId="2C2B4CCF" w:rsidR="0002765F" w:rsidRDefault="0002765F" w:rsidP="0002765F">
      <w:pPr>
        <w:jc w:val="center"/>
        <w:rPr>
          <w:lang w:eastAsia="fr-FR" w:bidi="ar-SA"/>
        </w:rPr>
      </w:pPr>
      <w:r w:rsidRPr="0002765F">
        <w:rPr>
          <w:lang w:eastAsia="fr-FR" w:bidi="ar-SA"/>
        </w:rPr>
        <w:lastRenderedPageBreak/>
        <w:drawing>
          <wp:inline distT="0" distB="0" distL="0" distR="0" wp14:anchorId="142E5E92" wp14:editId="6CFFC98C">
            <wp:extent cx="5760720" cy="2710180"/>
            <wp:effectExtent l="0" t="0" r="0" b="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7EF269BE-7683-DB5C-C972-14A87C4F1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86A53" w14:textId="77777777" w:rsidR="00D94D45" w:rsidRDefault="00D94D45" w:rsidP="00C30D73">
      <w:pPr>
        <w:jc w:val="center"/>
        <w:rPr>
          <w:b/>
          <w:bCs/>
          <w:i/>
          <w:iCs/>
          <w:color w:val="4BACC6" w:themeColor="accent5"/>
          <w:lang w:eastAsia="fr-FR" w:bidi="ar-SA"/>
        </w:rPr>
      </w:pPr>
    </w:p>
    <w:p w14:paraId="0A405680" w14:textId="31E6921F" w:rsidR="00D94D45" w:rsidRDefault="00C30D73" w:rsidP="00D94D45">
      <w:pPr>
        <w:jc w:val="center"/>
        <w:rPr>
          <w:b/>
          <w:bCs/>
          <w:i/>
          <w:iCs/>
          <w:color w:val="4BACC6" w:themeColor="accent5"/>
          <w:lang w:eastAsia="fr-FR" w:bidi="ar-SA"/>
        </w:rPr>
      </w:pPr>
      <w:r w:rsidRPr="00C30D73">
        <w:rPr>
          <w:b/>
          <w:bCs/>
          <w:i/>
          <w:iCs/>
          <w:color w:val="4BACC6" w:themeColor="accent5"/>
          <w:lang w:eastAsia="fr-FR" w:bidi="ar-SA"/>
        </w:rPr>
        <w:t>Zoom sur ceux qui ne sont pas satisfait des échanges de données (33%)</w:t>
      </w:r>
    </w:p>
    <w:p w14:paraId="3A28F383" w14:textId="77777777" w:rsidR="007467D0" w:rsidRPr="00D94D45" w:rsidRDefault="007467D0" w:rsidP="00D94D45">
      <w:pPr>
        <w:jc w:val="center"/>
        <w:rPr>
          <w:b/>
          <w:bCs/>
          <w:i/>
          <w:iCs/>
          <w:color w:val="4BACC6" w:themeColor="accent5"/>
          <w:lang w:eastAsia="fr-FR" w:bidi="ar-SA"/>
        </w:rPr>
      </w:pPr>
    </w:p>
    <w:p w14:paraId="02F77647" w14:textId="1BE062F0" w:rsidR="007B3CAF" w:rsidRPr="007B3CAF" w:rsidRDefault="007B3CAF" w:rsidP="007467D0">
      <w:pPr>
        <w:pStyle w:val="Paragraphedeliste"/>
        <w:numPr>
          <w:ilvl w:val="0"/>
          <w:numId w:val="10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>100 % des répondants utilisant les standards Daplos/eDaplos uniquement sont satisfaits</w:t>
      </w:r>
    </w:p>
    <w:p w14:paraId="3A04E98A" w14:textId="77777777" w:rsidR="00D94D45" w:rsidRDefault="00D94D45" w:rsidP="007B3CAF">
      <w:pPr>
        <w:jc w:val="left"/>
        <w:rPr>
          <w:lang w:eastAsia="fr-FR" w:bidi="ar-SA"/>
        </w:rPr>
      </w:pPr>
    </w:p>
    <w:p w14:paraId="6A813B7C" w14:textId="10738012" w:rsidR="007B3CAF" w:rsidRPr="007B3CAF" w:rsidRDefault="007B3CAF" w:rsidP="007467D0">
      <w:pPr>
        <w:pStyle w:val="Paragraphedeliste"/>
        <w:numPr>
          <w:ilvl w:val="0"/>
          <w:numId w:val="10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>60 % des répondants utilisant des formats propriétaires uniquement sont satisfaits</w:t>
      </w:r>
    </w:p>
    <w:p w14:paraId="7AD3FF01" w14:textId="77777777" w:rsidR="007B3CAF" w:rsidRPr="007B3CAF" w:rsidRDefault="007B3CAF" w:rsidP="007B3CAF">
      <w:pPr>
        <w:numPr>
          <w:ilvl w:val="0"/>
          <w:numId w:val="12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>40 % ne sont pas satisfait</w:t>
      </w:r>
    </w:p>
    <w:p w14:paraId="31EABCFB" w14:textId="77777777" w:rsidR="007B3CAF" w:rsidRPr="007B3CAF" w:rsidRDefault="007B3CAF" w:rsidP="007B3CAF">
      <w:pPr>
        <w:numPr>
          <w:ilvl w:val="1"/>
          <w:numId w:val="12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>Raison invoquée : problèmes d’interopérabilité des données</w:t>
      </w:r>
    </w:p>
    <w:p w14:paraId="71678ADF" w14:textId="77777777" w:rsidR="00D94D45" w:rsidRDefault="00D94D45" w:rsidP="007B3CAF">
      <w:pPr>
        <w:jc w:val="left"/>
        <w:rPr>
          <w:lang w:eastAsia="fr-FR" w:bidi="ar-SA"/>
        </w:rPr>
      </w:pPr>
    </w:p>
    <w:p w14:paraId="1560A727" w14:textId="2590A4D4" w:rsidR="007B3CAF" w:rsidRPr="007B3CAF" w:rsidRDefault="007B3CAF" w:rsidP="007467D0">
      <w:pPr>
        <w:pStyle w:val="Paragraphedeliste"/>
        <w:numPr>
          <w:ilvl w:val="0"/>
          <w:numId w:val="14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 xml:space="preserve">Les répondants utilisant les deux types de formats ont </w:t>
      </w:r>
      <w:r w:rsidR="007467D0" w:rsidRPr="007B3CAF">
        <w:rPr>
          <w:lang w:eastAsia="fr-FR" w:bidi="ar-SA"/>
        </w:rPr>
        <w:t>indiqué</w:t>
      </w:r>
      <w:r w:rsidRPr="007B3CAF">
        <w:rPr>
          <w:lang w:eastAsia="fr-FR" w:bidi="ar-SA"/>
        </w:rPr>
        <w:t xml:space="preserve"> ont indiqués être satisfait des échanges à 40 %</w:t>
      </w:r>
    </w:p>
    <w:p w14:paraId="110C5B57" w14:textId="77777777" w:rsidR="00F745B3" w:rsidRDefault="007B3CAF" w:rsidP="00F745B3">
      <w:pPr>
        <w:numPr>
          <w:ilvl w:val="0"/>
          <w:numId w:val="13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>60 % ne sont pas satisfait sans possibilité de savoir si ce sont les formats standards ou propriétaires concernés</w:t>
      </w:r>
    </w:p>
    <w:p w14:paraId="5672028B" w14:textId="458817F8" w:rsidR="00C30D73" w:rsidRDefault="007B3CAF" w:rsidP="00F745B3">
      <w:pPr>
        <w:numPr>
          <w:ilvl w:val="1"/>
          <w:numId w:val="13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>Raisons invoquée</w:t>
      </w:r>
      <w:r w:rsidR="00D94D45">
        <w:rPr>
          <w:lang w:eastAsia="fr-FR" w:bidi="ar-SA"/>
        </w:rPr>
        <w:t>s</w:t>
      </w:r>
      <w:r w:rsidRPr="007B3CAF">
        <w:rPr>
          <w:lang w:eastAsia="fr-FR" w:bidi="ar-SA"/>
        </w:rPr>
        <w:t xml:space="preserve"> :</w:t>
      </w:r>
    </w:p>
    <w:p w14:paraId="5D876A2C" w14:textId="12B45F01" w:rsidR="007467D0" w:rsidRPr="00C30D73" w:rsidRDefault="007467D0" w:rsidP="007B3CAF">
      <w:pPr>
        <w:jc w:val="left"/>
        <w:rPr>
          <w:lang w:eastAsia="fr-FR" w:bidi="ar-SA"/>
        </w:rPr>
      </w:pPr>
      <w:r w:rsidRPr="007467D0">
        <w:rPr>
          <w:lang w:eastAsia="fr-FR" w:bidi="ar-SA"/>
        </w:rPr>
        <w:drawing>
          <wp:inline distT="0" distB="0" distL="0" distR="0" wp14:anchorId="2CAD659C" wp14:editId="2B534C72">
            <wp:extent cx="5760720" cy="2731770"/>
            <wp:effectExtent l="0" t="0" r="0" b="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E3391389-78E6-6DC3-BA68-8640FAE4B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CF4BB4" w14:textId="77777777" w:rsidR="00F745B3" w:rsidRDefault="00F745B3" w:rsidP="00F745B3">
      <w:pPr>
        <w:jc w:val="center"/>
        <w:rPr>
          <w:b/>
          <w:bCs/>
          <w:color w:val="8064A2" w:themeColor="accent4"/>
          <w:lang w:eastAsia="fr-FR" w:bidi="ar-SA"/>
        </w:rPr>
      </w:pPr>
      <w:r w:rsidRPr="00F745B3">
        <w:rPr>
          <w:b/>
          <w:bCs/>
          <w:color w:val="8064A2" w:themeColor="accent4"/>
          <w:lang w:eastAsia="fr-FR" w:bidi="ar-SA"/>
        </w:rPr>
        <w:lastRenderedPageBreak/>
        <w:t>Utilisation de référentiels de données techniques</w:t>
      </w:r>
    </w:p>
    <w:p w14:paraId="2942BA68" w14:textId="77777777" w:rsidR="00F745B3" w:rsidRDefault="00F745B3" w:rsidP="00F745B3">
      <w:pPr>
        <w:jc w:val="center"/>
        <w:rPr>
          <w:b/>
          <w:bCs/>
          <w:color w:val="8064A2" w:themeColor="accent4"/>
          <w:lang w:eastAsia="fr-FR" w:bidi="ar-SA"/>
        </w:rPr>
      </w:pPr>
    </w:p>
    <w:p w14:paraId="17F46D1D" w14:textId="1663A71A" w:rsidR="00F745B3" w:rsidRPr="00F745B3" w:rsidRDefault="009D7694" w:rsidP="009D7694">
      <w:pPr>
        <w:jc w:val="center"/>
        <w:rPr>
          <w:color w:val="8064A2" w:themeColor="accent4"/>
          <w:lang w:eastAsia="fr-FR" w:bidi="ar-SA"/>
        </w:rPr>
      </w:pPr>
      <w:r w:rsidRPr="009D7694">
        <w:rPr>
          <w:color w:val="8064A2" w:themeColor="accent4"/>
          <w:lang w:eastAsia="fr-FR" w:bidi="ar-SA"/>
        </w:rPr>
        <w:drawing>
          <wp:inline distT="0" distB="0" distL="0" distR="0" wp14:anchorId="080E49FE" wp14:editId="69AE1716">
            <wp:extent cx="6172200" cy="2910840"/>
            <wp:effectExtent l="0" t="0" r="0" b="381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653BCEE0-04B9-E996-5619-42060DC79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501D83" w14:textId="0F703E4B" w:rsidR="00C30D73" w:rsidRDefault="009D7694" w:rsidP="00CB5199">
      <w:pPr>
        <w:jc w:val="center"/>
        <w:rPr>
          <w:lang w:eastAsia="fr-FR" w:bidi="ar-SA"/>
        </w:rPr>
      </w:pPr>
      <w:r w:rsidRPr="009D7694">
        <w:rPr>
          <w:lang w:eastAsia="fr-FR" w:bidi="ar-SA"/>
        </w:rPr>
        <w:drawing>
          <wp:inline distT="0" distB="0" distL="0" distR="0" wp14:anchorId="60127872" wp14:editId="21D5FF0D">
            <wp:extent cx="5280660" cy="2750820"/>
            <wp:effectExtent l="0" t="0" r="0" b="0"/>
            <wp:docPr id="13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75CAABDA-832F-C99F-FEF9-F859C0B7A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B39C49D" w14:textId="1A401CFF" w:rsidR="00CB5199" w:rsidRDefault="00CB5199" w:rsidP="009D7694">
      <w:pPr>
        <w:jc w:val="center"/>
        <w:rPr>
          <w:lang w:eastAsia="fr-FR" w:bidi="ar-SA"/>
        </w:rPr>
      </w:pPr>
      <w:r w:rsidRPr="00CB5199">
        <w:rPr>
          <w:lang w:eastAsia="fr-FR" w:bidi="ar-SA"/>
        </w:rPr>
        <w:drawing>
          <wp:inline distT="0" distB="0" distL="0" distR="0" wp14:anchorId="28A52CBE" wp14:editId="3F7BE12A">
            <wp:extent cx="4104640" cy="2379345"/>
            <wp:effectExtent l="0" t="0" r="0" b="1905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5335A3A8-44D7-EF54-9F10-09C29B7E5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851D5D" w14:textId="3627EBCD" w:rsidR="00DE0E90" w:rsidRDefault="00DE0E90" w:rsidP="00DE0E90">
      <w:pPr>
        <w:jc w:val="left"/>
        <w:rPr>
          <w:lang w:eastAsia="fr-FR" w:bidi="ar-SA"/>
        </w:rPr>
      </w:pPr>
      <w:r>
        <w:rPr>
          <w:lang w:eastAsia="fr-FR" w:bidi="ar-SA"/>
        </w:rPr>
        <w:lastRenderedPageBreak/>
        <w:t>Précisions sur les référentiels utilisés :</w:t>
      </w:r>
    </w:p>
    <w:p w14:paraId="1D214F2B" w14:textId="64C4588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Référentiel du ministère des doses de référence à la cible pour les produits phytosanitaires</w:t>
      </w:r>
    </w:p>
    <w:p w14:paraId="21E6E7E9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Lexagri</w:t>
      </w:r>
    </w:p>
    <w:p w14:paraId="325B8D78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Codes cultures telepac</w:t>
      </w:r>
    </w:p>
    <w:p w14:paraId="7D4EF46E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Matériel APCA</w:t>
      </w:r>
    </w:p>
    <w:p w14:paraId="590416DF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Variétés du GEVES, GNIS</w:t>
      </w:r>
    </w:p>
    <w:p w14:paraId="0CEE4D0B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publications des produits de biocontrôles</w:t>
      </w:r>
    </w:p>
    <w:p w14:paraId="2D0E6548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Macro organismes arrêté</w:t>
      </w:r>
    </w:p>
    <w:p w14:paraId="1C503D2C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substances de base de l'ITAB</w:t>
      </w:r>
    </w:p>
    <w:p w14:paraId="4D47756F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plantes utilisables en pharmacopées légifrance</w:t>
      </w:r>
    </w:p>
    <w:p w14:paraId="497102DC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produits phytosanitaires et MFSC d'EPHY</w:t>
      </w:r>
    </w:p>
    <w:p w14:paraId="0F877C1B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GES de Dia'terre et GES'TIM</w:t>
      </w:r>
    </w:p>
    <w:p w14:paraId="5BB0C48A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prix des intrants TerrEtude indices INSES (IPPAP et IPAMPA)</w:t>
      </w:r>
    </w:p>
    <w:p w14:paraId="617E5F91" w14:textId="1F26EB9A" w:rsidR="00DE4CA9" w:rsidRPr="00DE4CA9" w:rsidRDefault="00DE4CA9" w:rsidP="00DE4CA9">
      <w:pPr>
        <w:pStyle w:val="Titre2"/>
      </w:pPr>
      <w:r>
        <w:t>Suite à donner</w:t>
      </w:r>
    </w:p>
    <w:p w14:paraId="64ED19A0" w14:textId="348DEDA4" w:rsidR="00834732" w:rsidRDefault="00A0069A" w:rsidP="00DA5CAB">
      <w:pPr>
        <w:rPr>
          <w:lang w:eastAsia="fr-FR" w:bidi="ar-SA"/>
        </w:rPr>
      </w:pPr>
      <w:r>
        <w:rPr>
          <w:lang w:eastAsia="fr-FR" w:bidi="ar-SA"/>
        </w:rPr>
        <w:t>Les membres du GT diffuse dans leur réseau (interne et utilisateur</w:t>
      </w:r>
      <w:r w:rsidR="00341873">
        <w:rPr>
          <w:lang w:eastAsia="fr-FR" w:bidi="ar-SA"/>
        </w:rPr>
        <w:t>s</w:t>
      </w:r>
      <w:r>
        <w:rPr>
          <w:lang w:eastAsia="fr-FR" w:bidi="ar-SA"/>
        </w:rPr>
        <w:t xml:space="preserve">) afin de collecter encore plus de résultats. </w:t>
      </w:r>
    </w:p>
    <w:p w14:paraId="3C10AC10" w14:textId="3C642BBD" w:rsidR="00B77B78" w:rsidRDefault="00A0069A" w:rsidP="0054345A">
      <w:pPr>
        <w:rPr>
          <w:lang w:eastAsia="fr-FR" w:bidi="ar-SA"/>
        </w:rPr>
      </w:pPr>
      <w:r>
        <w:rPr>
          <w:lang w:eastAsia="fr-FR" w:bidi="ar-SA"/>
        </w:rPr>
        <w:t>Un état des lieux</w:t>
      </w:r>
      <w:r w:rsidR="003E4460">
        <w:rPr>
          <w:lang w:eastAsia="fr-FR" w:bidi="ar-SA"/>
        </w:rPr>
        <w:t xml:space="preserve"> des réponses collectées</w:t>
      </w:r>
      <w:r>
        <w:rPr>
          <w:lang w:eastAsia="fr-FR" w:bidi="ar-SA"/>
        </w:rPr>
        <w:t xml:space="preserve"> sera </w:t>
      </w:r>
      <w:r w:rsidR="003E4460">
        <w:rPr>
          <w:lang w:eastAsia="fr-FR" w:bidi="ar-SA"/>
        </w:rPr>
        <w:t>fait par mail aux membres du GT aux alentours du 10 juin. En fonction du nombre de résultat et de la représentativit</w:t>
      </w:r>
      <w:r w:rsidR="003D6607">
        <w:rPr>
          <w:lang w:eastAsia="fr-FR" w:bidi="ar-SA"/>
        </w:rPr>
        <w:t xml:space="preserve">é, les résultats </w:t>
      </w:r>
      <w:r w:rsidR="00834732">
        <w:rPr>
          <w:lang w:eastAsia="fr-FR" w:bidi="ar-SA"/>
        </w:rPr>
        <w:t>du questionnaire seront présentés aux rencontres le 23 juin.</w:t>
      </w:r>
      <w:r w:rsidR="00DA7E5C">
        <w:rPr>
          <w:lang w:eastAsia="fr-FR" w:bidi="ar-SA"/>
        </w:rPr>
        <w:t xml:space="preserve"> Dans tous les cas, l’étude sera présentée dans la présentation des travaux en cours de l’association (afin de lui donner de la visibilité </w:t>
      </w:r>
      <w:r w:rsidR="00396DDD">
        <w:rPr>
          <w:lang w:eastAsia="fr-FR" w:bidi="ar-SA"/>
        </w:rPr>
        <w:t>entre autres</w:t>
      </w:r>
      <w:r w:rsidR="00DA7E5C">
        <w:rPr>
          <w:lang w:eastAsia="fr-FR" w:bidi="ar-SA"/>
        </w:rPr>
        <w:t>)</w:t>
      </w:r>
      <w:r w:rsidR="00C010AF">
        <w:rPr>
          <w:lang w:eastAsia="fr-FR" w:bidi="ar-SA"/>
        </w:rPr>
        <w:t>.</w:t>
      </w:r>
    </w:p>
    <w:p w14:paraId="67F1C673" w14:textId="585622F5" w:rsidR="00396DDD" w:rsidRPr="00A44B96" w:rsidRDefault="00396DDD" w:rsidP="0054345A">
      <w:pPr>
        <w:rPr>
          <w:lang w:eastAsia="fr-FR" w:bidi="ar-SA"/>
        </w:rPr>
      </w:pPr>
      <w:r>
        <w:rPr>
          <w:lang w:eastAsia="fr-FR" w:bidi="ar-SA"/>
        </w:rPr>
        <w:t>Le prochain état d’avancement est prévu pour le prochain GT à l’automne. D’ici là, Agro EDI prendra contact avec les répondants ayant accepté d’être recontacté afin d’approfondir le sujet avec eux.</w:t>
      </w:r>
    </w:p>
    <w:p w14:paraId="08E79513" w14:textId="5B3D455C" w:rsidR="000A5150" w:rsidRDefault="001A7DDA" w:rsidP="000A5150">
      <w:pPr>
        <w:pStyle w:val="Titre1"/>
      </w:pPr>
      <w:r>
        <w:t>Calendrier</w:t>
      </w:r>
    </w:p>
    <w:p w14:paraId="0ED4C1B3" w14:textId="44656E3C" w:rsidR="000A5150" w:rsidRDefault="000A5150" w:rsidP="00792D07">
      <w:pPr>
        <w:rPr>
          <w:lang w:eastAsia="fr-FR" w:bidi="ar-SA"/>
        </w:rPr>
      </w:pPr>
      <w:r>
        <w:rPr>
          <w:lang w:eastAsia="fr-FR" w:bidi="ar-SA"/>
        </w:rPr>
        <w:t>La prochaine réunion</w:t>
      </w:r>
      <w:r w:rsidR="002056A3">
        <w:rPr>
          <w:lang w:eastAsia="fr-FR" w:bidi="ar-SA"/>
        </w:rPr>
        <w:t xml:space="preserve"> du groupe de travail interopérabilité</w:t>
      </w:r>
      <w:r>
        <w:rPr>
          <w:lang w:eastAsia="fr-FR" w:bidi="ar-SA"/>
        </w:rPr>
        <w:t xml:space="preserve"> sera organisée </w:t>
      </w:r>
      <w:r w:rsidR="00DE4CA9">
        <w:rPr>
          <w:lang w:eastAsia="fr-FR" w:bidi="ar-SA"/>
        </w:rPr>
        <w:t>à l’automne</w:t>
      </w:r>
      <w:r w:rsidR="004D0732">
        <w:rPr>
          <w:lang w:eastAsia="fr-FR" w:bidi="ar-SA"/>
        </w:rPr>
        <w:t xml:space="preserve"> via</w:t>
      </w:r>
      <w:r w:rsidR="00792D07">
        <w:rPr>
          <w:lang w:eastAsia="fr-FR" w:bidi="ar-SA"/>
        </w:rPr>
        <w:t xml:space="preserve"> un doodle</w:t>
      </w:r>
      <w:r w:rsidR="00DE4CA9">
        <w:rPr>
          <w:lang w:eastAsia="fr-FR" w:bidi="ar-SA"/>
        </w:rPr>
        <w:t xml:space="preserve"> qui sera transmis </w:t>
      </w:r>
      <w:r w:rsidR="00867047">
        <w:rPr>
          <w:lang w:eastAsia="fr-FR" w:bidi="ar-SA"/>
        </w:rPr>
        <w:t>prochainement</w:t>
      </w:r>
      <w:r w:rsidR="00792D07">
        <w:rPr>
          <w:lang w:eastAsia="fr-FR" w:bidi="ar-SA"/>
        </w:rPr>
        <w:t>.</w:t>
      </w:r>
      <w:r w:rsidR="000E0EE9">
        <w:rPr>
          <w:lang w:eastAsia="fr-FR" w:bidi="ar-SA"/>
        </w:rPr>
        <w:t xml:space="preserve"> Elle aura pour objectif de :</w:t>
      </w:r>
    </w:p>
    <w:p w14:paraId="6F4EDACB" w14:textId="42BB8605" w:rsidR="000E0EE9" w:rsidRDefault="00867047" w:rsidP="000E0EE9">
      <w:pPr>
        <w:pStyle w:val="Paragraphedeliste"/>
        <w:numPr>
          <w:ilvl w:val="0"/>
          <w:numId w:val="7"/>
        </w:numPr>
        <w:rPr>
          <w:lang w:eastAsia="fr-FR" w:bidi="ar-SA"/>
        </w:rPr>
      </w:pPr>
      <w:r>
        <w:rPr>
          <w:lang w:eastAsia="fr-FR" w:bidi="ar-SA"/>
        </w:rPr>
        <w:t>Faire le point sur la mise en œuvre de la V0.95</w:t>
      </w:r>
    </w:p>
    <w:p w14:paraId="2F3B9DEF" w14:textId="52AEE1BB" w:rsidR="00FA761E" w:rsidRDefault="00867047" w:rsidP="00FA761E">
      <w:pPr>
        <w:pStyle w:val="Paragraphedeliste"/>
        <w:numPr>
          <w:ilvl w:val="0"/>
          <w:numId w:val="7"/>
        </w:numPr>
        <w:rPr>
          <w:lang w:eastAsia="fr-FR" w:bidi="ar-SA"/>
        </w:rPr>
      </w:pPr>
      <w:r>
        <w:rPr>
          <w:lang w:eastAsia="fr-FR" w:bidi="ar-SA"/>
        </w:rPr>
        <w:t>Etude fiche parcellaire : état d’avancement</w:t>
      </w:r>
    </w:p>
    <w:p w14:paraId="79B4893B" w14:textId="77777777" w:rsidR="008C4931" w:rsidRDefault="008C4931" w:rsidP="008C4931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1E019119" w14:textId="77777777" w:rsidR="008C4931" w:rsidRPr="00541A8E" w:rsidRDefault="008C4931" w:rsidP="008C4931">
      <w:pPr>
        <w:rPr>
          <w:rFonts w:eastAsiaTheme="minorEastAsia"/>
          <w:lang w:eastAsia="fr-FR" w:bidi="ar-SA"/>
        </w:rPr>
      </w:pPr>
    </w:p>
    <w:p w14:paraId="110589CD" w14:textId="411EEFA1" w:rsidR="00FA761E" w:rsidRPr="006D3575" w:rsidRDefault="008C4931" w:rsidP="006D3575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Retrouver l’ensemble des comptes rendus et de la documentation de travail des groupes de travail de l’année en cours dans votre espace membre du site internet de l’association </w:t>
      </w:r>
      <w:hyperlink r:id="rId24" w:history="1">
        <w:r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>
        <w:rPr>
          <w:rFonts w:eastAsiaTheme="minorEastAsia"/>
          <w:lang w:eastAsia="fr-FR" w:bidi="ar-SA"/>
        </w:rPr>
        <w:t xml:space="preserve"> rubrique Mes groupes de travail</w:t>
      </w:r>
    </w:p>
    <w:sectPr w:rsidR="00FA761E" w:rsidRPr="006D3575" w:rsidSect="009B291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0ED9" w14:textId="77777777" w:rsidR="00A762E8" w:rsidRDefault="00A762E8" w:rsidP="007257EA">
      <w:r>
        <w:separator/>
      </w:r>
    </w:p>
  </w:endnote>
  <w:endnote w:type="continuationSeparator" w:id="0">
    <w:p w14:paraId="6D03CDDB" w14:textId="77777777" w:rsidR="00A762E8" w:rsidRDefault="00A762E8" w:rsidP="007257EA">
      <w:r>
        <w:continuationSeparator/>
      </w:r>
    </w:p>
  </w:endnote>
  <w:endnote w:type="continuationNotice" w:id="1">
    <w:p w14:paraId="1E780BA1" w14:textId="77777777" w:rsidR="00A762E8" w:rsidRDefault="00A762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766E7C8D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4" name="Image 4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8314252"/>
    <w:r w:rsidRPr="00E7219F">
      <w:rPr>
        <w:snapToGrid w:val="0"/>
      </w:rPr>
      <w:t>Copyright Agro EDI Europe</w:t>
    </w:r>
    <w:bookmarkEnd w:id="0"/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B125B8">
      <w:rPr>
        <w:rStyle w:val="Numrodepage"/>
        <w:rFonts w:cs="Calibri"/>
        <w:b/>
        <w:sz w:val="18"/>
      </w:rPr>
      <w:t>20/05</w:t>
    </w:r>
    <w:r w:rsidR="0070411F">
      <w:rPr>
        <w:rStyle w:val="Numrodepage"/>
        <w:rFonts w:cs="Calibri"/>
        <w:b/>
        <w:sz w:val="18"/>
      </w:rPr>
      <w:t>/202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061A" w14:textId="77777777" w:rsidR="00A762E8" w:rsidRDefault="00A762E8" w:rsidP="007257EA">
      <w:r>
        <w:separator/>
      </w:r>
    </w:p>
  </w:footnote>
  <w:footnote w:type="continuationSeparator" w:id="0">
    <w:p w14:paraId="39F8D1E1" w14:textId="77777777" w:rsidR="00A762E8" w:rsidRDefault="00A762E8" w:rsidP="007257EA">
      <w:r>
        <w:continuationSeparator/>
      </w:r>
    </w:p>
  </w:footnote>
  <w:footnote w:type="continuationNotice" w:id="1">
    <w:p w14:paraId="0BB274A1" w14:textId="77777777" w:rsidR="00A762E8" w:rsidRDefault="00A762E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56F"/>
    <w:multiLevelType w:val="hybridMultilevel"/>
    <w:tmpl w:val="4B56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09B"/>
    <w:multiLevelType w:val="hybridMultilevel"/>
    <w:tmpl w:val="39D4E82C"/>
    <w:lvl w:ilvl="0" w:tplc="79AE7FF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45180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A343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E2DD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ACE1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4DC9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6016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4CB8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E409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02372D"/>
    <w:multiLevelType w:val="hybridMultilevel"/>
    <w:tmpl w:val="11D20546"/>
    <w:lvl w:ilvl="0" w:tplc="4B6A6FAC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87B3E"/>
    <w:multiLevelType w:val="hybridMultilevel"/>
    <w:tmpl w:val="86E8D9F4"/>
    <w:lvl w:ilvl="0" w:tplc="14D0DB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EAC6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E60D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47B1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2948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468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8912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A0DC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43C5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765AF1"/>
    <w:multiLevelType w:val="hybridMultilevel"/>
    <w:tmpl w:val="53A6A1CE"/>
    <w:lvl w:ilvl="0" w:tplc="DE46B03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C0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8062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E3C7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79E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65EF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6796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6C92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842F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276788"/>
    <w:multiLevelType w:val="hybridMultilevel"/>
    <w:tmpl w:val="17F8E6C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EC1"/>
    <w:multiLevelType w:val="hybridMultilevel"/>
    <w:tmpl w:val="DD72F388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258B5"/>
    <w:multiLevelType w:val="hybridMultilevel"/>
    <w:tmpl w:val="6A641E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A0F3B"/>
    <w:multiLevelType w:val="hybridMultilevel"/>
    <w:tmpl w:val="BDE81182"/>
    <w:lvl w:ilvl="0" w:tplc="3EAE2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26FB6"/>
    <w:multiLevelType w:val="hybridMultilevel"/>
    <w:tmpl w:val="AF28420A"/>
    <w:lvl w:ilvl="0" w:tplc="9F32B7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E6A"/>
    <w:multiLevelType w:val="hybridMultilevel"/>
    <w:tmpl w:val="D574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6D37"/>
    <w:multiLevelType w:val="hybridMultilevel"/>
    <w:tmpl w:val="37647498"/>
    <w:lvl w:ilvl="0" w:tplc="84C26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BEBA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B083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3ED6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B20D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3C28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044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9653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5C64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F05A8E"/>
    <w:multiLevelType w:val="hybridMultilevel"/>
    <w:tmpl w:val="96EC589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257E7"/>
    <w:multiLevelType w:val="hybridMultilevel"/>
    <w:tmpl w:val="F3802082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147">
    <w:abstractNumId w:val="12"/>
  </w:num>
  <w:num w:numId="2" w16cid:durableId="134839791">
    <w:abstractNumId w:val="13"/>
  </w:num>
  <w:num w:numId="3" w16cid:durableId="1914505382">
    <w:abstractNumId w:val="2"/>
  </w:num>
  <w:num w:numId="4" w16cid:durableId="496772129">
    <w:abstractNumId w:val="6"/>
  </w:num>
  <w:num w:numId="5" w16cid:durableId="1028604019">
    <w:abstractNumId w:val="7"/>
  </w:num>
  <w:num w:numId="6" w16cid:durableId="1135871350">
    <w:abstractNumId w:val="14"/>
  </w:num>
  <w:num w:numId="7" w16cid:durableId="293873489">
    <w:abstractNumId w:val="9"/>
  </w:num>
  <w:num w:numId="8" w16cid:durableId="1804690819">
    <w:abstractNumId w:val="8"/>
  </w:num>
  <w:num w:numId="9" w16cid:durableId="1377387390">
    <w:abstractNumId w:val="3"/>
  </w:num>
  <w:num w:numId="10" w16cid:durableId="809055639">
    <w:abstractNumId w:val="0"/>
  </w:num>
  <w:num w:numId="11" w16cid:durableId="524826558">
    <w:abstractNumId w:val="11"/>
  </w:num>
  <w:num w:numId="12" w16cid:durableId="301347798">
    <w:abstractNumId w:val="1"/>
  </w:num>
  <w:num w:numId="13" w16cid:durableId="1321730477">
    <w:abstractNumId w:val="4"/>
  </w:num>
  <w:num w:numId="14" w16cid:durableId="2063868294">
    <w:abstractNumId w:val="10"/>
  </w:num>
  <w:num w:numId="15" w16cid:durableId="38352547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C4E"/>
    <w:rsid w:val="00000E93"/>
    <w:rsid w:val="000011B9"/>
    <w:rsid w:val="00001327"/>
    <w:rsid w:val="00001ABC"/>
    <w:rsid w:val="00002530"/>
    <w:rsid w:val="000027A8"/>
    <w:rsid w:val="00003E3E"/>
    <w:rsid w:val="00004A60"/>
    <w:rsid w:val="00004B91"/>
    <w:rsid w:val="00013114"/>
    <w:rsid w:val="0001563D"/>
    <w:rsid w:val="00015B40"/>
    <w:rsid w:val="00015D51"/>
    <w:rsid w:val="00025B36"/>
    <w:rsid w:val="00026693"/>
    <w:rsid w:val="0002765F"/>
    <w:rsid w:val="000334EC"/>
    <w:rsid w:val="00035240"/>
    <w:rsid w:val="0003657A"/>
    <w:rsid w:val="00040381"/>
    <w:rsid w:val="00040E4E"/>
    <w:rsid w:val="00041E92"/>
    <w:rsid w:val="00042B5B"/>
    <w:rsid w:val="00043C2E"/>
    <w:rsid w:val="00046F11"/>
    <w:rsid w:val="00050499"/>
    <w:rsid w:val="00051210"/>
    <w:rsid w:val="0005158B"/>
    <w:rsid w:val="0005420B"/>
    <w:rsid w:val="00054434"/>
    <w:rsid w:val="000553E7"/>
    <w:rsid w:val="00062133"/>
    <w:rsid w:val="000642A3"/>
    <w:rsid w:val="00064EB0"/>
    <w:rsid w:val="00066BD8"/>
    <w:rsid w:val="00071BBF"/>
    <w:rsid w:val="00074143"/>
    <w:rsid w:val="00074650"/>
    <w:rsid w:val="000756FF"/>
    <w:rsid w:val="00080358"/>
    <w:rsid w:val="000808E1"/>
    <w:rsid w:val="000815C6"/>
    <w:rsid w:val="00081744"/>
    <w:rsid w:val="00082DD0"/>
    <w:rsid w:val="0008342E"/>
    <w:rsid w:val="00083B89"/>
    <w:rsid w:val="00084038"/>
    <w:rsid w:val="0008531B"/>
    <w:rsid w:val="000907BF"/>
    <w:rsid w:val="000930D7"/>
    <w:rsid w:val="000933D5"/>
    <w:rsid w:val="000956D7"/>
    <w:rsid w:val="0009715F"/>
    <w:rsid w:val="000A1917"/>
    <w:rsid w:val="000A24C2"/>
    <w:rsid w:val="000A4870"/>
    <w:rsid w:val="000A5150"/>
    <w:rsid w:val="000A5524"/>
    <w:rsid w:val="000A66D8"/>
    <w:rsid w:val="000A768E"/>
    <w:rsid w:val="000A7CC8"/>
    <w:rsid w:val="000B34F2"/>
    <w:rsid w:val="000B3829"/>
    <w:rsid w:val="000B3A4A"/>
    <w:rsid w:val="000B402F"/>
    <w:rsid w:val="000B429A"/>
    <w:rsid w:val="000B7A22"/>
    <w:rsid w:val="000C236E"/>
    <w:rsid w:val="000C46CB"/>
    <w:rsid w:val="000C679E"/>
    <w:rsid w:val="000D0B6D"/>
    <w:rsid w:val="000D0C99"/>
    <w:rsid w:val="000D350A"/>
    <w:rsid w:val="000D552F"/>
    <w:rsid w:val="000D5FB1"/>
    <w:rsid w:val="000D7B64"/>
    <w:rsid w:val="000E082B"/>
    <w:rsid w:val="000E0D32"/>
    <w:rsid w:val="000E0EE9"/>
    <w:rsid w:val="000E2C16"/>
    <w:rsid w:val="000E37FD"/>
    <w:rsid w:val="000E3D4A"/>
    <w:rsid w:val="000F1CCB"/>
    <w:rsid w:val="000F1FF6"/>
    <w:rsid w:val="000F2144"/>
    <w:rsid w:val="000F3283"/>
    <w:rsid w:val="000F5AF7"/>
    <w:rsid w:val="000F6BFE"/>
    <w:rsid w:val="001024E8"/>
    <w:rsid w:val="0010343A"/>
    <w:rsid w:val="00104750"/>
    <w:rsid w:val="0010516E"/>
    <w:rsid w:val="001059C8"/>
    <w:rsid w:val="00107141"/>
    <w:rsid w:val="00111B5F"/>
    <w:rsid w:val="00112338"/>
    <w:rsid w:val="00113D5F"/>
    <w:rsid w:val="00120F6A"/>
    <w:rsid w:val="001248A9"/>
    <w:rsid w:val="001265F6"/>
    <w:rsid w:val="001319C0"/>
    <w:rsid w:val="00131EE6"/>
    <w:rsid w:val="00134406"/>
    <w:rsid w:val="001406A9"/>
    <w:rsid w:val="0014071D"/>
    <w:rsid w:val="00141150"/>
    <w:rsid w:val="00141408"/>
    <w:rsid w:val="00141E8C"/>
    <w:rsid w:val="00141FDC"/>
    <w:rsid w:val="001529D6"/>
    <w:rsid w:val="00153C1A"/>
    <w:rsid w:val="00153F59"/>
    <w:rsid w:val="001544DB"/>
    <w:rsid w:val="00155122"/>
    <w:rsid w:val="00155DF1"/>
    <w:rsid w:val="00156246"/>
    <w:rsid w:val="00157E80"/>
    <w:rsid w:val="00160A93"/>
    <w:rsid w:val="0016352D"/>
    <w:rsid w:val="00164D55"/>
    <w:rsid w:val="001655BA"/>
    <w:rsid w:val="00167183"/>
    <w:rsid w:val="001673C4"/>
    <w:rsid w:val="001678A5"/>
    <w:rsid w:val="00171585"/>
    <w:rsid w:val="00171979"/>
    <w:rsid w:val="00176543"/>
    <w:rsid w:val="00182989"/>
    <w:rsid w:val="00183BAE"/>
    <w:rsid w:val="00192301"/>
    <w:rsid w:val="001933F0"/>
    <w:rsid w:val="001944FD"/>
    <w:rsid w:val="00195A4B"/>
    <w:rsid w:val="00197580"/>
    <w:rsid w:val="001A29FA"/>
    <w:rsid w:val="001A2D30"/>
    <w:rsid w:val="001A377B"/>
    <w:rsid w:val="001A7DDA"/>
    <w:rsid w:val="001B2C63"/>
    <w:rsid w:val="001B474D"/>
    <w:rsid w:val="001B6AE7"/>
    <w:rsid w:val="001C0E81"/>
    <w:rsid w:val="001C6D0E"/>
    <w:rsid w:val="001C79A4"/>
    <w:rsid w:val="001C7E1B"/>
    <w:rsid w:val="001D102B"/>
    <w:rsid w:val="001D17CB"/>
    <w:rsid w:val="001D600E"/>
    <w:rsid w:val="001D66C3"/>
    <w:rsid w:val="001D7BF0"/>
    <w:rsid w:val="001E0746"/>
    <w:rsid w:val="001E0CC9"/>
    <w:rsid w:val="001E2D92"/>
    <w:rsid w:val="001E5BC4"/>
    <w:rsid w:val="001E5ECC"/>
    <w:rsid w:val="001E6977"/>
    <w:rsid w:val="001F07B0"/>
    <w:rsid w:val="001F0CEE"/>
    <w:rsid w:val="001F11ED"/>
    <w:rsid w:val="001F3F17"/>
    <w:rsid w:val="001F41F4"/>
    <w:rsid w:val="001F41FD"/>
    <w:rsid w:val="001F5BC5"/>
    <w:rsid w:val="001F6422"/>
    <w:rsid w:val="001F6FDC"/>
    <w:rsid w:val="00200F17"/>
    <w:rsid w:val="002056A3"/>
    <w:rsid w:val="002078C4"/>
    <w:rsid w:val="00210A52"/>
    <w:rsid w:val="00210E03"/>
    <w:rsid w:val="00211B83"/>
    <w:rsid w:val="00212FBE"/>
    <w:rsid w:val="002154D0"/>
    <w:rsid w:val="00215B51"/>
    <w:rsid w:val="00216817"/>
    <w:rsid w:val="00216A71"/>
    <w:rsid w:val="00220009"/>
    <w:rsid w:val="00222A1B"/>
    <w:rsid w:val="00222E78"/>
    <w:rsid w:val="00223BA7"/>
    <w:rsid w:val="00224DFF"/>
    <w:rsid w:val="002276F3"/>
    <w:rsid w:val="00232E3A"/>
    <w:rsid w:val="0023345A"/>
    <w:rsid w:val="00233D15"/>
    <w:rsid w:val="00234A83"/>
    <w:rsid w:val="002360AC"/>
    <w:rsid w:val="00236155"/>
    <w:rsid w:val="00236361"/>
    <w:rsid w:val="00242603"/>
    <w:rsid w:val="00243156"/>
    <w:rsid w:val="00243FCA"/>
    <w:rsid w:val="00244240"/>
    <w:rsid w:val="00244854"/>
    <w:rsid w:val="00246964"/>
    <w:rsid w:val="002504BD"/>
    <w:rsid w:val="00251322"/>
    <w:rsid w:val="00252819"/>
    <w:rsid w:val="00252C90"/>
    <w:rsid w:val="00253E8F"/>
    <w:rsid w:val="002545E7"/>
    <w:rsid w:val="002553C6"/>
    <w:rsid w:val="00255661"/>
    <w:rsid w:val="00260776"/>
    <w:rsid w:val="0026095C"/>
    <w:rsid w:val="002615FB"/>
    <w:rsid w:val="00262AA2"/>
    <w:rsid w:val="00265EAF"/>
    <w:rsid w:val="00266AF2"/>
    <w:rsid w:val="0027000A"/>
    <w:rsid w:val="00272393"/>
    <w:rsid w:val="002725EF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529A"/>
    <w:rsid w:val="00286510"/>
    <w:rsid w:val="00287FA4"/>
    <w:rsid w:val="0029052F"/>
    <w:rsid w:val="00290660"/>
    <w:rsid w:val="00292BA3"/>
    <w:rsid w:val="00294824"/>
    <w:rsid w:val="00297602"/>
    <w:rsid w:val="002A49E7"/>
    <w:rsid w:val="002A4A17"/>
    <w:rsid w:val="002A603E"/>
    <w:rsid w:val="002A7461"/>
    <w:rsid w:val="002B29EA"/>
    <w:rsid w:val="002B3092"/>
    <w:rsid w:val="002B34EB"/>
    <w:rsid w:val="002B362F"/>
    <w:rsid w:val="002B4C35"/>
    <w:rsid w:val="002C078C"/>
    <w:rsid w:val="002C11ED"/>
    <w:rsid w:val="002C2B87"/>
    <w:rsid w:val="002C4351"/>
    <w:rsid w:val="002C4B30"/>
    <w:rsid w:val="002C5247"/>
    <w:rsid w:val="002C7CCB"/>
    <w:rsid w:val="002D1DDA"/>
    <w:rsid w:val="002D5B59"/>
    <w:rsid w:val="002D7F5E"/>
    <w:rsid w:val="002E1F35"/>
    <w:rsid w:val="002E5F53"/>
    <w:rsid w:val="002E62CA"/>
    <w:rsid w:val="002E63BB"/>
    <w:rsid w:val="002E63E7"/>
    <w:rsid w:val="002E6CF8"/>
    <w:rsid w:val="002E7B4F"/>
    <w:rsid w:val="002F0AAF"/>
    <w:rsid w:val="002F1B03"/>
    <w:rsid w:val="002F3E89"/>
    <w:rsid w:val="002F4233"/>
    <w:rsid w:val="00301FF0"/>
    <w:rsid w:val="003030DF"/>
    <w:rsid w:val="00303A20"/>
    <w:rsid w:val="00305187"/>
    <w:rsid w:val="00314389"/>
    <w:rsid w:val="00316DF6"/>
    <w:rsid w:val="00317C52"/>
    <w:rsid w:val="003205A5"/>
    <w:rsid w:val="003238EF"/>
    <w:rsid w:val="00324830"/>
    <w:rsid w:val="00327492"/>
    <w:rsid w:val="00330CEC"/>
    <w:rsid w:val="00331491"/>
    <w:rsid w:val="003358B5"/>
    <w:rsid w:val="0033595C"/>
    <w:rsid w:val="00340591"/>
    <w:rsid w:val="00341873"/>
    <w:rsid w:val="00345436"/>
    <w:rsid w:val="0034557A"/>
    <w:rsid w:val="003466DC"/>
    <w:rsid w:val="003468DD"/>
    <w:rsid w:val="00347580"/>
    <w:rsid w:val="0035037F"/>
    <w:rsid w:val="00351287"/>
    <w:rsid w:val="003513BD"/>
    <w:rsid w:val="00351724"/>
    <w:rsid w:val="0035256A"/>
    <w:rsid w:val="00352F8F"/>
    <w:rsid w:val="003544A3"/>
    <w:rsid w:val="00355D66"/>
    <w:rsid w:val="003561CF"/>
    <w:rsid w:val="003600CD"/>
    <w:rsid w:val="0036145D"/>
    <w:rsid w:val="00361FC6"/>
    <w:rsid w:val="00365013"/>
    <w:rsid w:val="0036501E"/>
    <w:rsid w:val="00365711"/>
    <w:rsid w:val="0037232E"/>
    <w:rsid w:val="00372989"/>
    <w:rsid w:val="00375A51"/>
    <w:rsid w:val="003838D4"/>
    <w:rsid w:val="0038605C"/>
    <w:rsid w:val="00386064"/>
    <w:rsid w:val="003901E9"/>
    <w:rsid w:val="0039028C"/>
    <w:rsid w:val="003904C8"/>
    <w:rsid w:val="003910D7"/>
    <w:rsid w:val="00392C77"/>
    <w:rsid w:val="00393212"/>
    <w:rsid w:val="00394E5F"/>
    <w:rsid w:val="003955F7"/>
    <w:rsid w:val="003967B2"/>
    <w:rsid w:val="00396AE3"/>
    <w:rsid w:val="00396DDD"/>
    <w:rsid w:val="00397405"/>
    <w:rsid w:val="003A1B67"/>
    <w:rsid w:val="003A1F1A"/>
    <w:rsid w:val="003A1FE5"/>
    <w:rsid w:val="003A449D"/>
    <w:rsid w:val="003A59C6"/>
    <w:rsid w:val="003B0E11"/>
    <w:rsid w:val="003B37AF"/>
    <w:rsid w:val="003B6ABD"/>
    <w:rsid w:val="003B79BB"/>
    <w:rsid w:val="003B7AA4"/>
    <w:rsid w:val="003C07BB"/>
    <w:rsid w:val="003C089F"/>
    <w:rsid w:val="003C155F"/>
    <w:rsid w:val="003C3967"/>
    <w:rsid w:val="003C4D5B"/>
    <w:rsid w:val="003C5969"/>
    <w:rsid w:val="003C60BF"/>
    <w:rsid w:val="003C69B3"/>
    <w:rsid w:val="003C71F1"/>
    <w:rsid w:val="003C7600"/>
    <w:rsid w:val="003C7802"/>
    <w:rsid w:val="003C7BEA"/>
    <w:rsid w:val="003C7DAF"/>
    <w:rsid w:val="003C7DDA"/>
    <w:rsid w:val="003D0944"/>
    <w:rsid w:val="003D1A04"/>
    <w:rsid w:val="003D4ADA"/>
    <w:rsid w:val="003D5F09"/>
    <w:rsid w:val="003D62DF"/>
    <w:rsid w:val="003D6607"/>
    <w:rsid w:val="003E0029"/>
    <w:rsid w:val="003E006E"/>
    <w:rsid w:val="003E0EB8"/>
    <w:rsid w:val="003E20ED"/>
    <w:rsid w:val="003E2B7D"/>
    <w:rsid w:val="003E4460"/>
    <w:rsid w:val="003E458F"/>
    <w:rsid w:val="003E4939"/>
    <w:rsid w:val="003E5E5A"/>
    <w:rsid w:val="003E726D"/>
    <w:rsid w:val="003F06C1"/>
    <w:rsid w:val="003F0B29"/>
    <w:rsid w:val="003F15C2"/>
    <w:rsid w:val="003F3658"/>
    <w:rsid w:val="003F4AEC"/>
    <w:rsid w:val="003F5AFA"/>
    <w:rsid w:val="00402952"/>
    <w:rsid w:val="00402FE5"/>
    <w:rsid w:val="00410828"/>
    <w:rsid w:val="00410928"/>
    <w:rsid w:val="00410EA0"/>
    <w:rsid w:val="00412B95"/>
    <w:rsid w:val="00412FE2"/>
    <w:rsid w:val="00413FA9"/>
    <w:rsid w:val="004141C7"/>
    <w:rsid w:val="0042272E"/>
    <w:rsid w:val="00422EA1"/>
    <w:rsid w:val="0042431D"/>
    <w:rsid w:val="00424C1A"/>
    <w:rsid w:val="00426F86"/>
    <w:rsid w:val="00433783"/>
    <w:rsid w:val="00433B9C"/>
    <w:rsid w:val="004408A6"/>
    <w:rsid w:val="00445CEB"/>
    <w:rsid w:val="004476E5"/>
    <w:rsid w:val="00450D5E"/>
    <w:rsid w:val="00451487"/>
    <w:rsid w:val="004563F1"/>
    <w:rsid w:val="004610FF"/>
    <w:rsid w:val="00462248"/>
    <w:rsid w:val="0046288D"/>
    <w:rsid w:val="00463463"/>
    <w:rsid w:val="004638E5"/>
    <w:rsid w:val="00471719"/>
    <w:rsid w:val="0047473F"/>
    <w:rsid w:val="0047711F"/>
    <w:rsid w:val="00477395"/>
    <w:rsid w:val="00477F21"/>
    <w:rsid w:val="00481803"/>
    <w:rsid w:val="004822B6"/>
    <w:rsid w:val="004829F8"/>
    <w:rsid w:val="00483270"/>
    <w:rsid w:val="00483869"/>
    <w:rsid w:val="00483A5B"/>
    <w:rsid w:val="00484522"/>
    <w:rsid w:val="00484C0C"/>
    <w:rsid w:val="004877F5"/>
    <w:rsid w:val="00490409"/>
    <w:rsid w:val="00490D53"/>
    <w:rsid w:val="0049188F"/>
    <w:rsid w:val="004925E9"/>
    <w:rsid w:val="00496A3A"/>
    <w:rsid w:val="004973E2"/>
    <w:rsid w:val="004A2F3D"/>
    <w:rsid w:val="004A3205"/>
    <w:rsid w:val="004A5A4C"/>
    <w:rsid w:val="004A768B"/>
    <w:rsid w:val="004B1E28"/>
    <w:rsid w:val="004B68D6"/>
    <w:rsid w:val="004C0074"/>
    <w:rsid w:val="004C302E"/>
    <w:rsid w:val="004C37C5"/>
    <w:rsid w:val="004C4770"/>
    <w:rsid w:val="004C5065"/>
    <w:rsid w:val="004C69C7"/>
    <w:rsid w:val="004D0732"/>
    <w:rsid w:val="004D1014"/>
    <w:rsid w:val="004D174E"/>
    <w:rsid w:val="004D6C43"/>
    <w:rsid w:val="004D7FD0"/>
    <w:rsid w:val="004E0363"/>
    <w:rsid w:val="004E04F4"/>
    <w:rsid w:val="004E1BA7"/>
    <w:rsid w:val="004E21CE"/>
    <w:rsid w:val="004E24F2"/>
    <w:rsid w:val="004E3C5D"/>
    <w:rsid w:val="004E4425"/>
    <w:rsid w:val="004E715D"/>
    <w:rsid w:val="004E76AC"/>
    <w:rsid w:val="004F098C"/>
    <w:rsid w:val="004F11D1"/>
    <w:rsid w:val="004F2D2C"/>
    <w:rsid w:val="004F2EF5"/>
    <w:rsid w:val="004F5ED6"/>
    <w:rsid w:val="004F6860"/>
    <w:rsid w:val="004F7F43"/>
    <w:rsid w:val="0050172D"/>
    <w:rsid w:val="00502DF6"/>
    <w:rsid w:val="0050512F"/>
    <w:rsid w:val="005056A8"/>
    <w:rsid w:val="00507386"/>
    <w:rsid w:val="00511AAC"/>
    <w:rsid w:val="00513374"/>
    <w:rsid w:val="0051625E"/>
    <w:rsid w:val="00516DC2"/>
    <w:rsid w:val="00516EAD"/>
    <w:rsid w:val="00517FD5"/>
    <w:rsid w:val="00520351"/>
    <w:rsid w:val="005207B0"/>
    <w:rsid w:val="005211A7"/>
    <w:rsid w:val="00523A31"/>
    <w:rsid w:val="00525500"/>
    <w:rsid w:val="00525D09"/>
    <w:rsid w:val="0052614C"/>
    <w:rsid w:val="00534286"/>
    <w:rsid w:val="00534BCB"/>
    <w:rsid w:val="00535AB2"/>
    <w:rsid w:val="00535ADC"/>
    <w:rsid w:val="00535C79"/>
    <w:rsid w:val="005365F6"/>
    <w:rsid w:val="00536A8A"/>
    <w:rsid w:val="00536AAE"/>
    <w:rsid w:val="00536E12"/>
    <w:rsid w:val="00537380"/>
    <w:rsid w:val="00537907"/>
    <w:rsid w:val="00537DC5"/>
    <w:rsid w:val="00540800"/>
    <w:rsid w:val="0054345A"/>
    <w:rsid w:val="005434B4"/>
    <w:rsid w:val="005438FD"/>
    <w:rsid w:val="00543E25"/>
    <w:rsid w:val="00544248"/>
    <w:rsid w:val="00544A67"/>
    <w:rsid w:val="0054641F"/>
    <w:rsid w:val="0054778A"/>
    <w:rsid w:val="00547CF6"/>
    <w:rsid w:val="00550F07"/>
    <w:rsid w:val="00551F59"/>
    <w:rsid w:val="00552761"/>
    <w:rsid w:val="00552B45"/>
    <w:rsid w:val="005537E1"/>
    <w:rsid w:val="00554681"/>
    <w:rsid w:val="00554A83"/>
    <w:rsid w:val="00554EF1"/>
    <w:rsid w:val="00555275"/>
    <w:rsid w:val="00557016"/>
    <w:rsid w:val="00557157"/>
    <w:rsid w:val="00560BD3"/>
    <w:rsid w:val="00564148"/>
    <w:rsid w:val="005642EF"/>
    <w:rsid w:val="00564E33"/>
    <w:rsid w:val="00565C0E"/>
    <w:rsid w:val="00567172"/>
    <w:rsid w:val="00567CC1"/>
    <w:rsid w:val="00572E2D"/>
    <w:rsid w:val="00574487"/>
    <w:rsid w:val="00574755"/>
    <w:rsid w:val="00574CBF"/>
    <w:rsid w:val="00575B2A"/>
    <w:rsid w:val="005767AE"/>
    <w:rsid w:val="00577057"/>
    <w:rsid w:val="0058050B"/>
    <w:rsid w:val="0058425F"/>
    <w:rsid w:val="00584D93"/>
    <w:rsid w:val="00584F55"/>
    <w:rsid w:val="005851C0"/>
    <w:rsid w:val="00586D3F"/>
    <w:rsid w:val="00586DCD"/>
    <w:rsid w:val="00586E84"/>
    <w:rsid w:val="00586FC9"/>
    <w:rsid w:val="00591B23"/>
    <w:rsid w:val="00592CAD"/>
    <w:rsid w:val="00597CC5"/>
    <w:rsid w:val="005A13EE"/>
    <w:rsid w:val="005A327F"/>
    <w:rsid w:val="005B2925"/>
    <w:rsid w:val="005B54BB"/>
    <w:rsid w:val="005B5A27"/>
    <w:rsid w:val="005B7755"/>
    <w:rsid w:val="005C1A48"/>
    <w:rsid w:val="005C4990"/>
    <w:rsid w:val="005C5D8A"/>
    <w:rsid w:val="005C6EE9"/>
    <w:rsid w:val="005C7E89"/>
    <w:rsid w:val="005D044B"/>
    <w:rsid w:val="005D13CE"/>
    <w:rsid w:val="005D2827"/>
    <w:rsid w:val="005D2864"/>
    <w:rsid w:val="005D55FB"/>
    <w:rsid w:val="005D5681"/>
    <w:rsid w:val="005D56FA"/>
    <w:rsid w:val="005D6CA9"/>
    <w:rsid w:val="005D6EA5"/>
    <w:rsid w:val="005D7833"/>
    <w:rsid w:val="005E23BE"/>
    <w:rsid w:val="005E3157"/>
    <w:rsid w:val="005E4D7F"/>
    <w:rsid w:val="005E52B7"/>
    <w:rsid w:val="005E6D8F"/>
    <w:rsid w:val="005F0225"/>
    <w:rsid w:val="005F2F8F"/>
    <w:rsid w:val="005F3215"/>
    <w:rsid w:val="0060187E"/>
    <w:rsid w:val="006021AC"/>
    <w:rsid w:val="00604C65"/>
    <w:rsid w:val="006059B1"/>
    <w:rsid w:val="00607546"/>
    <w:rsid w:val="00607D76"/>
    <w:rsid w:val="006100D1"/>
    <w:rsid w:val="00617314"/>
    <w:rsid w:val="00620600"/>
    <w:rsid w:val="00620807"/>
    <w:rsid w:val="00620AAE"/>
    <w:rsid w:val="006211B0"/>
    <w:rsid w:val="0062246F"/>
    <w:rsid w:val="00622A68"/>
    <w:rsid w:val="006247D0"/>
    <w:rsid w:val="00631831"/>
    <w:rsid w:val="00631AE8"/>
    <w:rsid w:val="00633154"/>
    <w:rsid w:val="0063327E"/>
    <w:rsid w:val="006335A2"/>
    <w:rsid w:val="00634007"/>
    <w:rsid w:val="006345D3"/>
    <w:rsid w:val="0064113D"/>
    <w:rsid w:val="006436CD"/>
    <w:rsid w:val="00643D65"/>
    <w:rsid w:val="00644321"/>
    <w:rsid w:val="006460DE"/>
    <w:rsid w:val="006473BD"/>
    <w:rsid w:val="00647E62"/>
    <w:rsid w:val="00650319"/>
    <w:rsid w:val="00651A8A"/>
    <w:rsid w:val="00651D5A"/>
    <w:rsid w:val="00652FC3"/>
    <w:rsid w:val="006534C4"/>
    <w:rsid w:val="00654963"/>
    <w:rsid w:val="0065527C"/>
    <w:rsid w:val="00655FDD"/>
    <w:rsid w:val="00656419"/>
    <w:rsid w:val="00657159"/>
    <w:rsid w:val="00662054"/>
    <w:rsid w:val="00662BA7"/>
    <w:rsid w:val="00664B3C"/>
    <w:rsid w:val="00664E3E"/>
    <w:rsid w:val="00666650"/>
    <w:rsid w:val="0067082A"/>
    <w:rsid w:val="00670925"/>
    <w:rsid w:val="00672FF8"/>
    <w:rsid w:val="00673783"/>
    <w:rsid w:val="0067398C"/>
    <w:rsid w:val="00674FFE"/>
    <w:rsid w:val="00682B98"/>
    <w:rsid w:val="00682C6B"/>
    <w:rsid w:val="006834C9"/>
    <w:rsid w:val="00684615"/>
    <w:rsid w:val="00684DE8"/>
    <w:rsid w:val="00684FA0"/>
    <w:rsid w:val="006861D5"/>
    <w:rsid w:val="006871D4"/>
    <w:rsid w:val="00692029"/>
    <w:rsid w:val="0069438F"/>
    <w:rsid w:val="006948C9"/>
    <w:rsid w:val="00696181"/>
    <w:rsid w:val="00696732"/>
    <w:rsid w:val="00697D4F"/>
    <w:rsid w:val="006A0C60"/>
    <w:rsid w:val="006A0F6D"/>
    <w:rsid w:val="006A17BC"/>
    <w:rsid w:val="006A2C8E"/>
    <w:rsid w:val="006A2D82"/>
    <w:rsid w:val="006A317A"/>
    <w:rsid w:val="006A7D30"/>
    <w:rsid w:val="006B32E3"/>
    <w:rsid w:val="006B3BD5"/>
    <w:rsid w:val="006B4895"/>
    <w:rsid w:val="006B4C66"/>
    <w:rsid w:val="006B521C"/>
    <w:rsid w:val="006B570E"/>
    <w:rsid w:val="006B5A22"/>
    <w:rsid w:val="006C164F"/>
    <w:rsid w:val="006C3948"/>
    <w:rsid w:val="006C4FEA"/>
    <w:rsid w:val="006C583F"/>
    <w:rsid w:val="006C6AC2"/>
    <w:rsid w:val="006D212D"/>
    <w:rsid w:val="006D2397"/>
    <w:rsid w:val="006D3575"/>
    <w:rsid w:val="006D37D5"/>
    <w:rsid w:val="006D4476"/>
    <w:rsid w:val="006D475D"/>
    <w:rsid w:val="006D5EB1"/>
    <w:rsid w:val="006D6564"/>
    <w:rsid w:val="006E0AE0"/>
    <w:rsid w:val="006E2D14"/>
    <w:rsid w:val="006E7823"/>
    <w:rsid w:val="006E7D60"/>
    <w:rsid w:val="006F0AC9"/>
    <w:rsid w:val="006F0BC0"/>
    <w:rsid w:val="006F1AAE"/>
    <w:rsid w:val="006F3E4D"/>
    <w:rsid w:val="006F7C47"/>
    <w:rsid w:val="006F7FC0"/>
    <w:rsid w:val="00700A94"/>
    <w:rsid w:val="00701889"/>
    <w:rsid w:val="00701ACD"/>
    <w:rsid w:val="00703C2F"/>
    <w:rsid w:val="0070411F"/>
    <w:rsid w:val="00704827"/>
    <w:rsid w:val="00711C48"/>
    <w:rsid w:val="00713F23"/>
    <w:rsid w:val="007148C7"/>
    <w:rsid w:val="00720419"/>
    <w:rsid w:val="007224B9"/>
    <w:rsid w:val="00723700"/>
    <w:rsid w:val="007238A8"/>
    <w:rsid w:val="00723D8B"/>
    <w:rsid w:val="007257EA"/>
    <w:rsid w:val="00726533"/>
    <w:rsid w:val="007304AB"/>
    <w:rsid w:val="007318A6"/>
    <w:rsid w:val="00734525"/>
    <w:rsid w:val="00734693"/>
    <w:rsid w:val="00736B15"/>
    <w:rsid w:val="00736DE6"/>
    <w:rsid w:val="00741A31"/>
    <w:rsid w:val="00742A5D"/>
    <w:rsid w:val="0074461A"/>
    <w:rsid w:val="007467D0"/>
    <w:rsid w:val="00746D2F"/>
    <w:rsid w:val="00747457"/>
    <w:rsid w:val="00750A61"/>
    <w:rsid w:val="007515E0"/>
    <w:rsid w:val="007531D1"/>
    <w:rsid w:val="00760B5E"/>
    <w:rsid w:val="00761CA4"/>
    <w:rsid w:val="00761D8D"/>
    <w:rsid w:val="00762197"/>
    <w:rsid w:val="00762F19"/>
    <w:rsid w:val="00764941"/>
    <w:rsid w:val="0076581B"/>
    <w:rsid w:val="0076650A"/>
    <w:rsid w:val="00767695"/>
    <w:rsid w:val="00771351"/>
    <w:rsid w:val="007731F6"/>
    <w:rsid w:val="00773B53"/>
    <w:rsid w:val="00776EB2"/>
    <w:rsid w:val="00780918"/>
    <w:rsid w:val="00780EC9"/>
    <w:rsid w:val="00783DE2"/>
    <w:rsid w:val="007843E9"/>
    <w:rsid w:val="00784F4F"/>
    <w:rsid w:val="007852C2"/>
    <w:rsid w:val="00786F7B"/>
    <w:rsid w:val="0079026D"/>
    <w:rsid w:val="007907EB"/>
    <w:rsid w:val="00790AAF"/>
    <w:rsid w:val="00792D07"/>
    <w:rsid w:val="007936D3"/>
    <w:rsid w:val="00793F4A"/>
    <w:rsid w:val="00797268"/>
    <w:rsid w:val="007A3C3E"/>
    <w:rsid w:val="007A3F59"/>
    <w:rsid w:val="007A4864"/>
    <w:rsid w:val="007A4B89"/>
    <w:rsid w:val="007A6348"/>
    <w:rsid w:val="007A6C41"/>
    <w:rsid w:val="007A72E4"/>
    <w:rsid w:val="007B0D36"/>
    <w:rsid w:val="007B2E27"/>
    <w:rsid w:val="007B2F7A"/>
    <w:rsid w:val="007B3657"/>
    <w:rsid w:val="007B3CAF"/>
    <w:rsid w:val="007B6C80"/>
    <w:rsid w:val="007C0B4A"/>
    <w:rsid w:val="007C1F66"/>
    <w:rsid w:val="007C418D"/>
    <w:rsid w:val="007C52F7"/>
    <w:rsid w:val="007C5C81"/>
    <w:rsid w:val="007D0C19"/>
    <w:rsid w:val="007D297A"/>
    <w:rsid w:val="007D33DF"/>
    <w:rsid w:val="007D3F26"/>
    <w:rsid w:val="007D66ED"/>
    <w:rsid w:val="007E031B"/>
    <w:rsid w:val="007E0FF4"/>
    <w:rsid w:val="007E4EC4"/>
    <w:rsid w:val="007E541E"/>
    <w:rsid w:val="007F005E"/>
    <w:rsid w:val="007F23AC"/>
    <w:rsid w:val="007F4554"/>
    <w:rsid w:val="007F4E35"/>
    <w:rsid w:val="007F5D13"/>
    <w:rsid w:val="007F5D78"/>
    <w:rsid w:val="007F5E6A"/>
    <w:rsid w:val="007F63F5"/>
    <w:rsid w:val="0080122E"/>
    <w:rsid w:val="0080362A"/>
    <w:rsid w:val="00805789"/>
    <w:rsid w:val="00807277"/>
    <w:rsid w:val="00812424"/>
    <w:rsid w:val="008124CD"/>
    <w:rsid w:val="008160FA"/>
    <w:rsid w:val="00816729"/>
    <w:rsid w:val="00817674"/>
    <w:rsid w:val="00820022"/>
    <w:rsid w:val="00826955"/>
    <w:rsid w:val="0082734C"/>
    <w:rsid w:val="0082775A"/>
    <w:rsid w:val="0083352B"/>
    <w:rsid w:val="00833EB3"/>
    <w:rsid w:val="00834732"/>
    <w:rsid w:val="008367FB"/>
    <w:rsid w:val="008401B3"/>
    <w:rsid w:val="00840C75"/>
    <w:rsid w:val="00841482"/>
    <w:rsid w:val="008414A6"/>
    <w:rsid w:val="008414AB"/>
    <w:rsid w:val="008418F8"/>
    <w:rsid w:val="00842C8C"/>
    <w:rsid w:val="00842CCF"/>
    <w:rsid w:val="00843357"/>
    <w:rsid w:val="008468CC"/>
    <w:rsid w:val="008468FF"/>
    <w:rsid w:val="00850C48"/>
    <w:rsid w:val="00852BE5"/>
    <w:rsid w:val="00853027"/>
    <w:rsid w:val="00860331"/>
    <w:rsid w:val="008613EA"/>
    <w:rsid w:val="00861878"/>
    <w:rsid w:val="008623EC"/>
    <w:rsid w:val="0086269A"/>
    <w:rsid w:val="00863AB7"/>
    <w:rsid w:val="0086523B"/>
    <w:rsid w:val="0086575E"/>
    <w:rsid w:val="00867047"/>
    <w:rsid w:val="00871368"/>
    <w:rsid w:val="00872BC4"/>
    <w:rsid w:val="00873255"/>
    <w:rsid w:val="00876C89"/>
    <w:rsid w:val="008778AC"/>
    <w:rsid w:val="00880508"/>
    <w:rsid w:val="00880CE2"/>
    <w:rsid w:val="00881925"/>
    <w:rsid w:val="00884608"/>
    <w:rsid w:val="008877B7"/>
    <w:rsid w:val="00890785"/>
    <w:rsid w:val="00892CA5"/>
    <w:rsid w:val="008938CC"/>
    <w:rsid w:val="00893BD0"/>
    <w:rsid w:val="008941D5"/>
    <w:rsid w:val="00895BB9"/>
    <w:rsid w:val="008966BF"/>
    <w:rsid w:val="0089736D"/>
    <w:rsid w:val="008A0D1B"/>
    <w:rsid w:val="008A2B9C"/>
    <w:rsid w:val="008A4C60"/>
    <w:rsid w:val="008A5E7A"/>
    <w:rsid w:val="008B188E"/>
    <w:rsid w:val="008B1EF6"/>
    <w:rsid w:val="008B2737"/>
    <w:rsid w:val="008B3E97"/>
    <w:rsid w:val="008B4AA1"/>
    <w:rsid w:val="008C1770"/>
    <w:rsid w:val="008C4931"/>
    <w:rsid w:val="008C5405"/>
    <w:rsid w:val="008C659F"/>
    <w:rsid w:val="008C7016"/>
    <w:rsid w:val="008C793B"/>
    <w:rsid w:val="008C7BA9"/>
    <w:rsid w:val="008D2222"/>
    <w:rsid w:val="008D33FA"/>
    <w:rsid w:val="008D3FED"/>
    <w:rsid w:val="008D47F7"/>
    <w:rsid w:val="008D5DE0"/>
    <w:rsid w:val="008D7AAC"/>
    <w:rsid w:val="008E1EB8"/>
    <w:rsid w:val="008E23FA"/>
    <w:rsid w:val="008E3584"/>
    <w:rsid w:val="008E48A1"/>
    <w:rsid w:val="008E5FCA"/>
    <w:rsid w:val="008E77AF"/>
    <w:rsid w:val="008F221E"/>
    <w:rsid w:val="008F469B"/>
    <w:rsid w:val="008F594B"/>
    <w:rsid w:val="008F5BAF"/>
    <w:rsid w:val="008F76BB"/>
    <w:rsid w:val="00900D6E"/>
    <w:rsid w:val="00900D8D"/>
    <w:rsid w:val="00901E47"/>
    <w:rsid w:val="00911758"/>
    <w:rsid w:val="009133FC"/>
    <w:rsid w:val="009159C2"/>
    <w:rsid w:val="0091756A"/>
    <w:rsid w:val="0091770F"/>
    <w:rsid w:val="00917DE9"/>
    <w:rsid w:val="009223F0"/>
    <w:rsid w:val="009225EE"/>
    <w:rsid w:val="0092603D"/>
    <w:rsid w:val="00930D65"/>
    <w:rsid w:val="00931235"/>
    <w:rsid w:val="00937036"/>
    <w:rsid w:val="00937EBB"/>
    <w:rsid w:val="00941310"/>
    <w:rsid w:val="009432AE"/>
    <w:rsid w:val="00943A8D"/>
    <w:rsid w:val="00943D3D"/>
    <w:rsid w:val="009504FC"/>
    <w:rsid w:val="00950E44"/>
    <w:rsid w:val="00951B57"/>
    <w:rsid w:val="009522CC"/>
    <w:rsid w:val="00952AAA"/>
    <w:rsid w:val="00954533"/>
    <w:rsid w:val="00954737"/>
    <w:rsid w:val="00955532"/>
    <w:rsid w:val="0095572C"/>
    <w:rsid w:val="00956014"/>
    <w:rsid w:val="00956F96"/>
    <w:rsid w:val="00961D10"/>
    <w:rsid w:val="0096235C"/>
    <w:rsid w:val="00962E24"/>
    <w:rsid w:val="00962F18"/>
    <w:rsid w:val="00962F83"/>
    <w:rsid w:val="00963893"/>
    <w:rsid w:val="009638C2"/>
    <w:rsid w:val="00963B76"/>
    <w:rsid w:val="009641FF"/>
    <w:rsid w:val="009648FE"/>
    <w:rsid w:val="00964ECB"/>
    <w:rsid w:val="00965FBF"/>
    <w:rsid w:val="009661D3"/>
    <w:rsid w:val="0096794F"/>
    <w:rsid w:val="00971B42"/>
    <w:rsid w:val="00975287"/>
    <w:rsid w:val="00975479"/>
    <w:rsid w:val="00976441"/>
    <w:rsid w:val="00977DDE"/>
    <w:rsid w:val="00983BC5"/>
    <w:rsid w:val="00984FCC"/>
    <w:rsid w:val="00986EA8"/>
    <w:rsid w:val="00987365"/>
    <w:rsid w:val="00990D9B"/>
    <w:rsid w:val="00993B48"/>
    <w:rsid w:val="00993BEA"/>
    <w:rsid w:val="00993C8C"/>
    <w:rsid w:val="009954CB"/>
    <w:rsid w:val="00995879"/>
    <w:rsid w:val="00997309"/>
    <w:rsid w:val="00997342"/>
    <w:rsid w:val="009A3CA4"/>
    <w:rsid w:val="009B246F"/>
    <w:rsid w:val="009B2912"/>
    <w:rsid w:val="009B3984"/>
    <w:rsid w:val="009B420B"/>
    <w:rsid w:val="009B4626"/>
    <w:rsid w:val="009B49EC"/>
    <w:rsid w:val="009B5247"/>
    <w:rsid w:val="009B5D0E"/>
    <w:rsid w:val="009B65EB"/>
    <w:rsid w:val="009B7574"/>
    <w:rsid w:val="009B7B44"/>
    <w:rsid w:val="009C3120"/>
    <w:rsid w:val="009C31BB"/>
    <w:rsid w:val="009C36F4"/>
    <w:rsid w:val="009C4571"/>
    <w:rsid w:val="009C69A2"/>
    <w:rsid w:val="009C7DB9"/>
    <w:rsid w:val="009D0C2E"/>
    <w:rsid w:val="009D2CD5"/>
    <w:rsid w:val="009D345C"/>
    <w:rsid w:val="009D570C"/>
    <w:rsid w:val="009D7694"/>
    <w:rsid w:val="009E2E25"/>
    <w:rsid w:val="009E3A56"/>
    <w:rsid w:val="009E629C"/>
    <w:rsid w:val="009F2307"/>
    <w:rsid w:val="009F3909"/>
    <w:rsid w:val="009F5230"/>
    <w:rsid w:val="00A0069A"/>
    <w:rsid w:val="00A00C63"/>
    <w:rsid w:val="00A03B57"/>
    <w:rsid w:val="00A04A0F"/>
    <w:rsid w:val="00A05B85"/>
    <w:rsid w:val="00A06D1B"/>
    <w:rsid w:val="00A11F0B"/>
    <w:rsid w:val="00A128A2"/>
    <w:rsid w:val="00A14A5D"/>
    <w:rsid w:val="00A151A8"/>
    <w:rsid w:val="00A1525C"/>
    <w:rsid w:val="00A16CB9"/>
    <w:rsid w:val="00A20DC2"/>
    <w:rsid w:val="00A24B78"/>
    <w:rsid w:val="00A25732"/>
    <w:rsid w:val="00A264E0"/>
    <w:rsid w:val="00A27ACE"/>
    <w:rsid w:val="00A32954"/>
    <w:rsid w:val="00A34020"/>
    <w:rsid w:val="00A3520D"/>
    <w:rsid w:val="00A36119"/>
    <w:rsid w:val="00A36AF5"/>
    <w:rsid w:val="00A36F84"/>
    <w:rsid w:val="00A41725"/>
    <w:rsid w:val="00A41BA8"/>
    <w:rsid w:val="00A42329"/>
    <w:rsid w:val="00A42AAD"/>
    <w:rsid w:val="00A43AC2"/>
    <w:rsid w:val="00A44B96"/>
    <w:rsid w:val="00A44DB5"/>
    <w:rsid w:val="00A45707"/>
    <w:rsid w:val="00A458B5"/>
    <w:rsid w:val="00A50488"/>
    <w:rsid w:val="00A51F40"/>
    <w:rsid w:val="00A53103"/>
    <w:rsid w:val="00A54009"/>
    <w:rsid w:val="00A5417E"/>
    <w:rsid w:val="00A5592A"/>
    <w:rsid w:val="00A56407"/>
    <w:rsid w:val="00A568B3"/>
    <w:rsid w:val="00A62C3F"/>
    <w:rsid w:val="00A6432D"/>
    <w:rsid w:val="00A7175D"/>
    <w:rsid w:val="00A7205D"/>
    <w:rsid w:val="00A73965"/>
    <w:rsid w:val="00A74C69"/>
    <w:rsid w:val="00A74CEE"/>
    <w:rsid w:val="00A75DBD"/>
    <w:rsid w:val="00A762E8"/>
    <w:rsid w:val="00A77A12"/>
    <w:rsid w:val="00A82482"/>
    <w:rsid w:val="00A83E25"/>
    <w:rsid w:val="00A859C3"/>
    <w:rsid w:val="00A86659"/>
    <w:rsid w:val="00A87116"/>
    <w:rsid w:val="00A90556"/>
    <w:rsid w:val="00A9131C"/>
    <w:rsid w:val="00A9354B"/>
    <w:rsid w:val="00A93BD7"/>
    <w:rsid w:val="00A96778"/>
    <w:rsid w:val="00A9739F"/>
    <w:rsid w:val="00A978BF"/>
    <w:rsid w:val="00A97CF1"/>
    <w:rsid w:val="00AA30F1"/>
    <w:rsid w:val="00AA35FE"/>
    <w:rsid w:val="00AA487C"/>
    <w:rsid w:val="00AA5CBD"/>
    <w:rsid w:val="00AA645D"/>
    <w:rsid w:val="00AA7DE8"/>
    <w:rsid w:val="00AB1C04"/>
    <w:rsid w:val="00AB57A7"/>
    <w:rsid w:val="00AB5814"/>
    <w:rsid w:val="00AB7ED7"/>
    <w:rsid w:val="00AC0734"/>
    <w:rsid w:val="00AC0AF0"/>
    <w:rsid w:val="00AC3374"/>
    <w:rsid w:val="00AC392E"/>
    <w:rsid w:val="00AC3CC9"/>
    <w:rsid w:val="00AC4CB4"/>
    <w:rsid w:val="00AC6AC5"/>
    <w:rsid w:val="00AD2663"/>
    <w:rsid w:val="00AD27F5"/>
    <w:rsid w:val="00AD2895"/>
    <w:rsid w:val="00AD34E7"/>
    <w:rsid w:val="00AD37BB"/>
    <w:rsid w:val="00AD522C"/>
    <w:rsid w:val="00AD52FC"/>
    <w:rsid w:val="00AD5D3C"/>
    <w:rsid w:val="00AD66AE"/>
    <w:rsid w:val="00AE0007"/>
    <w:rsid w:val="00AE04D1"/>
    <w:rsid w:val="00AE07FE"/>
    <w:rsid w:val="00AE0C5B"/>
    <w:rsid w:val="00AE0F0A"/>
    <w:rsid w:val="00AE10DE"/>
    <w:rsid w:val="00AE12D1"/>
    <w:rsid w:val="00AE195B"/>
    <w:rsid w:val="00AE4DD7"/>
    <w:rsid w:val="00AE5013"/>
    <w:rsid w:val="00AE6B82"/>
    <w:rsid w:val="00AE6BB6"/>
    <w:rsid w:val="00AF0A0B"/>
    <w:rsid w:val="00AF0CF4"/>
    <w:rsid w:val="00AF3AAC"/>
    <w:rsid w:val="00AF60AF"/>
    <w:rsid w:val="00AF7266"/>
    <w:rsid w:val="00AF75A9"/>
    <w:rsid w:val="00B00780"/>
    <w:rsid w:val="00B03F2A"/>
    <w:rsid w:val="00B058E4"/>
    <w:rsid w:val="00B05B17"/>
    <w:rsid w:val="00B0646D"/>
    <w:rsid w:val="00B06AB9"/>
    <w:rsid w:val="00B1002E"/>
    <w:rsid w:val="00B10CA8"/>
    <w:rsid w:val="00B125B8"/>
    <w:rsid w:val="00B13AF2"/>
    <w:rsid w:val="00B1447B"/>
    <w:rsid w:val="00B14C4E"/>
    <w:rsid w:val="00B16B00"/>
    <w:rsid w:val="00B17450"/>
    <w:rsid w:val="00B17C0A"/>
    <w:rsid w:val="00B2000C"/>
    <w:rsid w:val="00B226E9"/>
    <w:rsid w:val="00B2417F"/>
    <w:rsid w:val="00B26533"/>
    <w:rsid w:val="00B3158A"/>
    <w:rsid w:val="00B319DF"/>
    <w:rsid w:val="00B34B89"/>
    <w:rsid w:val="00B367C9"/>
    <w:rsid w:val="00B4062D"/>
    <w:rsid w:val="00B4232E"/>
    <w:rsid w:val="00B42F3B"/>
    <w:rsid w:val="00B506D5"/>
    <w:rsid w:val="00B51065"/>
    <w:rsid w:val="00B52850"/>
    <w:rsid w:val="00B543B4"/>
    <w:rsid w:val="00B54811"/>
    <w:rsid w:val="00B54907"/>
    <w:rsid w:val="00B55323"/>
    <w:rsid w:val="00B56CE4"/>
    <w:rsid w:val="00B56D55"/>
    <w:rsid w:val="00B63737"/>
    <w:rsid w:val="00B64398"/>
    <w:rsid w:val="00B675B0"/>
    <w:rsid w:val="00B70C61"/>
    <w:rsid w:val="00B71F9C"/>
    <w:rsid w:val="00B73DF3"/>
    <w:rsid w:val="00B743F9"/>
    <w:rsid w:val="00B75005"/>
    <w:rsid w:val="00B7507F"/>
    <w:rsid w:val="00B76A2C"/>
    <w:rsid w:val="00B76ABD"/>
    <w:rsid w:val="00B7741B"/>
    <w:rsid w:val="00B77B78"/>
    <w:rsid w:val="00B77F0C"/>
    <w:rsid w:val="00B80492"/>
    <w:rsid w:val="00B80CDB"/>
    <w:rsid w:val="00B83FA3"/>
    <w:rsid w:val="00B8590E"/>
    <w:rsid w:val="00B86C0F"/>
    <w:rsid w:val="00B878EE"/>
    <w:rsid w:val="00B90D45"/>
    <w:rsid w:val="00B92C1F"/>
    <w:rsid w:val="00B94E33"/>
    <w:rsid w:val="00B95E88"/>
    <w:rsid w:val="00B9794C"/>
    <w:rsid w:val="00B979D0"/>
    <w:rsid w:val="00B97EBF"/>
    <w:rsid w:val="00BA04A5"/>
    <w:rsid w:val="00BA1C31"/>
    <w:rsid w:val="00BA2A8C"/>
    <w:rsid w:val="00BA4863"/>
    <w:rsid w:val="00BA527F"/>
    <w:rsid w:val="00BA6536"/>
    <w:rsid w:val="00BA6AFD"/>
    <w:rsid w:val="00BA6F37"/>
    <w:rsid w:val="00BB4775"/>
    <w:rsid w:val="00BC0078"/>
    <w:rsid w:val="00BC0771"/>
    <w:rsid w:val="00BC0DE9"/>
    <w:rsid w:val="00BC668B"/>
    <w:rsid w:val="00BC700A"/>
    <w:rsid w:val="00BD1AE3"/>
    <w:rsid w:val="00BD1C2E"/>
    <w:rsid w:val="00BD350E"/>
    <w:rsid w:val="00BD4687"/>
    <w:rsid w:val="00BD4A6B"/>
    <w:rsid w:val="00BD5216"/>
    <w:rsid w:val="00BD52E6"/>
    <w:rsid w:val="00BD769D"/>
    <w:rsid w:val="00BE0559"/>
    <w:rsid w:val="00BE4752"/>
    <w:rsid w:val="00BE4CF9"/>
    <w:rsid w:val="00BE5642"/>
    <w:rsid w:val="00BF1716"/>
    <w:rsid w:val="00BF336F"/>
    <w:rsid w:val="00BF4803"/>
    <w:rsid w:val="00BF534B"/>
    <w:rsid w:val="00C00149"/>
    <w:rsid w:val="00C00652"/>
    <w:rsid w:val="00C0071C"/>
    <w:rsid w:val="00C00DB0"/>
    <w:rsid w:val="00C010AF"/>
    <w:rsid w:val="00C01CF6"/>
    <w:rsid w:val="00C027D5"/>
    <w:rsid w:val="00C02D79"/>
    <w:rsid w:val="00C041B0"/>
    <w:rsid w:val="00C0534B"/>
    <w:rsid w:val="00C05386"/>
    <w:rsid w:val="00C07F95"/>
    <w:rsid w:val="00C107FC"/>
    <w:rsid w:val="00C12030"/>
    <w:rsid w:val="00C126EB"/>
    <w:rsid w:val="00C12760"/>
    <w:rsid w:val="00C12E02"/>
    <w:rsid w:val="00C142F5"/>
    <w:rsid w:val="00C147BF"/>
    <w:rsid w:val="00C15B97"/>
    <w:rsid w:val="00C17231"/>
    <w:rsid w:val="00C174EB"/>
    <w:rsid w:val="00C223B8"/>
    <w:rsid w:val="00C2323C"/>
    <w:rsid w:val="00C2365E"/>
    <w:rsid w:val="00C23FFF"/>
    <w:rsid w:val="00C265E8"/>
    <w:rsid w:val="00C274E3"/>
    <w:rsid w:val="00C30D73"/>
    <w:rsid w:val="00C324B2"/>
    <w:rsid w:val="00C32B54"/>
    <w:rsid w:val="00C33595"/>
    <w:rsid w:val="00C34E8B"/>
    <w:rsid w:val="00C34F71"/>
    <w:rsid w:val="00C417C0"/>
    <w:rsid w:val="00C41BEC"/>
    <w:rsid w:val="00C43D35"/>
    <w:rsid w:val="00C44DBA"/>
    <w:rsid w:val="00C44FC1"/>
    <w:rsid w:val="00C475F6"/>
    <w:rsid w:val="00C51C31"/>
    <w:rsid w:val="00C52747"/>
    <w:rsid w:val="00C534AB"/>
    <w:rsid w:val="00C54390"/>
    <w:rsid w:val="00C54612"/>
    <w:rsid w:val="00C54700"/>
    <w:rsid w:val="00C57ACF"/>
    <w:rsid w:val="00C610A3"/>
    <w:rsid w:val="00C61F13"/>
    <w:rsid w:val="00C62A42"/>
    <w:rsid w:val="00C62BD2"/>
    <w:rsid w:val="00C635F7"/>
    <w:rsid w:val="00C63F8B"/>
    <w:rsid w:val="00C6488E"/>
    <w:rsid w:val="00C6594F"/>
    <w:rsid w:val="00C672AE"/>
    <w:rsid w:val="00C67AD2"/>
    <w:rsid w:val="00C70FFB"/>
    <w:rsid w:val="00C710E7"/>
    <w:rsid w:val="00C71112"/>
    <w:rsid w:val="00C7575F"/>
    <w:rsid w:val="00C77968"/>
    <w:rsid w:val="00C84476"/>
    <w:rsid w:val="00C85D62"/>
    <w:rsid w:val="00C96316"/>
    <w:rsid w:val="00C96F5F"/>
    <w:rsid w:val="00CA1303"/>
    <w:rsid w:val="00CA1C0A"/>
    <w:rsid w:val="00CA1E1A"/>
    <w:rsid w:val="00CA47D5"/>
    <w:rsid w:val="00CA4CA7"/>
    <w:rsid w:val="00CA5FC5"/>
    <w:rsid w:val="00CA7156"/>
    <w:rsid w:val="00CB0D3B"/>
    <w:rsid w:val="00CB182B"/>
    <w:rsid w:val="00CB4A25"/>
    <w:rsid w:val="00CB5199"/>
    <w:rsid w:val="00CB54F9"/>
    <w:rsid w:val="00CB585D"/>
    <w:rsid w:val="00CC297D"/>
    <w:rsid w:val="00CC30BD"/>
    <w:rsid w:val="00CD1215"/>
    <w:rsid w:val="00CD1723"/>
    <w:rsid w:val="00CD197D"/>
    <w:rsid w:val="00CD37FD"/>
    <w:rsid w:val="00CD39A7"/>
    <w:rsid w:val="00CD3DF3"/>
    <w:rsid w:val="00CD4306"/>
    <w:rsid w:val="00CD4E7F"/>
    <w:rsid w:val="00CD5CD7"/>
    <w:rsid w:val="00CD5CF2"/>
    <w:rsid w:val="00CE1505"/>
    <w:rsid w:val="00CE2225"/>
    <w:rsid w:val="00CE5D03"/>
    <w:rsid w:val="00CE6341"/>
    <w:rsid w:val="00CE688A"/>
    <w:rsid w:val="00CE6A70"/>
    <w:rsid w:val="00CE7821"/>
    <w:rsid w:val="00CF0131"/>
    <w:rsid w:val="00CF2AFD"/>
    <w:rsid w:val="00CF5AEF"/>
    <w:rsid w:val="00CF6DCD"/>
    <w:rsid w:val="00CF7495"/>
    <w:rsid w:val="00D000E5"/>
    <w:rsid w:val="00D03FAF"/>
    <w:rsid w:val="00D04AB5"/>
    <w:rsid w:val="00D0609D"/>
    <w:rsid w:val="00D10124"/>
    <w:rsid w:val="00D1026D"/>
    <w:rsid w:val="00D16004"/>
    <w:rsid w:val="00D20AA6"/>
    <w:rsid w:val="00D20EF9"/>
    <w:rsid w:val="00D2131A"/>
    <w:rsid w:val="00D226CE"/>
    <w:rsid w:val="00D22DEA"/>
    <w:rsid w:val="00D267AF"/>
    <w:rsid w:val="00D31B71"/>
    <w:rsid w:val="00D32981"/>
    <w:rsid w:val="00D34828"/>
    <w:rsid w:val="00D359C8"/>
    <w:rsid w:val="00D36F81"/>
    <w:rsid w:val="00D36F90"/>
    <w:rsid w:val="00D43255"/>
    <w:rsid w:val="00D45C87"/>
    <w:rsid w:val="00D47855"/>
    <w:rsid w:val="00D50ACC"/>
    <w:rsid w:val="00D51233"/>
    <w:rsid w:val="00D52C74"/>
    <w:rsid w:val="00D5335E"/>
    <w:rsid w:val="00D542EE"/>
    <w:rsid w:val="00D54E69"/>
    <w:rsid w:val="00D56AF1"/>
    <w:rsid w:val="00D56F68"/>
    <w:rsid w:val="00D57294"/>
    <w:rsid w:val="00D618EF"/>
    <w:rsid w:val="00D61AF6"/>
    <w:rsid w:val="00D621F5"/>
    <w:rsid w:val="00D63D1B"/>
    <w:rsid w:val="00D64756"/>
    <w:rsid w:val="00D650EB"/>
    <w:rsid w:val="00D66160"/>
    <w:rsid w:val="00D67FCA"/>
    <w:rsid w:val="00D700D2"/>
    <w:rsid w:val="00D70B74"/>
    <w:rsid w:val="00D71074"/>
    <w:rsid w:val="00D73274"/>
    <w:rsid w:val="00D76A97"/>
    <w:rsid w:val="00D805CF"/>
    <w:rsid w:val="00D81289"/>
    <w:rsid w:val="00D81B5C"/>
    <w:rsid w:val="00D844CD"/>
    <w:rsid w:val="00D84A67"/>
    <w:rsid w:val="00D866B6"/>
    <w:rsid w:val="00D8670A"/>
    <w:rsid w:val="00D94D45"/>
    <w:rsid w:val="00D955DC"/>
    <w:rsid w:val="00D964EA"/>
    <w:rsid w:val="00D96664"/>
    <w:rsid w:val="00D97889"/>
    <w:rsid w:val="00DA21CA"/>
    <w:rsid w:val="00DA3716"/>
    <w:rsid w:val="00DA3C6D"/>
    <w:rsid w:val="00DA4A4E"/>
    <w:rsid w:val="00DA5CAB"/>
    <w:rsid w:val="00DA614F"/>
    <w:rsid w:val="00DA683C"/>
    <w:rsid w:val="00DA6A85"/>
    <w:rsid w:val="00DA6E1E"/>
    <w:rsid w:val="00DA7E5C"/>
    <w:rsid w:val="00DB0B1D"/>
    <w:rsid w:val="00DB2867"/>
    <w:rsid w:val="00DB3E3D"/>
    <w:rsid w:val="00DB6492"/>
    <w:rsid w:val="00DB6C5F"/>
    <w:rsid w:val="00DC0E6E"/>
    <w:rsid w:val="00DC23D0"/>
    <w:rsid w:val="00DC245B"/>
    <w:rsid w:val="00DC31B8"/>
    <w:rsid w:val="00DC3A47"/>
    <w:rsid w:val="00DC3B5B"/>
    <w:rsid w:val="00DC3ED5"/>
    <w:rsid w:val="00DC4631"/>
    <w:rsid w:val="00DC4A2F"/>
    <w:rsid w:val="00DC5C77"/>
    <w:rsid w:val="00DC69A9"/>
    <w:rsid w:val="00DD0E95"/>
    <w:rsid w:val="00DD16CF"/>
    <w:rsid w:val="00DD2D02"/>
    <w:rsid w:val="00DD359C"/>
    <w:rsid w:val="00DD45D3"/>
    <w:rsid w:val="00DD49A4"/>
    <w:rsid w:val="00DD4A43"/>
    <w:rsid w:val="00DD542B"/>
    <w:rsid w:val="00DD6DB8"/>
    <w:rsid w:val="00DD7187"/>
    <w:rsid w:val="00DE0E90"/>
    <w:rsid w:val="00DE12EC"/>
    <w:rsid w:val="00DE224E"/>
    <w:rsid w:val="00DE4CA9"/>
    <w:rsid w:val="00DE5C12"/>
    <w:rsid w:val="00DF1904"/>
    <w:rsid w:val="00DF4B54"/>
    <w:rsid w:val="00DF4D84"/>
    <w:rsid w:val="00DF52BA"/>
    <w:rsid w:val="00DF5D86"/>
    <w:rsid w:val="00DF6C0B"/>
    <w:rsid w:val="00E0009B"/>
    <w:rsid w:val="00E0091F"/>
    <w:rsid w:val="00E009D2"/>
    <w:rsid w:val="00E00F43"/>
    <w:rsid w:val="00E02F13"/>
    <w:rsid w:val="00E03CB8"/>
    <w:rsid w:val="00E0554C"/>
    <w:rsid w:val="00E064AB"/>
    <w:rsid w:val="00E065CA"/>
    <w:rsid w:val="00E07025"/>
    <w:rsid w:val="00E139EC"/>
    <w:rsid w:val="00E153A1"/>
    <w:rsid w:val="00E160E8"/>
    <w:rsid w:val="00E20612"/>
    <w:rsid w:val="00E228D0"/>
    <w:rsid w:val="00E33BF4"/>
    <w:rsid w:val="00E34CAC"/>
    <w:rsid w:val="00E3708F"/>
    <w:rsid w:val="00E4208C"/>
    <w:rsid w:val="00E424B1"/>
    <w:rsid w:val="00E45B58"/>
    <w:rsid w:val="00E46C0C"/>
    <w:rsid w:val="00E52E4B"/>
    <w:rsid w:val="00E534D7"/>
    <w:rsid w:val="00E54DBB"/>
    <w:rsid w:val="00E55E79"/>
    <w:rsid w:val="00E60877"/>
    <w:rsid w:val="00E6155F"/>
    <w:rsid w:val="00E6283F"/>
    <w:rsid w:val="00E640FB"/>
    <w:rsid w:val="00E64270"/>
    <w:rsid w:val="00E64E16"/>
    <w:rsid w:val="00E70EBF"/>
    <w:rsid w:val="00E71228"/>
    <w:rsid w:val="00E7194B"/>
    <w:rsid w:val="00E71F91"/>
    <w:rsid w:val="00E7200A"/>
    <w:rsid w:val="00E7219F"/>
    <w:rsid w:val="00E72F0B"/>
    <w:rsid w:val="00E74444"/>
    <w:rsid w:val="00E7632C"/>
    <w:rsid w:val="00E81D8D"/>
    <w:rsid w:val="00E829B9"/>
    <w:rsid w:val="00E83CD3"/>
    <w:rsid w:val="00E84453"/>
    <w:rsid w:val="00E84DBE"/>
    <w:rsid w:val="00E859D3"/>
    <w:rsid w:val="00E90A90"/>
    <w:rsid w:val="00E913B7"/>
    <w:rsid w:val="00E9141E"/>
    <w:rsid w:val="00E92234"/>
    <w:rsid w:val="00E92A12"/>
    <w:rsid w:val="00EA10B0"/>
    <w:rsid w:val="00EA1E18"/>
    <w:rsid w:val="00EA1F30"/>
    <w:rsid w:val="00EA2323"/>
    <w:rsid w:val="00EA42F4"/>
    <w:rsid w:val="00EA5A1C"/>
    <w:rsid w:val="00EA7C19"/>
    <w:rsid w:val="00EB20F7"/>
    <w:rsid w:val="00EB3289"/>
    <w:rsid w:val="00EB5661"/>
    <w:rsid w:val="00EB5A7E"/>
    <w:rsid w:val="00EB5F42"/>
    <w:rsid w:val="00EC04E9"/>
    <w:rsid w:val="00EC1B80"/>
    <w:rsid w:val="00EC2A55"/>
    <w:rsid w:val="00EC35A3"/>
    <w:rsid w:val="00EC45A8"/>
    <w:rsid w:val="00EC55DF"/>
    <w:rsid w:val="00EC594F"/>
    <w:rsid w:val="00EC5F63"/>
    <w:rsid w:val="00EC6A7F"/>
    <w:rsid w:val="00EC7E31"/>
    <w:rsid w:val="00ED0CFF"/>
    <w:rsid w:val="00ED14A5"/>
    <w:rsid w:val="00ED26C3"/>
    <w:rsid w:val="00ED3AA2"/>
    <w:rsid w:val="00ED4289"/>
    <w:rsid w:val="00ED4FCA"/>
    <w:rsid w:val="00ED68B0"/>
    <w:rsid w:val="00ED7BA1"/>
    <w:rsid w:val="00EE0E6C"/>
    <w:rsid w:val="00EE0F11"/>
    <w:rsid w:val="00EE1018"/>
    <w:rsid w:val="00EE1B35"/>
    <w:rsid w:val="00EE2260"/>
    <w:rsid w:val="00EE518D"/>
    <w:rsid w:val="00EF2305"/>
    <w:rsid w:val="00EF234E"/>
    <w:rsid w:val="00EF5F69"/>
    <w:rsid w:val="00EF5F97"/>
    <w:rsid w:val="00EF7C5E"/>
    <w:rsid w:val="00F010BF"/>
    <w:rsid w:val="00F03688"/>
    <w:rsid w:val="00F040D3"/>
    <w:rsid w:val="00F049EE"/>
    <w:rsid w:val="00F05162"/>
    <w:rsid w:val="00F06734"/>
    <w:rsid w:val="00F0793D"/>
    <w:rsid w:val="00F1119F"/>
    <w:rsid w:val="00F113E6"/>
    <w:rsid w:val="00F15342"/>
    <w:rsid w:val="00F16804"/>
    <w:rsid w:val="00F1683F"/>
    <w:rsid w:val="00F206BE"/>
    <w:rsid w:val="00F22AC1"/>
    <w:rsid w:val="00F248E2"/>
    <w:rsid w:val="00F24B37"/>
    <w:rsid w:val="00F266B4"/>
    <w:rsid w:val="00F268A2"/>
    <w:rsid w:val="00F26E90"/>
    <w:rsid w:val="00F27BD0"/>
    <w:rsid w:val="00F31BD9"/>
    <w:rsid w:val="00F31E93"/>
    <w:rsid w:val="00F32290"/>
    <w:rsid w:val="00F33D2D"/>
    <w:rsid w:val="00F33D68"/>
    <w:rsid w:val="00F3407F"/>
    <w:rsid w:val="00F3463A"/>
    <w:rsid w:val="00F36F30"/>
    <w:rsid w:val="00F36FA6"/>
    <w:rsid w:val="00F37AE3"/>
    <w:rsid w:val="00F40D5D"/>
    <w:rsid w:val="00F411E8"/>
    <w:rsid w:val="00F43BFE"/>
    <w:rsid w:val="00F445F8"/>
    <w:rsid w:val="00F462C1"/>
    <w:rsid w:val="00F46EB9"/>
    <w:rsid w:val="00F526DE"/>
    <w:rsid w:val="00F6038D"/>
    <w:rsid w:val="00F60FCE"/>
    <w:rsid w:val="00F61E88"/>
    <w:rsid w:val="00F63027"/>
    <w:rsid w:val="00F63D9A"/>
    <w:rsid w:val="00F65F3E"/>
    <w:rsid w:val="00F66E2E"/>
    <w:rsid w:val="00F672CF"/>
    <w:rsid w:val="00F674D3"/>
    <w:rsid w:val="00F67D34"/>
    <w:rsid w:val="00F70577"/>
    <w:rsid w:val="00F70DC1"/>
    <w:rsid w:val="00F721FF"/>
    <w:rsid w:val="00F72627"/>
    <w:rsid w:val="00F745B3"/>
    <w:rsid w:val="00F74B7B"/>
    <w:rsid w:val="00F75103"/>
    <w:rsid w:val="00F77C7F"/>
    <w:rsid w:val="00F81CEE"/>
    <w:rsid w:val="00F836C6"/>
    <w:rsid w:val="00F84A7F"/>
    <w:rsid w:val="00F84F5F"/>
    <w:rsid w:val="00F854B1"/>
    <w:rsid w:val="00F905C2"/>
    <w:rsid w:val="00F90BF2"/>
    <w:rsid w:val="00F94B27"/>
    <w:rsid w:val="00F95630"/>
    <w:rsid w:val="00F95D1D"/>
    <w:rsid w:val="00F97EE8"/>
    <w:rsid w:val="00FA246B"/>
    <w:rsid w:val="00FA2CF8"/>
    <w:rsid w:val="00FA2F1A"/>
    <w:rsid w:val="00FA761E"/>
    <w:rsid w:val="00FB1FD0"/>
    <w:rsid w:val="00FB2105"/>
    <w:rsid w:val="00FB4587"/>
    <w:rsid w:val="00FB7004"/>
    <w:rsid w:val="00FC158A"/>
    <w:rsid w:val="00FC32D8"/>
    <w:rsid w:val="00FC3319"/>
    <w:rsid w:val="00FC4F4E"/>
    <w:rsid w:val="00FC57EA"/>
    <w:rsid w:val="00FD142E"/>
    <w:rsid w:val="00FD39DF"/>
    <w:rsid w:val="00FD3C4C"/>
    <w:rsid w:val="00FD4127"/>
    <w:rsid w:val="00FD740D"/>
    <w:rsid w:val="00FD741D"/>
    <w:rsid w:val="00FE1B90"/>
    <w:rsid w:val="00FE39D9"/>
    <w:rsid w:val="00FE3C8A"/>
    <w:rsid w:val="00FE5F35"/>
    <w:rsid w:val="00FE5F87"/>
    <w:rsid w:val="00FE79BC"/>
    <w:rsid w:val="00FE7E8A"/>
    <w:rsid w:val="00FE7FB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link w:val="ParagraphedelisteCar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Texte">
    <w:name w:val="Texte"/>
    <w:rsid w:val="007F5E6A"/>
    <w:pPr>
      <w:spacing w:after="120" w:line="264" w:lineRule="auto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ableaucentr">
    <w:name w:val="tableau centr"/>
    <w:rsid w:val="007F5E6A"/>
    <w:pPr>
      <w:spacing w:after="120" w:line="264" w:lineRule="auto"/>
      <w:jc w:val="center"/>
    </w:pPr>
    <w:rPr>
      <w:rFonts w:ascii="Arial" w:hAnsi="Arial"/>
      <w:color w:val="000000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5037F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11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2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8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77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4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59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4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1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3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7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8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8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9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7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56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49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7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7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5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settings" Target="settings.xml"/><Relationship Id="rId12" Type="http://schemas.microsoft.com/office/2014/relationships/chartEx" Target="charts/chartEx1.xml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5QqZZAV5sqDfgpQSA" TargetMode="External"/><Relationship Id="rId24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 err="1"/>
              <a:t>Typologie</a:t>
            </a:r>
            <a:r>
              <a:rPr lang="en-US" baseline="0" dirty="0"/>
              <a:t> des </a:t>
            </a:r>
            <a:r>
              <a:rPr lang="en-US" baseline="0" dirty="0" err="1"/>
              <a:t>répondants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représentativité!$B$16</c:f>
              <c:strCache>
                <c:ptCount val="1"/>
                <c:pt idx="0">
                  <c:v>répons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présentativité!$A$17:$A$23</c:f>
              <c:strCache>
                <c:ptCount val="7"/>
                <c:pt idx="0">
                  <c:v>Agro fourniture</c:v>
                </c:pt>
                <c:pt idx="1">
                  <c:v>Distribution agricole</c:v>
                </c:pt>
                <c:pt idx="2">
                  <c:v>Edition / offreur de solutions informatiques</c:v>
                </c:pt>
                <c:pt idx="3">
                  <c:v>Organisation professionnelle agricole</c:v>
                </c:pt>
                <c:pt idx="4">
                  <c:v>Agriculteur/agricultrice</c:v>
                </c:pt>
                <c:pt idx="5">
                  <c:v>Institut technique agricole</c:v>
                </c:pt>
                <c:pt idx="6">
                  <c:v>Centre de gestion comptable</c:v>
                </c:pt>
              </c:strCache>
            </c:strRef>
          </c:cat>
          <c:val>
            <c:numRef>
              <c:f>représentativité!$B$17:$B$23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3-4ABE-A832-A144E4D94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7236031"/>
        <c:axId val="777236447"/>
        <c:axId val="0"/>
      </c:bar3DChart>
      <c:catAx>
        <c:axId val="77723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77236447"/>
        <c:crosses val="autoZero"/>
        <c:auto val="1"/>
        <c:lblAlgn val="ctr"/>
        <c:lblOffset val="100"/>
        <c:noMultiLvlLbl val="0"/>
      </c:catAx>
      <c:valAx>
        <c:axId val="77723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772360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éférentiels utilisés</a:t>
            </a:r>
          </a:p>
        </c:rich>
      </c:tx>
      <c:layout>
        <c:manualLayout>
          <c:xMode val="edge"/>
          <c:yMode val="edge"/>
          <c:x val="0.30810326849614095"/>
          <c:y val="4.03220213966448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éférentiels!$B$12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FE-46F2-8F3A-3DD935FC6CE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FE-46F2-8F3A-3DD935FC6CE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FE-46F2-8F3A-3DD935FC6CE5}"/>
              </c:ext>
            </c:extLst>
          </c:dPt>
          <c:dLbls>
            <c:dLbl>
              <c:idx val="0"/>
              <c:layout>
                <c:manualLayout>
                  <c:x val="8.3615116404712655E-2"/>
                  <c:y val="0.18145167051424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E-46F2-8F3A-3DD935FC6CE5}"/>
                </c:ext>
              </c:extLst>
            </c:dLbl>
            <c:dLbl>
              <c:idx val="1"/>
              <c:layout>
                <c:manualLayout>
                  <c:x val="1.229634064775186E-2"/>
                  <c:y val="0.2782258947885111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E-46F2-8F3A-3DD935FC6CE5}"/>
                </c:ext>
              </c:extLst>
            </c:dLbl>
            <c:dLbl>
              <c:idx val="2"/>
              <c:layout>
                <c:manualLayout>
                  <c:x val="-0.12296340647751861"/>
                  <c:y val="-0.1250000396875920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FE-46F2-8F3A-3DD935FC6C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éférentiels!$A$13:$A$15</c:f>
              <c:strCache>
                <c:ptCount val="3"/>
                <c:pt idx="0">
                  <c:v>Référentiels harmonisés AEE uniquement</c:v>
                </c:pt>
                <c:pt idx="1">
                  <c:v>Référentiels internes / propriétaires uniquement</c:v>
                </c:pt>
                <c:pt idx="2">
                  <c:v>Référrentiels harmonisés AEE &amp; Référentiels internes / propriétaires</c:v>
                </c:pt>
              </c:strCache>
            </c:strRef>
          </c:cat>
          <c:val>
            <c:numRef>
              <c:f>référentiels!$B$13:$B$1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FE-46F2-8F3A-3DD935FC6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 err="1"/>
              <a:t>Faites</a:t>
            </a:r>
            <a:r>
              <a:rPr lang="en-US" dirty="0"/>
              <a:t> </a:t>
            </a:r>
            <a:r>
              <a:rPr lang="en-US" dirty="0" err="1"/>
              <a:t>vous</a:t>
            </a:r>
            <a:r>
              <a:rPr lang="en-US" dirty="0"/>
              <a:t> des </a:t>
            </a:r>
            <a:r>
              <a:rPr lang="en-US" dirty="0" err="1"/>
              <a:t>échanges</a:t>
            </a:r>
            <a:r>
              <a:rPr lang="en-US" baseline="0" dirty="0"/>
              <a:t> de </a:t>
            </a:r>
            <a:r>
              <a:rPr lang="en-US" baseline="0" dirty="0" err="1"/>
              <a:t>données</a:t>
            </a:r>
            <a:r>
              <a:rPr lang="en-US" baseline="0" dirty="0"/>
              <a:t> </a:t>
            </a:r>
            <a:r>
              <a:rPr lang="en-US" baseline="0" dirty="0" err="1"/>
              <a:t>parcellaires</a:t>
            </a:r>
            <a:r>
              <a:rPr lang="en-US" baseline="0" dirty="0"/>
              <a:t> ?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eprésentativité!$B$30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B7-42D0-BEAE-C6DD39F5CB2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B7-42D0-BEAE-C6DD39F5CB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présentativité!$A$31:$A$32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représentativité!$B$31:$B$32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B7-42D0-BEAE-C6DD39F5C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>
                <a:solidFill>
                  <a:schemeClr val="tx1"/>
                </a:solidFill>
              </a:rPr>
              <a:t>2) Raisons pour </a:t>
            </a:r>
            <a:r>
              <a:rPr lang="en-US" b="1" dirty="0" err="1">
                <a:solidFill>
                  <a:schemeClr val="tx1"/>
                </a:solidFill>
              </a:rPr>
              <a:t>lesquelles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vous</a:t>
            </a:r>
            <a:r>
              <a:rPr lang="en-US" b="1" dirty="0">
                <a:solidFill>
                  <a:schemeClr val="tx1"/>
                </a:solidFill>
              </a:rPr>
              <a:t> y </a:t>
            </a:r>
            <a:r>
              <a:rPr lang="en-US" b="1" dirty="0" err="1">
                <a:solidFill>
                  <a:schemeClr val="tx1"/>
                </a:solidFill>
              </a:rPr>
              <a:t>avez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renoncé</a:t>
            </a:r>
            <a:r>
              <a:rPr lang="en-US" b="1" dirty="0">
                <a:solidFill>
                  <a:schemeClr val="tx1"/>
                </a:solidFill>
              </a:rPr>
              <a:t>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s d''échanges'!$B$5</c:f>
              <c:strCache>
                <c:ptCount val="1"/>
                <c:pt idx="0">
                  <c:v>répons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as d''échanges'!$A$6:$A$11</c:f>
              <c:strCache>
                <c:ptCount val="6"/>
                <c:pt idx="0">
                  <c:v>Problème d'interopérabilité</c:v>
                </c:pt>
                <c:pt idx="1">
                  <c:v>Manque d'information</c:v>
                </c:pt>
                <c:pt idx="2">
                  <c:v>Investissement trop coûteux</c:v>
                </c:pt>
                <c:pt idx="3">
                  <c:v>Pas de réel besoin identifié</c:v>
                </c:pt>
                <c:pt idx="4">
                  <c:v>intérêt mineur</c:v>
                </c:pt>
                <c:pt idx="5">
                  <c:v>hors du périmètre de la structure à ce stade</c:v>
                </c:pt>
              </c:strCache>
            </c:strRef>
          </c:cat>
          <c:val>
            <c:numRef>
              <c:f>'pas d''échanges'!$B$6:$B$11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2-4E80-AE39-8CA0C519A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7419999"/>
        <c:axId val="1257420415"/>
      </c:barChart>
      <c:catAx>
        <c:axId val="125741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57420415"/>
        <c:crosses val="autoZero"/>
        <c:auto val="1"/>
        <c:lblAlgn val="ctr"/>
        <c:lblOffset val="100"/>
        <c:noMultiLvlLbl val="0"/>
      </c:catAx>
      <c:valAx>
        <c:axId val="125742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57419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>
                <a:solidFill>
                  <a:schemeClr val="tx1"/>
                </a:solidFill>
              </a:rPr>
              <a:t>3) </a:t>
            </a:r>
            <a:r>
              <a:rPr lang="en-US" b="1" dirty="0" err="1">
                <a:solidFill>
                  <a:schemeClr val="tx1"/>
                </a:solidFill>
              </a:rPr>
              <a:t>Qu'est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ce</a:t>
            </a:r>
            <a:r>
              <a:rPr lang="en-US" b="1" dirty="0">
                <a:solidFill>
                  <a:schemeClr val="tx1"/>
                </a:solidFill>
              </a:rPr>
              <a:t> qui </a:t>
            </a:r>
            <a:r>
              <a:rPr lang="en-US" b="1" dirty="0" err="1">
                <a:solidFill>
                  <a:schemeClr val="tx1"/>
                </a:solidFill>
              </a:rPr>
              <a:t>pourrait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vous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amener</a:t>
            </a:r>
            <a:r>
              <a:rPr lang="en-US" b="1" dirty="0">
                <a:solidFill>
                  <a:schemeClr val="tx1"/>
                </a:solidFill>
              </a:rPr>
              <a:t> à y </a:t>
            </a:r>
            <a:r>
              <a:rPr lang="en-US" b="1" dirty="0" err="1">
                <a:solidFill>
                  <a:schemeClr val="tx1"/>
                </a:solidFill>
              </a:rPr>
              <a:t>avoir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recours</a:t>
            </a:r>
            <a:r>
              <a:rPr lang="en-US" b="1" dirty="0">
                <a:solidFill>
                  <a:schemeClr val="tx1"/>
                </a:solidFill>
              </a:rPr>
              <a:t>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6482530896096277"/>
          <c:y val="0.28232028288130645"/>
          <c:w val="0.3593371462604994"/>
          <c:h val="0.59822980460775732"/>
        </c:manualLayout>
      </c:layout>
      <c:pieChart>
        <c:varyColors val="1"/>
        <c:ser>
          <c:idx val="0"/>
          <c:order val="0"/>
          <c:tx>
            <c:strRef>
              <c:f>'pas d''échanges'!$B$15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D2-4A03-BD5A-4AE1C405340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D2-4A03-BD5A-4AE1C40534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D2-4A03-BD5A-4AE1C4053402}"/>
              </c:ext>
            </c:extLst>
          </c:dPt>
          <c:dLbls>
            <c:dLbl>
              <c:idx val="0"/>
              <c:layout>
                <c:manualLayout>
                  <c:x val="3.1187320995331646E-3"/>
                  <c:y val="0.11161271507728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D2-4A03-BD5A-4AE1C4053402}"/>
                </c:ext>
              </c:extLst>
            </c:dLbl>
            <c:dLbl>
              <c:idx val="1"/>
              <c:layout>
                <c:manualLayout>
                  <c:x val="-0.10756323414954876"/>
                  <c:y val="-0.1529311192137828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D2-4A03-BD5A-4AE1C4053402}"/>
                </c:ext>
              </c:extLst>
            </c:dLbl>
            <c:dLbl>
              <c:idx val="2"/>
              <c:layout>
                <c:manualLayout>
                  <c:x val="-0.10001225680099245"/>
                  <c:y val="-1.457287576984120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D2-4A03-BD5A-4AE1C40534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s d''échanges'!$A$16:$A$18</c:f>
              <c:strCache>
                <c:ptCount val="3"/>
                <c:pt idx="0">
                  <c:v>demande d'un partenaire (client, fournisseur, autre)</c:v>
                </c:pt>
                <c:pt idx="1">
                  <c:v>utiliser ces données pour alimenter des outils </c:v>
                </c:pt>
                <c:pt idx="2">
                  <c:v>démarche qualité</c:v>
                </c:pt>
              </c:strCache>
            </c:strRef>
          </c:cat>
          <c:val>
            <c:numRef>
              <c:f>'pas d''échanges'!$B$16:$B$18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D2-4A03-BD5A-4AE1C4053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>
                <a:solidFill>
                  <a:schemeClr val="tx1"/>
                </a:solidFill>
              </a:rPr>
              <a:t>3) </a:t>
            </a:r>
            <a:r>
              <a:rPr lang="en-US" b="1" dirty="0" err="1">
                <a:solidFill>
                  <a:schemeClr val="tx1"/>
                </a:solidFill>
              </a:rPr>
              <a:t>Etes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vous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satisfait</a:t>
            </a:r>
            <a:r>
              <a:rPr lang="en-US" b="1" dirty="0">
                <a:solidFill>
                  <a:schemeClr val="tx1"/>
                </a:solidFill>
              </a:rPr>
              <a:t> des </a:t>
            </a:r>
            <a:r>
              <a:rPr lang="en-US" b="1" dirty="0" err="1">
                <a:solidFill>
                  <a:schemeClr val="tx1"/>
                </a:solidFill>
              </a:rPr>
              <a:t>échanges</a:t>
            </a:r>
            <a:r>
              <a:rPr lang="en-US" b="1" dirty="0">
                <a:solidFill>
                  <a:schemeClr val="tx1"/>
                </a:solidFill>
              </a:rPr>
              <a:t> (global)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échanges!$B$27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45-43C6-AA54-965317F9EC4D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45-43C6-AA54-965317F9EC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échanges!$A$28:$A$29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échanges!$B$28:$B$29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45-43C6-AA54-965317F9E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>
                <a:solidFill>
                  <a:schemeClr val="tx1"/>
                </a:solidFill>
              </a:rPr>
              <a:t>4) </a:t>
            </a:r>
            <a:r>
              <a:rPr lang="en-US" b="1" dirty="0" err="1">
                <a:solidFill>
                  <a:schemeClr val="tx1"/>
                </a:solidFill>
              </a:rPr>
              <a:t>Pourquoi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n'êtes</a:t>
            </a:r>
            <a:r>
              <a:rPr lang="en-US" b="1" dirty="0">
                <a:solidFill>
                  <a:schemeClr val="tx1"/>
                </a:solidFill>
              </a:rPr>
              <a:t> </a:t>
            </a:r>
            <a:r>
              <a:rPr lang="en-US" b="1" dirty="0" err="1">
                <a:solidFill>
                  <a:schemeClr val="tx1"/>
                </a:solidFill>
              </a:rPr>
              <a:t>vous</a:t>
            </a:r>
            <a:r>
              <a:rPr lang="en-US" b="1" dirty="0">
                <a:solidFill>
                  <a:schemeClr val="tx1"/>
                </a:solidFill>
              </a:rPr>
              <a:t> pas </a:t>
            </a:r>
            <a:r>
              <a:rPr lang="en-US" b="1" dirty="0" err="1">
                <a:solidFill>
                  <a:schemeClr val="tx1"/>
                </a:solidFill>
              </a:rPr>
              <a:t>satisfait</a:t>
            </a:r>
            <a:r>
              <a:rPr lang="en-US" b="1" dirty="0">
                <a:solidFill>
                  <a:schemeClr val="tx1"/>
                </a:solidFill>
              </a:rPr>
              <a:t> (global)</a:t>
            </a:r>
            <a:r>
              <a:rPr lang="en-US" b="1" baseline="0" dirty="0">
                <a:solidFill>
                  <a:schemeClr val="tx1"/>
                </a:solidFill>
              </a:rPr>
              <a:t> ?</a:t>
            </a:r>
            <a:endParaRPr lang="en-US" b="1" dirty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échanges!$B$43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EB-4F27-A109-7F6D065782D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EB-4F27-A109-7F6D065782D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EB-4F27-A109-7F6D065782D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EB-4F27-A109-7F6D065782D3}"/>
              </c:ext>
            </c:extLst>
          </c:dPt>
          <c:dLbls>
            <c:dLbl>
              <c:idx val="0"/>
              <c:layout>
                <c:manualLayout>
                  <c:x val="7.7051936460773213E-2"/>
                  <c:y val="0.1272498785773537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B-4F27-A109-7F6D065782D3}"/>
                </c:ext>
              </c:extLst>
            </c:dLbl>
            <c:dLbl>
              <c:idx val="1"/>
              <c:layout>
                <c:manualLayout>
                  <c:x val="8.040202065471988E-2"/>
                  <c:y val="9.376306842541842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B-4F27-A109-7F6D065782D3}"/>
                </c:ext>
              </c:extLst>
            </c:dLbl>
            <c:dLbl>
              <c:idx val="2"/>
              <c:layout>
                <c:manualLayout>
                  <c:x val="-0.10385261001234652"/>
                  <c:y val="-0.1540393266989020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EB-4F27-A109-7F6D065782D3}"/>
                </c:ext>
              </c:extLst>
            </c:dLbl>
            <c:dLbl>
              <c:idx val="3"/>
              <c:layout>
                <c:manualLayout>
                  <c:x val="-6.8676725975906558E-2"/>
                  <c:y val="0.1607366887292889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EB-4F27-A109-7F6D06578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échanges!$A$44:$A$47</c:f>
              <c:strCache>
                <c:ptCount val="4"/>
                <c:pt idx="0">
                  <c:v>Données manquantes dans le format utilisé</c:v>
                </c:pt>
                <c:pt idx="1">
                  <c:v>Problème d'interopérabilité des formats d'échange</c:v>
                </c:pt>
                <c:pt idx="2">
                  <c:v>Problème d'interopérabilité des données</c:v>
                </c:pt>
                <c:pt idx="3">
                  <c:v>Aucune labélisation des échanges EDI =&gt; diverses interprétations</c:v>
                </c:pt>
              </c:strCache>
            </c:strRef>
          </c:cat>
          <c:val>
            <c:numRef>
              <c:f>échanges!$B$44:$B$47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EB-4F27-A109-7F6D06578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échanges!$B$61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AA-4AE9-A250-63990A11A7B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AA-4AE9-A250-63990A11A7B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AA-4AE9-A250-63990A11A7B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AA-4AE9-A250-63990A11A7B9}"/>
              </c:ext>
            </c:extLst>
          </c:dPt>
          <c:dLbls>
            <c:dLbl>
              <c:idx val="2"/>
              <c:layout>
                <c:manualLayout>
                  <c:x val="-0.12422156195261609"/>
                  <c:y val="6.660695063212565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A-4AE9-A250-63990A11A7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échanges!$A$62:$A$65</c:f>
              <c:strCache>
                <c:ptCount val="4"/>
                <c:pt idx="0">
                  <c:v>Données manquantes dans le format utilisé</c:v>
                </c:pt>
                <c:pt idx="1">
                  <c:v>Problème d'interopérabilité des formats d'échange</c:v>
                </c:pt>
                <c:pt idx="2">
                  <c:v>Problème d'interopérabilité des données</c:v>
                </c:pt>
                <c:pt idx="3">
                  <c:v>Aucune labélisation des échanges EDI =&gt; diverses interprétations</c:v>
                </c:pt>
              </c:strCache>
            </c:strRef>
          </c:cat>
          <c:val>
            <c:numRef>
              <c:f>échanges!$B$62:$B$6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AA-4AE9-A250-63990A11A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dirty="0"/>
              <a:t>1) </a:t>
            </a:r>
            <a:r>
              <a:rPr lang="en-US" sz="1200" b="1" dirty="0" err="1"/>
              <a:t>Utilisez</a:t>
            </a:r>
            <a:r>
              <a:rPr lang="en-US" sz="1200" b="1" dirty="0"/>
              <a:t> </a:t>
            </a:r>
            <a:r>
              <a:rPr lang="en-US" sz="1200" b="1" dirty="0" err="1"/>
              <a:t>vous</a:t>
            </a:r>
            <a:r>
              <a:rPr lang="en-US" sz="1200" b="1" dirty="0"/>
              <a:t> des </a:t>
            </a:r>
            <a:r>
              <a:rPr lang="en-US" sz="1200" b="1" dirty="0" err="1"/>
              <a:t>référentiels</a:t>
            </a:r>
            <a:r>
              <a:rPr lang="en-US" sz="1200" b="1" dirty="0"/>
              <a:t> </a:t>
            </a:r>
            <a:r>
              <a:rPr lang="en-US" sz="1200" b="1" dirty="0" err="1"/>
              <a:t>ou</a:t>
            </a:r>
            <a:r>
              <a:rPr lang="en-US" sz="1200" b="1" dirty="0"/>
              <a:t> </a:t>
            </a:r>
            <a:r>
              <a:rPr lang="en-US" sz="1200" b="1" dirty="0" err="1"/>
              <a:t>dictionnaire</a:t>
            </a:r>
            <a:r>
              <a:rPr lang="en-US" sz="1200" b="1" dirty="0"/>
              <a:t> de </a:t>
            </a:r>
            <a:r>
              <a:rPr lang="en-US" sz="1200" b="1" dirty="0" err="1"/>
              <a:t>données</a:t>
            </a:r>
            <a:r>
              <a:rPr lang="en-US" sz="1200" b="1" dirty="0"/>
              <a:t> dans </a:t>
            </a:r>
            <a:r>
              <a:rPr lang="en-US" sz="1200" b="1" dirty="0" err="1"/>
              <a:t>vos</a:t>
            </a:r>
            <a:r>
              <a:rPr lang="en-US" sz="1200" b="1" dirty="0"/>
              <a:t> </a:t>
            </a:r>
            <a:r>
              <a:rPr lang="en-US" sz="1200" b="1" dirty="0" err="1"/>
              <a:t>échanges</a:t>
            </a:r>
            <a:r>
              <a:rPr lang="en-US" sz="1200" b="1" dirty="0"/>
              <a:t> de </a:t>
            </a:r>
            <a:r>
              <a:rPr lang="en-US" sz="1200" b="1" dirty="0" err="1"/>
              <a:t>données</a:t>
            </a:r>
            <a:r>
              <a:rPr lang="en-US" sz="1200" b="1" dirty="0"/>
              <a:t> </a:t>
            </a:r>
            <a:r>
              <a:rPr lang="en-US" sz="1200" b="1" dirty="0" err="1"/>
              <a:t>parcellaires</a:t>
            </a:r>
            <a:r>
              <a:rPr lang="en-US" sz="1200" b="1" dirty="0"/>
              <a:t>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éférentiels!$B$1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D2-47AA-86B4-D116C7282E4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D2-47AA-86B4-D116C7282E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éférentiels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référentiels!$B$2:$B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D2-47AA-86B4-D116C7282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dirty="0"/>
              <a:t>2) </a:t>
            </a:r>
            <a:r>
              <a:rPr lang="en-US" sz="1200" b="1" dirty="0" err="1"/>
              <a:t>En</a:t>
            </a:r>
            <a:r>
              <a:rPr lang="en-US" sz="1200" b="1" dirty="0"/>
              <a:t> </a:t>
            </a:r>
            <a:r>
              <a:rPr lang="en-US" sz="1200" b="1" dirty="0" err="1"/>
              <a:t>utilisez-vous</a:t>
            </a:r>
            <a:r>
              <a:rPr lang="en-US" sz="1200" b="1" dirty="0"/>
              <a:t> pour </a:t>
            </a:r>
            <a:r>
              <a:rPr lang="en-US" sz="1200" b="1" dirty="0" err="1"/>
              <a:t>d'autres</a:t>
            </a:r>
            <a:r>
              <a:rPr lang="en-US" sz="1200" b="1" dirty="0"/>
              <a:t> types </a:t>
            </a:r>
            <a:r>
              <a:rPr lang="en-US" sz="1200" b="1" dirty="0" err="1"/>
              <a:t>d'échanges</a:t>
            </a:r>
            <a:r>
              <a:rPr lang="en-US" sz="1200" b="1" dirty="0"/>
              <a:t> de </a:t>
            </a:r>
            <a:r>
              <a:rPr lang="en-US" sz="1200" b="1" dirty="0" err="1"/>
              <a:t>données</a:t>
            </a:r>
            <a:r>
              <a:rPr lang="en-US" sz="1200" b="1" dirty="0"/>
              <a:t> ? </a:t>
            </a:r>
          </a:p>
        </c:rich>
      </c:tx>
      <c:layout>
        <c:manualLayout>
          <c:xMode val="edge"/>
          <c:yMode val="edge"/>
          <c:x val="0.13730600543560723"/>
          <c:y val="2.49350608552922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éférentiels!$B$6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3-4170-89A1-D2A06CB08F5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3-4170-89A1-D2A06CB08F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33-4170-89A1-D2A06CB08F5A}"/>
              </c:ext>
            </c:extLst>
          </c:dPt>
          <c:dLbls>
            <c:dLbl>
              <c:idx val="1"/>
              <c:layout>
                <c:manualLayout>
                  <c:x val="-7.0663093768687402E-2"/>
                  <c:y val="0.144360879464664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898413576379906"/>
                      <c:h val="0.236591441344867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33-4170-89A1-D2A06CB08F5A}"/>
                </c:ext>
              </c:extLst>
            </c:dLbl>
            <c:dLbl>
              <c:idx val="2"/>
              <c:layout>
                <c:manualLayout>
                  <c:x val="-0.11352446111910346"/>
                  <c:y val="0.1162907084576467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33-4170-89A1-D2A06CB08F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éférentiels!$A$7:$A$9</c:f>
              <c:strCache>
                <c:ptCount val="3"/>
                <c:pt idx="0">
                  <c:v>Epidémiosurveillance des cultures</c:v>
                </c:pt>
                <c:pt idx="1">
                  <c:v>Epidémiosruveillance animale</c:v>
                </c:pt>
                <c:pt idx="2">
                  <c:v>Flux supply chain agricole</c:v>
                </c:pt>
              </c:strCache>
            </c:strRef>
          </c:cat>
          <c:val>
            <c:numRef>
              <c:f>référentiels!$B$7:$B$9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33-4170-89A1-D2A06CB08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représentativité!$A$2:$B$14</cx:f>
        <cx:nf>représentativité!$A$1:$B$1</cx:nf>
        <cx:lvl ptCount="13" name="Province">
          <cx:pt idx="0">Auvergne-Rhône-Alpes</cx:pt>
          <cx:pt idx="1">Bourgogne-Franche-comté</cx:pt>
          <cx:pt idx="2">Bretagne</cx:pt>
          <cx:pt idx="3">Centre Val de Loire</cx:pt>
          <cx:pt idx="4">Corse</cx:pt>
          <cx:pt idx="5">Grand Est</cx:pt>
          <cx:pt idx="6">Hauts de France</cx:pt>
          <cx:pt idx="7">Ile de France</cx:pt>
          <cx:pt idx="8">Normandie</cx:pt>
          <cx:pt idx="9">Nouvelle Aquitaine</cx:pt>
          <cx:pt idx="10">Occitanie</cx:pt>
          <cx:pt idx="11">Pays de la Loire</cx:pt>
          <cx:pt idx="12">Provence Alpes Côte d'Azur</cx:pt>
        </cx:lvl>
        <cx:lvl ptCount="13" name="Pays">
          <cx:pt idx="0">France</cx:pt>
          <cx:pt idx="1">France</cx:pt>
          <cx:pt idx="2">France</cx:pt>
          <cx:pt idx="3">France</cx:pt>
          <cx:pt idx="4">France</cx:pt>
          <cx:pt idx="5">France</cx:pt>
          <cx:pt idx="6">France</cx:pt>
          <cx:pt idx="7">France</cx:pt>
          <cx:pt idx="8">France</cx:pt>
          <cx:pt idx="9">France</cx:pt>
          <cx:pt idx="10">France</cx:pt>
          <cx:pt idx="11">France</cx:pt>
          <cx:pt idx="12">France</cx:pt>
        </cx:lvl>
      </cx:strDim>
      <cx:numDim type="colorVal">
        <cx:f>représentativité!$C$2:$C$14</cx:f>
        <cx:nf>représentativité!$C$1</cx:nf>
        <cx:lvl ptCount="13" formatCode="Standard" name="Réponses">
          <cx:pt idx="0">2</cx:pt>
          <cx:pt idx="1">1</cx:pt>
          <cx:pt idx="2">1</cx:pt>
          <cx:pt idx="3">1</cx:pt>
          <cx:pt idx="4">0</cx:pt>
          <cx:pt idx="5">3</cx:pt>
          <cx:pt idx="6">0</cx:pt>
          <cx:pt idx="7">6</cx:pt>
          <cx:pt idx="8">0</cx:pt>
          <cx:pt idx="9">2</cx:pt>
          <cx:pt idx="10">1</cx:pt>
          <cx:pt idx="11">3</cx:pt>
          <cx:pt idx="12">0</cx:pt>
        </cx:lvl>
      </cx:numDim>
    </cx:data>
  </cx:chartData>
  <cx:chart>
    <cx:title pos="t" align="ctr" overlay="0">
      <cx:tx>
        <cx:txData>
          <cx:v>Cartographie des répondant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Cartographie des répondants</a:t>
          </a:r>
        </a:p>
      </cx:txPr>
    </cx:title>
    <cx:plotArea>
      <cx:plotAreaRegion>
        <cx:series layoutId="regionMap" uniqueId="{B589E590-9912-4BBC-9BFF-A80684300CC3}">
          <cx:tx>
            <cx:txData>
              <cx:f>représentativité!$C$1</cx:f>
              <cx:v>Réponses</cx:v>
            </cx:txData>
          </cx:tx>
          <cx:dataLabels/>
          <cx:dataId val="0"/>
          <cx:layoutPr>
            <cx:geography cultureLanguage="fr-FR" cultureRegion="FR" attribution="Avec Bing">
              <cx:geoCache provider="{E9337A44-BEBE-4D9F-B70C-5C5E7DAFC167}">
                <cx:binary>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</cx:binary>
              </cx:geoCache>
            </cx:geography>
          </cx:layoutPr>
        </cx:series>
      </cx:plotAreaRegion>
    </cx:plotArea>
    <cx:legend pos="r" align="min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0C696-A02B-4459-8A17-001164C16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59F0F-960C-4C55-8E49-A8DC84708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547DD-8874-4027-A879-3B3D7AD53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24B63-DEFA-49F9-A915-66F59F6EF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67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2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72</cp:revision>
  <cp:lastPrinted>2020-11-09T08:32:00Z</cp:lastPrinted>
  <dcterms:created xsi:type="dcterms:W3CDTF">2022-05-23T14:23:00Z</dcterms:created>
  <dcterms:modified xsi:type="dcterms:W3CDTF">2022-05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